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C7" w:rsidRPr="00E538E1" w:rsidRDefault="001C7FC7" w:rsidP="00B62D26">
      <w:pPr>
        <w:spacing w:before="360"/>
        <w:jc w:val="center"/>
        <w:rPr>
          <w:b/>
          <w:color w:val="auto"/>
          <w:sz w:val="28"/>
          <w:szCs w:val="28"/>
        </w:rPr>
      </w:pPr>
      <w:r w:rsidRPr="00E538E1">
        <w:rPr>
          <w:b/>
          <w:color w:val="auto"/>
          <w:sz w:val="28"/>
          <w:szCs w:val="28"/>
        </w:rPr>
        <w:t>МИНИСТЕРСТВО ОХРАНЫ ОКРУЖАЮЩЕЙ СРЕДЫ</w:t>
      </w:r>
    </w:p>
    <w:p w:rsidR="001C7FC7" w:rsidRPr="00E538E1" w:rsidRDefault="001C7FC7" w:rsidP="001C7FC7">
      <w:pPr>
        <w:jc w:val="center"/>
        <w:rPr>
          <w:b/>
          <w:color w:val="auto"/>
          <w:sz w:val="28"/>
          <w:szCs w:val="28"/>
        </w:rPr>
      </w:pPr>
      <w:r w:rsidRPr="00E538E1">
        <w:rPr>
          <w:b/>
          <w:color w:val="auto"/>
          <w:sz w:val="28"/>
          <w:szCs w:val="28"/>
        </w:rPr>
        <w:t>КИРОВСКОЙ ОБЛАСТИ</w:t>
      </w:r>
    </w:p>
    <w:p w:rsidR="001C7FC7" w:rsidRPr="00F81606" w:rsidRDefault="00CB4CAA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:rsidR="001C7FC7" w:rsidRPr="002F67E9" w:rsidRDefault="002D586E" w:rsidP="0081687A">
      <w:pPr>
        <w:spacing w:before="360"/>
        <w:jc w:val="both"/>
        <w:rPr>
          <w:color w:val="auto"/>
          <w:sz w:val="28"/>
        </w:rPr>
      </w:pPr>
      <w:r>
        <w:rPr>
          <w:color w:val="auto"/>
          <w:sz w:val="28"/>
        </w:rPr>
        <w:t>02.02.2021</w:t>
      </w:r>
      <w:r w:rsidR="00ED2CAB">
        <w:rPr>
          <w:color w:val="auto"/>
          <w:sz w:val="28"/>
        </w:rPr>
        <w:t xml:space="preserve">                                                                          </w:t>
      </w:r>
      <w:r w:rsidR="00EB7584">
        <w:rPr>
          <w:color w:val="auto"/>
          <w:sz w:val="28"/>
        </w:rPr>
        <w:t xml:space="preserve">                               </w:t>
      </w:r>
      <w:r w:rsidR="00ED2CAB">
        <w:rPr>
          <w:color w:val="auto"/>
          <w:sz w:val="28"/>
        </w:rPr>
        <w:t xml:space="preserve"> </w:t>
      </w:r>
      <w:r w:rsidR="00F66F6D" w:rsidRPr="002F67E9">
        <w:rPr>
          <w:color w:val="auto"/>
          <w:sz w:val="28"/>
        </w:rPr>
        <w:t>№</w:t>
      </w:r>
      <w:r w:rsidR="00EB7584">
        <w:rPr>
          <w:color w:val="auto"/>
          <w:sz w:val="28"/>
        </w:rPr>
        <w:t xml:space="preserve"> </w:t>
      </w:r>
      <w:r>
        <w:rPr>
          <w:color w:val="auto"/>
          <w:sz w:val="28"/>
        </w:rPr>
        <w:t>14</w:t>
      </w:r>
    </w:p>
    <w:p w:rsidR="001C7FC7" w:rsidRPr="00F81606" w:rsidRDefault="001C7FC7" w:rsidP="001C7FC7">
      <w:pPr>
        <w:jc w:val="center"/>
        <w:rPr>
          <w:color w:val="auto"/>
          <w:sz w:val="28"/>
          <w:u w:val="single"/>
        </w:rPr>
      </w:pPr>
      <w:r w:rsidRPr="00F81606">
        <w:rPr>
          <w:color w:val="auto"/>
          <w:sz w:val="28"/>
        </w:rPr>
        <w:t>г. Киров</w:t>
      </w:r>
    </w:p>
    <w:p w:rsidR="00CB4CAA" w:rsidRDefault="002F67E9" w:rsidP="00FE2BA2">
      <w:pPr>
        <w:shd w:val="clear" w:color="auto" w:fill="FFFFFF"/>
        <w:spacing w:before="480"/>
        <w:jc w:val="center"/>
        <w:rPr>
          <w:b/>
          <w:bCs/>
          <w:color w:val="auto"/>
          <w:spacing w:val="-11"/>
          <w:sz w:val="28"/>
          <w:szCs w:val="28"/>
        </w:rPr>
      </w:pPr>
      <w:r>
        <w:rPr>
          <w:b/>
          <w:bCs/>
          <w:color w:val="auto"/>
          <w:spacing w:val="-15"/>
          <w:sz w:val="28"/>
          <w:szCs w:val="28"/>
        </w:rPr>
        <w:t>Об утверждении Плана</w:t>
      </w:r>
      <w:r w:rsidR="00A24CDA">
        <w:rPr>
          <w:b/>
          <w:bCs/>
          <w:color w:val="auto"/>
          <w:spacing w:val="-15"/>
          <w:sz w:val="28"/>
          <w:szCs w:val="28"/>
        </w:rPr>
        <w:t xml:space="preserve"> </w:t>
      </w:r>
      <w:r>
        <w:rPr>
          <w:b/>
          <w:bCs/>
          <w:color w:val="auto"/>
          <w:spacing w:val="-11"/>
          <w:sz w:val="28"/>
          <w:szCs w:val="28"/>
        </w:rPr>
        <w:t xml:space="preserve">мероприятий </w:t>
      </w:r>
      <w:r w:rsidR="004F3069">
        <w:rPr>
          <w:b/>
          <w:bCs/>
          <w:color w:val="auto"/>
          <w:spacing w:val="-11"/>
          <w:sz w:val="28"/>
          <w:szCs w:val="28"/>
        </w:rPr>
        <w:t xml:space="preserve">по противодействию </w:t>
      </w:r>
      <w:proofErr w:type="gramStart"/>
      <w:r w:rsidR="00292815">
        <w:rPr>
          <w:b/>
          <w:bCs/>
          <w:color w:val="auto"/>
          <w:spacing w:val="-11"/>
          <w:sz w:val="28"/>
          <w:szCs w:val="28"/>
        </w:rPr>
        <w:t>коррупции</w:t>
      </w:r>
      <w:r w:rsidR="00A24CDA">
        <w:rPr>
          <w:b/>
          <w:bCs/>
          <w:color w:val="auto"/>
          <w:spacing w:val="-11"/>
          <w:sz w:val="28"/>
          <w:szCs w:val="28"/>
        </w:rPr>
        <w:t xml:space="preserve">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мин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и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стерства</w:t>
      </w:r>
      <w:r w:rsidR="00A24CDA">
        <w:rPr>
          <w:b/>
          <w:bCs/>
          <w:color w:val="auto"/>
          <w:spacing w:val="-11"/>
          <w:sz w:val="28"/>
          <w:szCs w:val="28"/>
        </w:rPr>
        <w:t xml:space="preserve">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охраны</w:t>
      </w:r>
      <w:r w:rsidR="00A24CDA">
        <w:rPr>
          <w:b/>
          <w:bCs/>
          <w:color w:val="auto"/>
          <w:spacing w:val="-11"/>
          <w:sz w:val="28"/>
          <w:szCs w:val="28"/>
        </w:rPr>
        <w:t xml:space="preserve">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>окружающей среды Кировской области</w:t>
      </w:r>
      <w:proofErr w:type="gramEnd"/>
      <w:r w:rsidR="00A24CDA">
        <w:rPr>
          <w:b/>
          <w:bCs/>
          <w:color w:val="auto"/>
          <w:spacing w:val="-11"/>
          <w:sz w:val="28"/>
          <w:szCs w:val="28"/>
        </w:rPr>
        <w:t xml:space="preserve">                       </w:t>
      </w:r>
      <w:r w:rsidR="00CB4CAA" w:rsidRPr="00CB4CAA">
        <w:rPr>
          <w:b/>
          <w:bCs/>
          <w:color w:val="auto"/>
          <w:spacing w:val="-11"/>
          <w:sz w:val="28"/>
          <w:szCs w:val="28"/>
        </w:rPr>
        <w:t xml:space="preserve"> </w:t>
      </w:r>
      <w:r w:rsidR="00A24CDA">
        <w:rPr>
          <w:b/>
          <w:bCs/>
          <w:color w:val="auto"/>
          <w:spacing w:val="-11"/>
          <w:sz w:val="28"/>
          <w:szCs w:val="28"/>
        </w:rPr>
        <w:t xml:space="preserve">                    </w:t>
      </w:r>
      <w:r>
        <w:rPr>
          <w:b/>
          <w:bCs/>
          <w:color w:val="auto"/>
          <w:spacing w:val="-11"/>
          <w:sz w:val="28"/>
          <w:szCs w:val="28"/>
        </w:rPr>
        <w:t>на 20</w:t>
      </w:r>
      <w:r w:rsidR="00292815">
        <w:rPr>
          <w:b/>
          <w:bCs/>
          <w:color w:val="auto"/>
          <w:spacing w:val="-11"/>
          <w:sz w:val="28"/>
          <w:szCs w:val="28"/>
        </w:rPr>
        <w:t>21</w:t>
      </w:r>
      <w:r>
        <w:rPr>
          <w:b/>
          <w:bCs/>
          <w:color w:val="auto"/>
          <w:spacing w:val="-11"/>
          <w:sz w:val="28"/>
          <w:szCs w:val="28"/>
        </w:rPr>
        <w:t xml:space="preserve"> – 20</w:t>
      </w:r>
      <w:r w:rsidR="0082619E">
        <w:rPr>
          <w:b/>
          <w:bCs/>
          <w:color w:val="auto"/>
          <w:spacing w:val="-11"/>
          <w:sz w:val="28"/>
          <w:szCs w:val="28"/>
        </w:rPr>
        <w:t>2</w:t>
      </w:r>
      <w:r w:rsidR="00EB7584">
        <w:rPr>
          <w:b/>
          <w:bCs/>
          <w:color w:val="auto"/>
          <w:spacing w:val="-11"/>
          <w:sz w:val="28"/>
          <w:szCs w:val="28"/>
        </w:rPr>
        <w:t>4</w:t>
      </w:r>
      <w:r>
        <w:rPr>
          <w:b/>
          <w:bCs/>
          <w:color w:val="auto"/>
          <w:spacing w:val="-11"/>
          <w:sz w:val="28"/>
          <w:szCs w:val="28"/>
        </w:rPr>
        <w:t xml:space="preserve"> годы</w:t>
      </w:r>
    </w:p>
    <w:p w:rsidR="00FE2BA2" w:rsidRDefault="00FE2BA2" w:rsidP="00FE2BA2">
      <w:pPr>
        <w:pStyle w:val="ab"/>
        <w:shd w:val="clear" w:color="auto" w:fill="FFFFFF"/>
        <w:spacing w:after="480"/>
        <w:ind w:left="0"/>
        <w:jc w:val="center"/>
        <w:rPr>
          <w:bCs/>
          <w:i/>
          <w:color w:val="auto"/>
          <w:spacing w:val="-12"/>
          <w:sz w:val="28"/>
          <w:szCs w:val="28"/>
        </w:rPr>
      </w:pPr>
      <w:proofErr w:type="gramStart"/>
      <w:r w:rsidRPr="00580853">
        <w:rPr>
          <w:bCs/>
          <w:i/>
          <w:color w:val="auto"/>
          <w:spacing w:val="-12"/>
          <w:sz w:val="28"/>
          <w:szCs w:val="28"/>
        </w:rPr>
        <w:t>(</w:t>
      </w:r>
      <w:r w:rsidR="00DB1252">
        <w:rPr>
          <w:bCs/>
          <w:i/>
          <w:color w:val="auto"/>
          <w:spacing w:val="-12"/>
          <w:sz w:val="28"/>
          <w:szCs w:val="28"/>
        </w:rPr>
        <w:t xml:space="preserve">в редакции </w:t>
      </w:r>
      <w:r>
        <w:rPr>
          <w:bCs/>
          <w:i/>
          <w:color w:val="auto"/>
          <w:spacing w:val="-12"/>
          <w:sz w:val="28"/>
          <w:szCs w:val="28"/>
        </w:rPr>
        <w:t>приказ</w:t>
      </w:r>
      <w:r w:rsidR="00DB1252">
        <w:rPr>
          <w:bCs/>
          <w:i/>
          <w:color w:val="auto"/>
          <w:spacing w:val="-12"/>
          <w:sz w:val="28"/>
          <w:szCs w:val="28"/>
        </w:rPr>
        <w:t xml:space="preserve">ов </w:t>
      </w:r>
      <w:r>
        <w:rPr>
          <w:bCs/>
          <w:i/>
          <w:color w:val="auto"/>
          <w:spacing w:val="-12"/>
          <w:sz w:val="28"/>
          <w:szCs w:val="28"/>
        </w:rPr>
        <w:t xml:space="preserve">министерства охраны окружающей </w:t>
      </w:r>
      <w:r w:rsidR="009E0FD6">
        <w:rPr>
          <w:bCs/>
          <w:i/>
          <w:color w:val="auto"/>
          <w:spacing w:val="-12"/>
          <w:sz w:val="28"/>
          <w:szCs w:val="28"/>
        </w:rPr>
        <w:t>среды</w:t>
      </w:r>
      <w:proofErr w:type="gramEnd"/>
    </w:p>
    <w:p w:rsidR="009E0FD6" w:rsidRDefault="00FE2BA2" w:rsidP="009E0FD6">
      <w:pPr>
        <w:pStyle w:val="ab"/>
        <w:shd w:val="clear" w:color="auto" w:fill="FFFFFF"/>
        <w:spacing w:after="480"/>
        <w:ind w:left="0"/>
        <w:jc w:val="center"/>
        <w:rPr>
          <w:bCs/>
          <w:i/>
          <w:color w:val="auto"/>
          <w:spacing w:val="-12"/>
          <w:sz w:val="28"/>
          <w:szCs w:val="28"/>
        </w:rPr>
      </w:pPr>
      <w:r>
        <w:rPr>
          <w:bCs/>
          <w:i/>
          <w:color w:val="auto"/>
          <w:spacing w:val="-12"/>
          <w:sz w:val="28"/>
          <w:szCs w:val="28"/>
        </w:rPr>
        <w:t>Киров</w:t>
      </w:r>
      <w:r w:rsidR="00420DBE">
        <w:rPr>
          <w:bCs/>
          <w:i/>
          <w:color w:val="auto"/>
          <w:spacing w:val="-12"/>
          <w:sz w:val="28"/>
          <w:szCs w:val="28"/>
        </w:rPr>
        <w:t>ской области</w:t>
      </w:r>
      <w:r w:rsidR="004C250F">
        <w:rPr>
          <w:bCs/>
          <w:i/>
          <w:color w:val="auto"/>
          <w:spacing w:val="-12"/>
          <w:sz w:val="28"/>
          <w:szCs w:val="28"/>
        </w:rPr>
        <w:t xml:space="preserve"> </w:t>
      </w:r>
      <w:r w:rsidR="004F3069">
        <w:rPr>
          <w:bCs/>
          <w:i/>
          <w:color w:val="auto"/>
          <w:spacing w:val="-12"/>
          <w:sz w:val="28"/>
          <w:szCs w:val="28"/>
        </w:rPr>
        <w:t xml:space="preserve">от </w:t>
      </w:r>
      <w:r w:rsidR="009E0FD6">
        <w:rPr>
          <w:bCs/>
          <w:i/>
          <w:color w:val="auto"/>
          <w:spacing w:val="-12"/>
          <w:sz w:val="28"/>
          <w:szCs w:val="28"/>
        </w:rPr>
        <w:t xml:space="preserve"> 08.04.2021 № 78, от 11.05.2021 № 103, от 01.07.</w:t>
      </w:r>
      <w:r w:rsidR="004F3069">
        <w:rPr>
          <w:bCs/>
          <w:i/>
          <w:color w:val="auto"/>
          <w:spacing w:val="-12"/>
          <w:sz w:val="28"/>
          <w:szCs w:val="28"/>
        </w:rPr>
        <w:t>2021 № 153</w:t>
      </w:r>
      <w:r w:rsidR="00EB7584">
        <w:rPr>
          <w:bCs/>
          <w:i/>
          <w:color w:val="auto"/>
          <w:spacing w:val="-12"/>
          <w:sz w:val="28"/>
          <w:szCs w:val="28"/>
        </w:rPr>
        <w:t xml:space="preserve">, </w:t>
      </w:r>
    </w:p>
    <w:p w:rsidR="00FE2BA2" w:rsidRPr="009E0FD6" w:rsidRDefault="00EB7584" w:rsidP="009E0FD6">
      <w:pPr>
        <w:pStyle w:val="ab"/>
        <w:shd w:val="clear" w:color="auto" w:fill="FFFFFF"/>
        <w:spacing w:after="480"/>
        <w:ind w:left="0"/>
        <w:jc w:val="center"/>
        <w:rPr>
          <w:bCs/>
          <w:i/>
          <w:color w:val="auto"/>
          <w:spacing w:val="-12"/>
          <w:sz w:val="28"/>
          <w:szCs w:val="28"/>
        </w:rPr>
      </w:pPr>
      <w:r w:rsidRPr="0044430A">
        <w:rPr>
          <w:bCs/>
          <w:i/>
          <w:color w:val="auto"/>
          <w:spacing w:val="-12"/>
          <w:sz w:val="28"/>
          <w:szCs w:val="28"/>
        </w:rPr>
        <w:t>от 0</w:t>
      </w:r>
      <w:r w:rsidR="0044430A" w:rsidRPr="0044430A">
        <w:rPr>
          <w:bCs/>
          <w:i/>
          <w:color w:val="auto"/>
          <w:spacing w:val="-12"/>
          <w:sz w:val="28"/>
          <w:szCs w:val="28"/>
        </w:rPr>
        <w:t>9</w:t>
      </w:r>
      <w:r w:rsidRPr="0044430A">
        <w:rPr>
          <w:bCs/>
          <w:i/>
          <w:color w:val="auto"/>
          <w:spacing w:val="-12"/>
          <w:sz w:val="28"/>
          <w:szCs w:val="28"/>
        </w:rPr>
        <w:t xml:space="preserve">.09.2021 № </w:t>
      </w:r>
      <w:r w:rsidR="0044430A" w:rsidRPr="0044430A">
        <w:rPr>
          <w:bCs/>
          <w:i/>
          <w:color w:val="auto"/>
          <w:spacing w:val="-12"/>
          <w:sz w:val="28"/>
          <w:szCs w:val="28"/>
        </w:rPr>
        <w:t>2</w:t>
      </w:r>
      <w:r w:rsidRPr="0044430A">
        <w:rPr>
          <w:bCs/>
          <w:i/>
          <w:color w:val="auto"/>
          <w:spacing w:val="-12"/>
          <w:sz w:val="28"/>
          <w:szCs w:val="28"/>
        </w:rPr>
        <w:t>00</w:t>
      </w:r>
      <w:r w:rsidR="00BB0118">
        <w:rPr>
          <w:bCs/>
          <w:i/>
          <w:color w:val="auto"/>
          <w:spacing w:val="-12"/>
          <w:sz w:val="28"/>
          <w:szCs w:val="28"/>
        </w:rPr>
        <w:t xml:space="preserve">, </w:t>
      </w:r>
      <w:r w:rsidR="00BB0118" w:rsidRPr="002B063C">
        <w:rPr>
          <w:bCs/>
          <w:i/>
          <w:color w:val="auto"/>
          <w:spacing w:val="-12"/>
          <w:sz w:val="28"/>
          <w:szCs w:val="28"/>
        </w:rPr>
        <w:t xml:space="preserve">от </w:t>
      </w:r>
      <w:r w:rsidR="002B063C" w:rsidRPr="002B063C">
        <w:rPr>
          <w:bCs/>
          <w:i/>
          <w:color w:val="auto"/>
          <w:spacing w:val="-12"/>
          <w:sz w:val="28"/>
          <w:szCs w:val="28"/>
        </w:rPr>
        <w:t>26.10.2021 № 241</w:t>
      </w:r>
      <w:r w:rsidR="004C250F">
        <w:rPr>
          <w:bCs/>
          <w:i/>
          <w:color w:val="auto"/>
          <w:spacing w:val="-12"/>
          <w:sz w:val="28"/>
          <w:szCs w:val="28"/>
        </w:rPr>
        <w:t xml:space="preserve">, </w:t>
      </w:r>
      <w:r w:rsidR="009F40D8" w:rsidRPr="009F40D8">
        <w:rPr>
          <w:bCs/>
          <w:i/>
          <w:color w:val="auto"/>
          <w:spacing w:val="-12"/>
          <w:sz w:val="28"/>
          <w:szCs w:val="28"/>
        </w:rPr>
        <w:t>от 28.07.2023 № 238</w:t>
      </w:r>
      <w:r w:rsidR="00FE2BA2" w:rsidRPr="009F40D8">
        <w:rPr>
          <w:bCs/>
          <w:i/>
          <w:color w:val="auto"/>
          <w:spacing w:val="-12"/>
          <w:sz w:val="28"/>
          <w:szCs w:val="28"/>
        </w:rPr>
        <w:t>)</w:t>
      </w:r>
    </w:p>
    <w:p w:rsidR="001F7759" w:rsidRPr="00FF564F" w:rsidRDefault="00A4567C" w:rsidP="00EB75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81606">
        <w:rPr>
          <w:color w:val="auto"/>
          <w:sz w:val="28"/>
          <w:szCs w:val="28"/>
        </w:rPr>
        <w:t xml:space="preserve">В соответствии </w:t>
      </w:r>
      <w:r w:rsidR="00AA703B">
        <w:rPr>
          <w:color w:val="auto"/>
          <w:sz w:val="28"/>
          <w:szCs w:val="28"/>
        </w:rPr>
        <w:t xml:space="preserve">с </w:t>
      </w:r>
      <w:r w:rsidR="00497909">
        <w:rPr>
          <w:color w:val="auto"/>
          <w:sz w:val="28"/>
          <w:szCs w:val="28"/>
        </w:rPr>
        <w:t xml:space="preserve">Федеральным законом от 25.12.2008 № 273-ФЗ                         «О противодействии коррупции», </w:t>
      </w:r>
      <w:r w:rsidR="00EB7584">
        <w:rPr>
          <w:rFonts w:eastAsiaTheme="minorHAnsi"/>
          <w:color w:val="auto"/>
          <w:sz w:val="28"/>
          <w:szCs w:val="28"/>
          <w:lang w:eastAsia="en-US"/>
        </w:rPr>
        <w:t xml:space="preserve">«Указом Президента Российской </w:t>
      </w:r>
      <w:r w:rsidR="00E9492E">
        <w:rPr>
          <w:rFonts w:eastAsiaTheme="minorHAnsi"/>
          <w:color w:val="auto"/>
          <w:sz w:val="28"/>
          <w:szCs w:val="28"/>
          <w:lang w:eastAsia="en-US"/>
        </w:rPr>
        <w:t xml:space="preserve">                       </w:t>
      </w:r>
      <w:r w:rsidR="00EB7584">
        <w:rPr>
          <w:rFonts w:eastAsiaTheme="minorHAnsi"/>
          <w:color w:val="auto"/>
          <w:sz w:val="28"/>
          <w:szCs w:val="28"/>
          <w:lang w:eastAsia="en-US"/>
        </w:rPr>
        <w:t xml:space="preserve">Федерации от 16.08.2021 № 478 «О Национальном плане противодействия коррупции на 2021 – 2024 годы», </w:t>
      </w:r>
      <w:r w:rsidR="00B62D26">
        <w:rPr>
          <w:color w:val="auto"/>
          <w:sz w:val="28"/>
          <w:szCs w:val="28"/>
        </w:rPr>
        <w:t>Законом Кировской области от 30.04.2009 № 365-ЗО «О противодействии коррупции в Кировской области» и пункт</w:t>
      </w:r>
      <w:r w:rsidR="007B4E99">
        <w:rPr>
          <w:color w:val="auto"/>
          <w:sz w:val="28"/>
          <w:szCs w:val="28"/>
        </w:rPr>
        <w:t>ом</w:t>
      </w:r>
      <w:r w:rsidR="00EB7584">
        <w:rPr>
          <w:color w:val="auto"/>
          <w:sz w:val="28"/>
          <w:szCs w:val="28"/>
        </w:rPr>
        <w:t xml:space="preserve"> </w:t>
      </w:r>
      <w:r w:rsidR="00FF564F">
        <w:rPr>
          <w:color w:val="auto"/>
          <w:sz w:val="28"/>
          <w:szCs w:val="28"/>
        </w:rPr>
        <w:t>3</w:t>
      </w:r>
      <w:r w:rsidR="00EB7584">
        <w:rPr>
          <w:color w:val="auto"/>
          <w:sz w:val="28"/>
          <w:szCs w:val="28"/>
        </w:rPr>
        <w:t xml:space="preserve"> </w:t>
      </w:r>
      <w:r w:rsidR="00B62D26">
        <w:rPr>
          <w:color w:val="auto"/>
          <w:sz w:val="28"/>
          <w:szCs w:val="28"/>
        </w:rPr>
        <w:t xml:space="preserve">постановления Правительства Кировской области </w:t>
      </w:r>
      <w:r w:rsidR="00BB0118">
        <w:rPr>
          <w:color w:val="auto"/>
          <w:sz w:val="28"/>
          <w:szCs w:val="28"/>
        </w:rPr>
        <w:t>от 22.09.2021 № 498-П «Об утверждении Программы по противодействию коррупции в Кировской</w:t>
      </w:r>
      <w:r w:rsidR="00E9492E">
        <w:rPr>
          <w:color w:val="auto"/>
          <w:sz w:val="28"/>
          <w:szCs w:val="28"/>
        </w:rPr>
        <w:t xml:space="preserve">                  </w:t>
      </w:r>
      <w:r w:rsidR="00BB0118">
        <w:rPr>
          <w:color w:val="auto"/>
          <w:sz w:val="28"/>
          <w:szCs w:val="28"/>
        </w:rPr>
        <w:t xml:space="preserve"> области на 2021 – 2024 годы</w:t>
      </w:r>
      <w:r w:rsidR="004C250F">
        <w:rPr>
          <w:color w:val="auto"/>
          <w:sz w:val="28"/>
          <w:szCs w:val="28"/>
        </w:rPr>
        <w:t xml:space="preserve"> (с изменениями внесенными постановлением Правительства Кировской области от 07.07.2023 № 366-П) </w:t>
      </w:r>
      <w:r w:rsidR="00BB0118">
        <w:rPr>
          <w:color w:val="auto"/>
          <w:sz w:val="28"/>
          <w:szCs w:val="28"/>
        </w:rPr>
        <w:t xml:space="preserve"> </w:t>
      </w:r>
      <w:r w:rsidR="003515BF">
        <w:rPr>
          <w:color w:val="auto"/>
          <w:sz w:val="28"/>
          <w:szCs w:val="28"/>
        </w:rPr>
        <w:t>ПРИКАЗЫВАЮ:</w:t>
      </w:r>
    </w:p>
    <w:p w:rsidR="004C250F" w:rsidRDefault="00497909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 </w:t>
      </w:r>
      <w:r w:rsidR="003515BF" w:rsidRPr="000018A7">
        <w:rPr>
          <w:color w:val="auto"/>
          <w:sz w:val="28"/>
        </w:rPr>
        <w:t>Утвердить</w:t>
      </w:r>
      <w:r w:rsidR="004C250F">
        <w:rPr>
          <w:color w:val="auto"/>
          <w:sz w:val="28"/>
        </w:rPr>
        <w:t>:</w:t>
      </w:r>
      <w:r w:rsidR="003515BF" w:rsidRPr="000018A7">
        <w:rPr>
          <w:color w:val="auto"/>
          <w:sz w:val="28"/>
        </w:rPr>
        <w:t xml:space="preserve"> </w:t>
      </w:r>
    </w:p>
    <w:p w:rsidR="004C250F" w:rsidRDefault="004C250F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bCs/>
          <w:color w:val="auto"/>
          <w:spacing w:val="-12"/>
          <w:sz w:val="28"/>
          <w:szCs w:val="28"/>
        </w:rPr>
      </w:pPr>
      <w:r>
        <w:rPr>
          <w:color w:val="auto"/>
          <w:sz w:val="28"/>
        </w:rPr>
        <w:t xml:space="preserve">1.1. </w:t>
      </w:r>
      <w:r w:rsidR="008E5002">
        <w:rPr>
          <w:color w:val="auto"/>
          <w:sz w:val="28"/>
        </w:rPr>
        <w:t xml:space="preserve">План мероприятий </w:t>
      </w:r>
      <w:r w:rsidR="00FF564F">
        <w:rPr>
          <w:color w:val="auto"/>
          <w:sz w:val="28"/>
        </w:rPr>
        <w:t xml:space="preserve">по противодействию </w:t>
      </w:r>
      <w:proofErr w:type="gramStart"/>
      <w:r w:rsidR="00FF564F">
        <w:rPr>
          <w:color w:val="auto"/>
          <w:sz w:val="28"/>
        </w:rPr>
        <w:t xml:space="preserve">коррупции </w:t>
      </w:r>
      <w:r w:rsidR="008E5002">
        <w:rPr>
          <w:color w:val="auto"/>
          <w:sz w:val="28"/>
        </w:rPr>
        <w:t>министерства охраны окружающей среды Кировской области</w:t>
      </w:r>
      <w:proofErr w:type="gramEnd"/>
      <w:r w:rsidR="008E5002">
        <w:rPr>
          <w:color w:val="auto"/>
          <w:sz w:val="28"/>
        </w:rPr>
        <w:t xml:space="preserve"> на </w:t>
      </w:r>
      <w:r w:rsidR="00A24CDA">
        <w:rPr>
          <w:color w:val="auto"/>
          <w:sz w:val="28"/>
        </w:rPr>
        <w:t xml:space="preserve"> </w:t>
      </w:r>
      <w:r w:rsidR="008E5002">
        <w:rPr>
          <w:color w:val="auto"/>
          <w:sz w:val="28"/>
        </w:rPr>
        <w:t>20</w:t>
      </w:r>
      <w:r w:rsidR="00FF564F">
        <w:rPr>
          <w:color w:val="auto"/>
          <w:sz w:val="28"/>
        </w:rPr>
        <w:t>21</w:t>
      </w:r>
      <w:r w:rsidR="008E5002">
        <w:rPr>
          <w:color w:val="auto"/>
          <w:sz w:val="28"/>
        </w:rPr>
        <w:t xml:space="preserve"> – 20</w:t>
      </w:r>
      <w:r w:rsidR="00FF564F">
        <w:rPr>
          <w:color w:val="auto"/>
          <w:sz w:val="28"/>
        </w:rPr>
        <w:t>2</w:t>
      </w:r>
      <w:r w:rsidR="00EB7584">
        <w:rPr>
          <w:color w:val="auto"/>
          <w:sz w:val="28"/>
        </w:rPr>
        <w:t>4</w:t>
      </w:r>
      <w:r w:rsidR="008E5002">
        <w:rPr>
          <w:color w:val="auto"/>
          <w:sz w:val="28"/>
        </w:rPr>
        <w:t xml:space="preserve"> годы</w:t>
      </w:r>
      <w:r w:rsidR="00D30BBD">
        <w:rPr>
          <w:color w:val="auto"/>
          <w:sz w:val="28"/>
        </w:rPr>
        <w:t xml:space="preserve"> (далее – План мероприятий по противодействию коррупции на 2021 – 202</w:t>
      </w:r>
      <w:r w:rsidR="00EB7584">
        <w:rPr>
          <w:color w:val="auto"/>
          <w:sz w:val="28"/>
        </w:rPr>
        <w:t>4</w:t>
      </w:r>
      <w:r w:rsidR="00D30BBD">
        <w:rPr>
          <w:color w:val="auto"/>
          <w:sz w:val="28"/>
        </w:rPr>
        <w:t xml:space="preserve"> годы)</w:t>
      </w:r>
      <w:r w:rsidR="008E5002">
        <w:rPr>
          <w:bCs/>
          <w:color w:val="auto"/>
          <w:spacing w:val="-15"/>
          <w:sz w:val="28"/>
          <w:szCs w:val="28"/>
        </w:rPr>
        <w:t xml:space="preserve">, </w:t>
      </w:r>
      <w:r w:rsidR="00E9492E">
        <w:rPr>
          <w:bCs/>
          <w:color w:val="auto"/>
          <w:spacing w:val="-15"/>
          <w:sz w:val="28"/>
          <w:szCs w:val="28"/>
        </w:rPr>
        <w:t xml:space="preserve">                </w:t>
      </w:r>
      <w:r w:rsidR="000018A7">
        <w:rPr>
          <w:bCs/>
          <w:color w:val="auto"/>
          <w:spacing w:val="-12"/>
          <w:sz w:val="28"/>
          <w:szCs w:val="28"/>
        </w:rPr>
        <w:t>согласно приложению</w:t>
      </w:r>
      <w:r>
        <w:rPr>
          <w:bCs/>
          <w:color w:val="auto"/>
          <w:spacing w:val="-12"/>
          <w:sz w:val="28"/>
          <w:szCs w:val="28"/>
        </w:rPr>
        <w:t xml:space="preserve"> № 1.</w:t>
      </w:r>
    </w:p>
    <w:p w:rsidR="003515BF" w:rsidRDefault="004C250F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bCs/>
          <w:color w:val="auto"/>
          <w:spacing w:val="-12"/>
          <w:sz w:val="28"/>
          <w:szCs w:val="28"/>
        </w:rPr>
      </w:pPr>
      <w:r>
        <w:rPr>
          <w:bCs/>
          <w:color w:val="auto"/>
          <w:spacing w:val="-12"/>
          <w:sz w:val="28"/>
          <w:szCs w:val="28"/>
        </w:rPr>
        <w:t>1.2</w:t>
      </w:r>
      <w:r w:rsidR="000018A7">
        <w:rPr>
          <w:bCs/>
          <w:color w:val="auto"/>
          <w:spacing w:val="-12"/>
          <w:sz w:val="28"/>
          <w:szCs w:val="28"/>
        </w:rPr>
        <w:t>.</w:t>
      </w:r>
      <w:r>
        <w:rPr>
          <w:bCs/>
          <w:color w:val="auto"/>
          <w:spacing w:val="-12"/>
          <w:sz w:val="28"/>
          <w:szCs w:val="28"/>
        </w:rPr>
        <w:t xml:space="preserve"> Форму отчета о выполнении Плана мероприятий по противодействию </w:t>
      </w:r>
      <w:proofErr w:type="gramStart"/>
      <w:r>
        <w:rPr>
          <w:bCs/>
          <w:color w:val="auto"/>
          <w:spacing w:val="-12"/>
          <w:sz w:val="28"/>
          <w:szCs w:val="28"/>
        </w:rPr>
        <w:t>коррупции министерства охраны окружающей среды Кировской области</w:t>
      </w:r>
      <w:proofErr w:type="gramEnd"/>
      <w:r>
        <w:rPr>
          <w:bCs/>
          <w:color w:val="auto"/>
          <w:spacing w:val="-12"/>
          <w:sz w:val="28"/>
          <w:szCs w:val="28"/>
        </w:rPr>
        <w:t xml:space="preserve"> на </w:t>
      </w:r>
      <w:r w:rsidR="009E0FD6">
        <w:rPr>
          <w:bCs/>
          <w:color w:val="auto"/>
          <w:spacing w:val="-12"/>
          <w:sz w:val="28"/>
          <w:szCs w:val="28"/>
        </w:rPr>
        <w:t xml:space="preserve">                       </w:t>
      </w:r>
      <w:r>
        <w:rPr>
          <w:bCs/>
          <w:color w:val="auto"/>
          <w:spacing w:val="-12"/>
          <w:sz w:val="28"/>
          <w:szCs w:val="28"/>
        </w:rPr>
        <w:t>2021 – 2024 годы, согласно приложению № 2.</w:t>
      </w:r>
    </w:p>
    <w:p w:rsidR="00BB0118" w:rsidRDefault="00BB0118" w:rsidP="00BB0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1</w:t>
      </w:r>
      <w:r w:rsidR="004F5E15">
        <w:rPr>
          <w:color w:val="auto"/>
          <w:sz w:val="28"/>
        </w:rPr>
        <w:t>–</w:t>
      </w:r>
      <w:r>
        <w:rPr>
          <w:rFonts w:eastAsiaTheme="minorHAnsi"/>
          <w:color w:val="auto"/>
          <w:sz w:val="28"/>
          <w:szCs w:val="28"/>
          <w:lang w:eastAsia="en-US"/>
        </w:rPr>
        <w:t>1. Рекомендовать руководителям</w:t>
      </w:r>
      <w:r w:rsidR="00135813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</w:t>
      </w:r>
      <w:r w:rsidR="00135813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учреждений:</w:t>
      </w:r>
    </w:p>
    <w:p w:rsidR="00BB0118" w:rsidRDefault="00BB0118" w:rsidP="00BB011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при составлении планов по противодействию коррупции </w:t>
      </w:r>
      <w:r w:rsidR="00E9492E">
        <w:rPr>
          <w:rFonts w:eastAsiaTheme="minorHAnsi"/>
          <w:color w:val="auto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руководствоваться </w:t>
      </w:r>
      <w:r>
        <w:rPr>
          <w:color w:val="auto"/>
          <w:sz w:val="28"/>
        </w:rPr>
        <w:t>Планом мероприятий по противодействию коррупции на 2021 – 2024 годы;</w:t>
      </w:r>
    </w:p>
    <w:p w:rsidR="00BB0118" w:rsidRPr="00BB0118" w:rsidRDefault="00BB0118" w:rsidP="00BB0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</w:rPr>
        <w:t>представлять в отдел правового и кадрового обеспечения министерства охраны окружающей среды Кировской области по запросам информацию</w:t>
      </w:r>
      <w:r w:rsidR="00E9492E">
        <w:rPr>
          <w:color w:val="auto"/>
          <w:sz w:val="28"/>
        </w:rPr>
        <w:t xml:space="preserve">                 </w:t>
      </w:r>
      <w:r>
        <w:rPr>
          <w:color w:val="auto"/>
          <w:sz w:val="28"/>
        </w:rPr>
        <w:t xml:space="preserve"> о выполнении в учреждениях планов по противодействию коррупции.</w:t>
      </w:r>
    </w:p>
    <w:p w:rsidR="00FF564F" w:rsidRDefault="00497909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bCs/>
          <w:color w:val="auto"/>
          <w:spacing w:val="-12"/>
          <w:sz w:val="28"/>
          <w:szCs w:val="28"/>
        </w:rPr>
        <w:t xml:space="preserve">2.  </w:t>
      </w:r>
      <w:r w:rsidR="00FF564F">
        <w:rPr>
          <w:color w:val="auto"/>
          <w:sz w:val="28"/>
        </w:rPr>
        <w:t>Отделу правового и кадрового обеспечения (Исупов Р.З.):</w:t>
      </w:r>
    </w:p>
    <w:p w:rsidR="00FF564F" w:rsidRDefault="00FF564F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. Ознакомить с настоящим приказом государственных гражданских служащих министерства охраны окружающей среды Кировской области и руководителе</w:t>
      </w:r>
      <w:r w:rsidR="00D30BBD">
        <w:rPr>
          <w:color w:val="auto"/>
          <w:sz w:val="28"/>
        </w:rPr>
        <w:t>й подведомственных учреждений;</w:t>
      </w:r>
    </w:p>
    <w:p w:rsidR="00D30BBD" w:rsidRDefault="00D30BBD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2. </w:t>
      </w:r>
      <w:proofErr w:type="gramStart"/>
      <w:r>
        <w:rPr>
          <w:color w:val="auto"/>
          <w:sz w:val="28"/>
        </w:rPr>
        <w:t>Разместить План</w:t>
      </w:r>
      <w:proofErr w:type="gramEnd"/>
      <w:r>
        <w:rPr>
          <w:color w:val="auto"/>
          <w:sz w:val="28"/>
        </w:rPr>
        <w:t xml:space="preserve"> мероприятий по противодействию коррупции на 2021 – 202</w:t>
      </w:r>
      <w:r w:rsidR="00EB7584">
        <w:rPr>
          <w:color w:val="auto"/>
          <w:sz w:val="28"/>
        </w:rPr>
        <w:t>4</w:t>
      </w:r>
      <w:r>
        <w:rPr>
          <w:color w:val="auto"/>
          <w:sz w:val="28"/>
        </w:rPr>
        <w:t xml:space="preserve"> годы на официальном сайте </w:t>
      </w:r>
      <w:r w:rsidR="00E07E8D">
        <w:rPr>
          <w:color w:val="auto"/>
          <w:sz w:val="28"/>
        </w:rPr>
        <w:t>министерства охраны окружающей среды Кировской области.</w:t>
      </w:r>
    </w:p>
    <w:p w:rsidR="00135813" w:rsidRDefault="00135813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3. Предоставлять на утверждение министру охраны окружающей </w:t>
      </w:r>
      <w:r w:rsidR="00E9492E">
        <w:rPr>
          <w:color w:val="auto"/>
          <w:sz w:val="28"/>
        </w:rPr>
        <w:t xml:space="preserve">                   </w:t>
      </w:r>
      <w:r>
        <w:rPr>
          <w:color w:val="auto"/>
          <w:sz w:val="28"/>
        </w:rPr>
        <w:t xml:space="preserve">среды Кировской области отчет </w:t>
      </w:r>
      <w:r>
        <w:rPr>
          <w:bCs/>
          <w:color w:val="auto"/>
          <w:spacing w:val="-12"/>
          <w:sz w:val="28"/>
          <w:szCs w:val="28"/>
        </w:rPr>
        <w:t xml:space="preserve">о выполнении Плана мероприятий по </w:t>
      </w:r>
      <w:r w:rsidR="00E9492E">
        <w:rPr>
          <w:bCs/>
          <w:color w:val="auto"/>
          <w:spacing w:val="-12"/>
          <w:sz w:val="28"/>
          <w:szCs w:val="28"/>
        </w:rPr>
        <w:t xml:space="preserve">                      </w:t>
      </w:r>
      <w:r>
        <w:rPr>
          <w:bCs/>
          <w:color w:val="auto"/>
          <w:spacing w:val="-12"/>
          <w:sz w:val="28"/>
          <w:szCs w:val="28"/>
        </w:rPr>
        <w:t xml:space="preserve">противодействию </w:t>
      </w:r>
      <w:proofErr w:type="gramStart"/>
      <w:r>
        <w:rPr>
          <w:bCs/>
          <w:color w:val="auto"/>
          <w:spacing w:val="-12"/>
          <w:sz w:val="28"/>
          <w:szCs w:val="28"/>
        </w:rPr>
        <w:t>коррупции министерства охраны окружающей среды Кировской области</w:t>
      </w:r>
      <w:proofErr w:type="gramEnd"/>
      <w:r>
        <w:rPr>
          <w:bCs/>
          <w:color w:val="auto"/>
          <w:spacing w:val="-12"/>
          <w:sz w:val="28"/>
          <w:szCs w:val="28"/>
        </w:rPr>
        <w:t xml:space="preserve"> на 2021 – 2024 годы не позднее 1 февраля года следующего за отчетным.</w:t>
      </w:r>
      <w:r>
        <w:rPr>
          <w:color w:val="auto"/>
          <w:sz w:val="28"/>
        </w:rPr>
        <w:t xml:space="preserve"> </w:t>
      </w:r>
    </w:p>
    <w:p w:rsidR="00E07E8D" w:rsidRPr="00E07E8D" w:rsidRDefault="00FF564F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E07E8D">
        <w:rPr>
          <w:color w:val="auto"/>
          <w:sz w:val="28"/>
        </w:rPr>
        <w:t xml:space="preserve">3. </w:t>
      </w:r>
      <w:proofErr w:type="gramStart"/>
      <w:r w:rsidR="00E07E8D" w:rsidRPr="00E07E8D">
        <w:rPr>
          <w:bCs/>
          <w:color w:val="auto"/>
          <w:sz w:val="28"/>
          <w:szCs w:val="28"/>
        </w:rPr>
        <w:t>Контроль за</w:t>
      </w:r>
      <w:proofErr w:type="gramEnd"/>
      <w:r w:rsidR="00E07E8D" w:rsidRPr="00E07E8D">
        <w:rPr>
          <w:bCs/>
          <w:color w:val="auto"/>
          <w:sz w:val="28"/>
          <w:szCs w:val="28"/>
        </w:rPr>
        <w:t xml:space="preserve"> исполнением приказа оставляю за собой.</w:t>
      </w:r>
    </w:p>
    <w:p w:rsidR="000018A7" w:rsidRPr="000018A7" w:rsidRDefault="00E07E8D" w:rsidP="00EB7584">
      <w:pPr>
        <w:pStyle w:val="ab"/>
        <w:shd w:val="clear" w:color="auto" w:fill="FFFFFF"/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F54C5F">
        <w:rPr>
          <w:color w:val="auto"/>
          <w:sz w:val="28"/>
        </w:rPr>
        <w:t xml:space="preserve">. </w:t>
      </w:r>
      <w:r w:rsidR="000018A7">
        <w:rPr>
          <w:color w:val="auto"/>
          <w:sz w:val="28"/>
        </w:rPr>
        <w:t>Приказ вступает в силу с момента его подписания.</w:t>
      </w:r>
    </w:p>
    <w:p w:rsidR="000D29F6" w:rsidRDefault="00FC264B" w:rsidP="00135813">
      <w:pPr>
        <w:spacing w:before="480"/>
        <w:ind w:right="-6"/>
        <w:jc w:val="both"/>
        <w:rPr>
          <w:color w:val="auto"/>
          <w:sz w:val="28"/>
          <w:szCs w:val="28"/>
        </w:rPr>
        <w:sectPr w:rsidR="000D29F6" w:rsidSect="000D29F6">
          <w:headerReference w:type="default" r:id="rId9"/>
          <w:headerReference w:type="first" r:id="rId10"/>
          <w:pgSz w:w="11906" w:h="16838" w:code="9"/>
          <w:pgMar w:top="1134" w:right="851" w:bottom="1134" w:left="1701" w:header="624" w:footer="624" w:gutter="0"/>
          <w:pgNumType w:start="1"/>
          <w:cols w:space="708"/>
          <w:docGrid w:linePitch="360"/>
        </w:sectPr>
      </w:pPr>
      <w:r>
        <w:rPr>
          <w:color w:val="auto"/>
          <w:sz w:val="28"/>
          <w:szCs w:val="28"/>
        </w:rPr>
        <w:t>Министр</w:t>
      </w:r>
      <w:r w:rsidR="00D164F2">
        <w:rPr>
          <w:color w:val="auto"/>
          <w:sz w:val="28"/>
          <w:szCs w:val="28"/>
        </w:rPr>
        <w:t xml:space="preserve"> </w:t>
      </w:r>
      <w:proofErr w:type="spellStart"/>
      <w:r w:rsidR="004C250F">
        <w:rPr>
          <w:color w:val="auto"/>
          <w:sz w:val="28"/>
          <w:szCs w:val="28"/>
        </w:rPr>
        <w:t>А.В.</w:t>
      </w:r>
      <w:r w:rsidR="00135813">
        <w:rPr>
          <w:color w:val="auto"/>
          <w:sz w:val="28"/>
          <w:szCs w:val="28"/>
        </w:rPr>
        <w:t>Албег</w:t>
      </w:r>
      <w:r w:rsidR="000D29F6">
        <w:rPr>
          <w:color w:val="auto"/>
          <w:sz w:val="28"/>
          <w:szCs w:val="28"/>
        </w:rPr>
        <w:t>ова</w:t>
      </w:r>
      <w:proofErr w:type="spellEnd"/>
    </w:p>
    <w:p w:rsidR="00E9492E" w:rsidRPr="00D12177" w:rsidRDefault="00E9492E" w:rsidP="00E9492E">
      <w:pPr>
        <w:ind w:left="10206"/>
        <w:rPr>
          <w:color w:val="000000" w:themeColor="text1"/>
          <w:sz w:val="28"/>
          <w:szCs w:val="28"/>
        </w:rPr>
      </w:pPr>
      <w:r w:rsidRPr="00D12177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№ 1</w:t>
      </w:r>
    </w:p>
    <w:p w:rsidR="00E9492E" w:rsidRPr="00D12177" w:rsidRDefault="00E9492E" w:rsidP="00E9492E">
      <w:pPr>
        <w:ind w:left="10206"/>
        <w:rPr>
          <w:color w:val="000000" w:themeColor="text1"/>
          <w:sz w:val="28"/>
          <w:szCs w:val="28"/>
        </w:rPr>
      </w:pPr>
    </w:p>
    <w:p w:rsidR="00E9492E" w:rsidRPr="00D12177" w:rsidRDefault="00E9492E" w:rsidP="00E9492E">
      <w:pPr>
        <w:ind w:left="10206"/>
        <w:rPr>
          <w:color w:val="000000" w:themeColor="text1"/>
          <w:sz w:val="28"/>
          <w:szCs w:val="28"/>
        </w:rPr>
      </w:pPr>
      <w:r w:rsidRPr="00D12177">
        <w:rPr>
          <w:color w:val="000000" w:themeColor="text1"/>
          <w:sz w:val="28"/>
          <w:szCs w:val="28"/>
        </w:rPr>
        <w:t>УТВЕРЖДЕН</w:t>
      </w:r>
    </w:p>
    <w:p w:rsidR="00E9492E" w:rsidRPr="00D12177" w:rsidRDefault="00E9492E" w:rsidP="00E9492E">
      <w:pPr>
        <w:ind w:left="10206"/>
        <w:rPr>
          <w:color w:val="000000" w:themeColor="text1"/>
          <w:sz w:val="28"/>
          <w:szCs w:val="28"/>
        </w:rPr>
      </w:pPr>
    </w:p>
    <w:p w:rsidR="00E9492E" w:rsidRPr="00D12177" w:rsidRDefault="00E9492E" w:rsidP="00E9492E">
      <w:pPr>
        <w:ind w:left="10206"/>
        <w:rPr>
          <w:color w:val="000000" w:themeColor="text1"/>
          <w:sz w:val="28"/>
          <w:szCs w:val="28"/>
        </w:rPr>
      </w:pPr>
      <w:r w:rsidRPr="00D12177">
        <w:rPr>
          <w:color w:val="000000" w:themeColor="text1"/>
          <w:sz w:val="28"/>
          <w:szCs w:val="28"/>
        </w:rPr>
        <w:t xml:space="preserve">приказом министерства охраны </w:t>
      </w:r>
      <w:r>
        <w:rPr>
          <w:color w:val="000000" w:themeColor="text1"/>
          <w:sz w:val="28"/>
          <w:szCs w:val="28"/>
        </w:rPr>
        <w:t xml:space="preserve">                 </w:t>
      </w:r>
      <w:r w:rsidRPr="00D12177">
        <w:rPr>
          <w:color w:val="000000" w:themeColor="text1"/>
          <w:sz w:val="28"/>
          <w:szCs w:val="28"/>
        </w:rPr>
        <w:t>окружающей среды Кировской области</w:t>
      </w:r>
    </w:p>
    <w:p w:rsidR="00E9492E" w:rsidRPr="00D12177" w:rsidRDefault="00E9492E" w:rsidP="00E9492E">
      <w:pPr>
        <w:ind w:left="10206"/>
        <w:rPr>
          <w:color w:val="000000" w:themeColor="text1"/>
          <w:sz w:val="28"/>
          <w:szCs w:val="28"/>
        </w:rPr>
      </w:pPr>
      <w:r w:rsidRPr="00D12177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F40D8">
        <w:rPr>
          <w:color w:val="000000" w:themeColor="text1"/>
          <w:sz w:val="28"/>
          <w:szCs w:val="28"/>
        </w:rPr>
        <w:t xml:space="preserve">02.02.2021 </w:t>
      </w:r>
      <w:r>
        <w:rPr>
          <w:color w:val="000000" w:themeColor="text1"/>
          <w:sz w:val="28"/>
          <w:szCs w:val="28"/>
        </w:rPr>
        <w:t>№</w:t>
      </w:r>
      <w:r w:rsidR="009F40D8">
        <w:rPr>
          <w:color w:val="000000" w:themeColor="text1"/>
          <w:sz w:val="28"/>
          <w:szCs w:val="28"/>
        </w:rPr>
        <w:t xml:space="preserve"> 14</w:t>
      </w:r>
      <w:r>
        <w:rPr>
          <w:color w:val="000000" w:themeColor="text1"/>
          <w:sz w:val="28"/>
          <w:szCs w:val="28"/>
        </w:rPr>
        <w:t xml:space="preserve">   </w:t>
      </w:r>
    </w:p>
    <w:p w:rsidR="00E9492E" w:rsidRPr="00EA22B2" w:rsidRDefault="00E9492E" w:rsidP="00E9492E">
      <w:pPr>
        <w:rPr>
          <w:color w:val="000000" w:themeColor="text1"/>
        </w:rPr>
      </w:pPr>
    </w:p>
    <w:p w:rsidR="00E9492E" w:rsidRDefault="00E9492E" w:rsidP="00E9492E">
      <w:pPr>
        <w:jc w:val="center"/>
        <w:rPr>
          <w:b/>
          <w:color w:val="000000" w:themeColor="text1"/>
          <w:sz w:val="28"/>
          <w:szCs w:val="28"/>
        </w:rPr>
      </w:pPr>
    </w:p>
    <w:p w:rsidR="00E9492E" w:rsidRPr="002E15D2" w:rsidRDefault="00E9492E" w:rsidP="00E9492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</w:t>
      </w:r>
    </w:p>
    <w:p w:rsidR="00E9492E" w:rsidRPr="00D12177" w:rsidRDefault="00E9492E" w:rsidP="00E9492E">
      <w:pPr>
        <w:jc w:val="center"/>
        <w:rPr>
          <w:b/>
          <w:color w:val="000000" w:themeColor="text1"/>
          <w:sz w:val="28"/>
          <w:szCs w:val="28"/>
        </w:rPr>
      </w:pPr>
      <w:r w:rsidRPr="00D12177">
        <w:rPr>
          <w:b/>
          <w:color w:val="000000" w:themeColor="text1"/>
          <w:sz w:val="28"/>
          <w:szCs w:val="28"/>
        </w:rPr>
        <w:t xml:space="preserve">мероприятий по противодействию коррупции </w:t>
      </w:r>
    </w:p>
    <w:p w:rsidR="00E9492E" w:rsidRPr="00D12177" w:rsidRDefault="00E9492E" w:rsidP="00E9492E">
      <w:pPr>
        <w:jc w:val="center"/>
        <w:rPr>
          <w:b/>
          <w:color w:val="000000" w:themeColor="text1"/>
          <w:sz w:val="28"/>
          <w:szCs w:val="28"/>
        </w:rPr>
      </w:pPr>
      <w:r w:rsidRPr="00D12177">
        <w:rPr>
          <w:b/>
          <w:color w:val="000000" w:themeColor="text1"/>
          <w:sz w:val="28"/>
          <w:szCs w:val="28"/>
        </w:rPr>
        <w:t xml:space="preserve">министерства охраны окружающей среды Кировской области </w:t>
      </w:r>
    </w:p>
    <w:p w:rsidR="00E9492E" w:rsidRDefault="00E9492E" w:rsidP="00E9492E">
      <w:pPr>
        <w:jc w:val="center"/>
        <w:rPr>
          <w:b/>
          <w:color w:val="000000" w:themeColor="text1"/>
          <w:sz w:val="28"/>
          <w:szCs w:val="28"/>
        </w:rPr>
      </w:pPr>
      <w:r w:rsidRPr="00D12177">
        <w:rPr>
          <w:b/>
          <w:color w:val="000000" w:themeColor="text1"/>
          <w:sz w:val="28"/>
          <w:szCs w:val="28"/>
        </w:rPr>
        <w:t>на 2021 – 202</w:t>
      </w:r>
      <w:r>
        <w:rPr>
          <w:b/>
          <w:color w:val="000000" w:themeColor="text1"/>
          <w:sz w:val="28"/>
          <w:szCs w:val="28"/>
        </w:rPr>
        <w:t>4</w:t>
      </w:r>
      <w:r w:rsidRPr="00D12177">
        <w:rPr>
          <w:b/>
          <w:color w:val="000000" w:themeColor="text1"/>
          <w:sz w:val="28"/>
          <w:szCs w:val="28"/>
        </w:rPr>
        <w:t xml:space="preserve"> годы</w:t>
      </w:r>
    </w:p>
    <w:p w:rsidR="009F40D8" w:rsidRPr="009F40D8" w:rsidRDefault="009F40D8" w:rsidP="00E9492E">
      <w:pPr>
        <w:jc w:val="center"/>
        <w:rPr>
          <w:i/>
          <w:color w:val="000000" w:themeColor="text1"/>
          <w:sz w:val="28"/>
          <w:szCs w:val="28"/>
        </w:rPr>
      </w:pPr>
      <w:r w:rsidRPr="009F40D8"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 xml:space="preserve">в редакции </w:t>
      </w:r>
      <w:proofErr w:type="gramStart"/>
      <w:r>
        <w:rPr>
          <w:i/>
          <w:color w:val="000000" w:themeColor="text1"/>
          <w:sz w:val="28"/>
          <w:szCs w:val="28"/>
        </w:rPr>
        <w:t>приказа министерства охраны окружающей среды Кировской области</w:t>
      </w:r>
      <w:proofErr w:type="gramEnd"/>
      <w:r>
        <w:rPr>
          <w:i/>
          <w:color w:val="000000" w:themeColor="text1"/>
          <w:sz w:val="28"/>
          <w:szCs w:val="28"/>
        </w:rPr>
        <w:t xml:space="preserve"> от 28.07.2023 № 238)</w:t>
      </w:r>
    </w:p>
    <w:p w:rsidR="00E9492E" w:rsidRPr="00EA22B2" w:rsidRDefault="00E9492E" w:rsidP="00E9492E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60"/>
        <w:gridCol w:w="5811"/>
        <w:gridCol w:w="2871"/>
        <w:gridCol w:w="2957"/>
        <w:gridCol w:w="3118"/>
      </w:tblGrid>
      <w:tr w:rsidR="00E9492E" w:rsidRPr="00D12177" w:rsidTr="005C796D">
        <w:tc>
          <w:tcPr>
            <w:tcW w:w="660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71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5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60" w:type="dxa"/>
          </w:tcPr>
          <w:p w:rsidR="00E9492E" w:rsidRPr="003C6916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9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E9492E" w:rsidRPr="003C6916" w:rsidRDefault="00E9492E" w:rsidP="005C796D">
            <w:pPr>
              <w:pStyle w:val="ConsPlusNormal"/>
              <w:ind w:right="-14"/>
              <w:jc w:val="both"/>
              <w:rPr>
                <w:color w:val="000000" w:themeColor="text1"/>
                <w:szCs w:val="24"/>
              </w:rPr>
            </w:pPr>
            <w:r w:rsidRPr="003C6916">
              <w:rPr>
                <w:color w:val="000000" w:themeColor="text1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871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9492E" w:rsidRPr="00D12177" w:rsidTr="005C796D">
        <w:tc>
          <w:tcPr>
            <w:tcW w:w="660" w:type="dxa"/>
          </w:tcPr>
          <w:p w:rsidR="00E9492E" w:rsidRPr="000E20DF" w:rsidRDefault="00E9492E" w:rsidP="005C796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B011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11" w:type="dxa"/>
          </w:tcPr>
          <w:p w:rsidR="00E9492E" w:rsidRPr="002139B3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тверждение плана по противодействию коррупции (внесение изменений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в план по противодействию коррупции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) в соответствии с Национальным </w:t>
            </w:r>
            <w:hyperlink r:id="rId11" w:history="1">
              <w:r w:rsidRPr="007E7476">
                <w:rPr>
                  <w:rFonts w:eastAsiaTheme="minorHAnsi"/>
                  <w:color w:val="auto"/>
                  <w:sz w:val="24"/>
                  <w:szCs w:val="24"/>
                  <w:lang w:eastAsia="en-US"/>
                </w:rPr>
                <w:t>планом</w:t>
              </w:r>
            </w:hyperlink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отиводействия коррупции на 2021 - 2024 годы, утвержденным Указом Президента Российской Фед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е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ции от 16.08.2021  № 478 «О Национальном плане противодействия коррупции на 2021 - 2024 годы»,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граммой  по противодействию коррупции в К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овской области на 2021 – 2024 годы, утвержденной постановлением Правительства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ировской области от 29.09.2021 № 498-П.</w:t>
            </w:r>
            <w:proofErr w:type="gramEnd"/>
          </w:p>
        </w:tc>
        <w:tc>
          <w:tcPr>
            <w:tcW w:w="2871" w:type="dxa"/>
          </w:tcPr>
          <w:p w:rsidR="00E9492E" w:rsidRPr="00EA22B2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59">
              <w:rPr>
                <w:color w:val="000000" w:themeColor="text1"/>
                <w:sz w:val="24"/>
                <w:szCs w:val="24"/>
              </w:rPr>
              <w:t>заместитель министра – главный государстве</w:t>
            </w:r>
            <w:r w:rsidRPr="00B13959">
              <w:rPr>
                <w:color w:val="000000" w:themeColor="text1"/>
                <w:sz w:val="24"/>
                <w:szCs w:val="24"/>
              </w:rPr>
              <w:t>н</w:t>
            </w:r>
            <w:r w:rsidRPr="00B13959">
              <w:rPr>
                <w:color w:val="000000" w:themeColor="text1"/>
                <w:sz w:val="24"/>
                <w:szCs w:val="24"/>
              </w:rPr>
              <w:t xml:space="preserve">ный инспектор по охране окружающей среды 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B13959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 xml:space="preserve">далее – заместитель               министра);                              </w:t>
            </w:r>
            <w:r w:rsidRPr="00B13959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B13959">
              <w:rPr>
                <w:color w:val="000000" w:themeColor="text1"/>
                <w:sz w:val="24"/>
                <w:szCs w:val="24"/>
              </w:rPr>
              <w:t>кадровой службы, отве</w:t>
            </w:r>
            <w:r w:rsidRPr="00B13959">
              <w:rPr>
                <w:color w:val="000000" w:themeColor="text1"/>
                <w:sz w:val="24"/>
                <w:szCs w:val="24"/>
              </w:rPr>
              <w:t>т</w:t>
            </w:r>
            <w:r w:rsidRPr="00B13959">
              <w:rPr>
                <w:color w:val="000000" w:themeColor="text1"/>
                <w:sz w:val="24"/>
                <w:szCs w:val="24"/>
              </w:rPr>
              <w:t xml:space="preserve">ственное за работу по профилактике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Pr="00B13959">
              <w:rPr>
                <w:color w:val="000000" w:themeColor="text1"/>
                <w:sz w:val="24"/>
                <w:szCs w:val="24"/>
              </w:rPr>
              <w:t xml:space="preserve">коррупционных и иных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B13959">
              <w:rPr>
                <w:color w:val="000000" w:themeColor="text1"/>
                <w:sz w:val="24"/>
                <w:szCs w:val="24"/>
              </w:rPr>
              <w:t>правонарушений (дале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EA22B2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 </w:t>
            </w:r>
            <w:r w:rsidRPr="00EA22B2">
              <w:rPr>
                <w:color w:val="auto"/>
                <w:sz w:val="24"/>
                <w:szCs w:val="24"/>
              </w:rPr>
              <w:t>кадровой службы)</w:t>
            </w:r>
          </w:p>
        </w:tc>
        <w:tc>
          <w:tcPr>
            <w:tcW w:w="2957" w:type="dxa"/>
          </w:tcPr>
          <w:p w:rsidR="00E9492E" w:rsidRDefault="00E9492E" w:rsidP="005C796D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о 1 ноября  2021 года, далее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118" w:type="dxa"/>
          </w:tcPr>
          <w:p w:rsidR="00E9492E" w:rsidRPr="007E7476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тверждение плана мер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ятий по противоде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й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несение изменений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в план меропр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тий по противодействию коррупции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)  министерства охраны окружающей среды Кировской области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(далее – министерство) </w:t>
            </w:r>
          </w:p>
        </w:tc>
      </w:tr>
    </w:tbl>
    <w:p w:rsidR="00E9492E" w:rsidRDefault="00E9492E" w:rsidP="00E9492E">
      <w:pPr>
        <w:rPr>
          <w:color w:val="000000" w:themeColor="text1"/>
        </w:rPr>
      </w:pPr>
    </w:p>
    <w:p w:rsidR="00E9492E" w:rsidRDefault="00E9492E" w:rsidP="00E9492E">
      <w:pPr>
        <w:jc w:val="both"/>
        <w:rPr>
          <w:color w:val="000000" w:themeColor="text1"/>
        </w:rPr>
      </w:pPr>
    </w:p>
    <w:p w:rsidR="00E9492E" w:rsidRPr="00D12177" w:rsidRDefault="00E9492E" w:rsidP="00E9492E">
      <w:pPr>
        <w:jc w:val="both"/>
        <w:rPr>
          <w:color w:val="000000" w:themeColor="text1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60"/>
        <w:gridCol w:w="5811"/>
        <w:gridCol w:w="2871"/>
        <w:gridCol w:w="2957"/>
        <w:gridCol w:w="3118"/>
      </w:tblGrid>
      <w:tr w:rsidR="00E9492E" w:rsidRPr="00D12177" w:rsidTr="005C796D">
        <w:tc>
          <w:tcPr>
            <w:tcW w:w="660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71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5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60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11" w:type="dxa"/>
          </w:tcPr>
          <w:p w:rsidR="00E9492E" w:rsidRPr="003B5137" w:rsidRDefault="00E9492E" w:rsidP="005C796D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AB589D">
              <w:rPr>
                <w:szCs w:val="24"/>
              </w:rPr>
              <w:t>Назначение лиц, ответственных за работу по проф</w:t>
            </w:r>
            <w:r w:rsidRPr="00AB589D">
              <w:rPr>
                <w:szCs w:val="24"/>
              </w:rPr>
              <w:t>и</w:t>
            </w:r>
            <w:r w:rsidRPr="00AB589D">
              <w:rPr>
                <w:szCs w:val="24"/>
              </w:rPr>
              <w:t>лактике коррупционных и и</w:t>
            </w:r>
            <w:r>
              <w:rPr>
                <w:szCs w:val="24"/>
              </w:rPr>
              <w:t>ных правонарушений в</w:t>
            </w:r>
            <w:r w:rsidRPr="003B5137">
              <w:rPr>
                <w:color w:val="000000" w:themeColor="text1"/>
                <w:szCs w:val="24"/>
              </w:rPr>
              <w:t xml:space="preserve"> министерстве </w:t>
            </w:r>
          </w:p>
        </w:tc>
        <w:tc>
          <w:tcPr>
            <w:tcW w:w="2871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5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обеспечение организации работы по профилактике коррупционных и иных правонарушений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 ми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терстве</w:t>
            </w:r>
          </w:p>
        </w:tc>
      </w:tr>
      <w:tr w:rsidR="00E9492E" w:rsidRPr="00D12177" w:rsidTr="005C796D">
        <w:tc>
          <w:tcPr>
            <w:tcW w:w="660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11" w:type="dxa"/>
          </w:tcPr>
          <w:p w:rsidR="00E9492E" w:rsidRPr="005562D3" w:rsidRDefault="00E9492E" w:rsidP="005C796D">
            <w:pPr>
              <w:widowControl w:val="0"/>
              <w:autoSpaceDE w:val="0"/>
              <w:autoSpaceDN w:val="0"/>
              <w:ind w:right="-108"/>
              <w:jc w:val="both"/>
              <w:rPr>
                <w:color w:val="auto"/>
                <w:spacing w:val="-1"/>
              </w:rPr>
            </w:pPr>
            <w:r w:rsidRPr="005562D3">
              <w:rPr>
                <w:color w:val="auto"/>
                <w:sz w:val="24"/>
                <w:szCs w:val="24"/>
              </w:rPr>
              <w:t>Мониторинг изменений антикоррупционного закон</w:t>
            </w:r>
            <w:r w:rsidRPr="005562D3">
              <w:rPr>
                <w:color w:val="auto"/>
                <w:sz w:val="24"/>
                <w:szCs w:val="24"/>
              </w:rPr>
              <w:t>о</w:t>
            </w:r>
            <w:r w:rsidRPr="005562D3">
              <w:rPr>
                <w:color w:val="auto"/>
                <w:sz w:val="24"/>
                <w:szCs w:val="24"/>
              </w:rPr>
              <w:t>дательства Российской Федерации и Кировской обл</w:t>
            </w:r>
            <w:r w:rsidRPr="005562D3">
              <w:rPr>
                <w:color w:val="auto"/>
                <w:sz w:val="24"/>
                <w:szCs w:val="24"/>
              </w:rPr>
              <w:t>а</w:t>
            </w:r>
            <w:r w:rsidRPr="005562D3">
              <w:rPr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871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  <w:p w:rsidR="00E9492E" w:rsidRPr="00AA6842" w:rsidRDefault="00E9492E" w:rsidP="005C796D">
            <w:pPr>
              <w:jc w:val="center"/>
              <w:rPr>
                <w:color w:val="auto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5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  <w:p w:rsidR="00E9492E" w:rsidRPr="00AA6842" w:rsidRDefault="00E9492E" w:rsidP="005C796D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E9492E" w:rsidRPr="00AA6842" w:rsidRDefault="00E9492E" w:rsidP="00E9492E">
            <w:pPr>
              <w:jc w:val="both"/>
              <w:rPr>
                <w:color w:val="auto"/>
                <w:spacing w:val="-2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своевременное внесение изменений в нормативные правовые и иные акты в связи с внесением измен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й в антикоррупционное законодательство Росс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кой Федерации и Кир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кой области</w:t>
            </w:r>
          </w:p>
        </w:tc>
      </w:tr>
      <w:tr w:rsidR="00E9492E" w:rsidRPr="00D12177" w:rsidTr="005C796D">
        <w:tc>
          <w:tcPr>
            <w:tcW w:w="660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11" w:type="dxa"/>
          </w:tcPr>
          <w:p w:rsidR="00E9492E" w:rsidRPr="007E7476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ведение анализа исполнения подведомственными государственными учреждениями требований зак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дательства о противодействии коррупции, в том числе анализ соблюдения руководителями указанных учреждений установленных ограничений и запретов, исполнения плановых мероприятий по противоде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й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твию коррупции</w:t>
            </w:r>
          </w:p>
          <w:p w:rsidR="00E9492E" w:rsidRPr="007E7476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71" w:type="dxa"/>
          </w:tcPr>
          <w:p w:rsidR="00E9492E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>заместитель министра; должностное лицо</w:t>
            </w:r>
          </w:p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57" w:type="dxa"/>
          </w:tcPr>
          <w:p w:rsidR="00E9492E" w:rsidRPr="007E7476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E9492E" w:rsidRPr="007E7476" w:rsidRDefault="00E9492E" w:rsidP="00E94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ценка состояния антико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упционной работы, пров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имой в 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ведомственных учреждениях; обеспечение соблюдения руководител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и подведомственных учреждений законодател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ь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тва о противодействии коррупции</w:t>
            </w:r>
          </w:p>
        </w:tc>
      </w:tr>
      <w:tr w:rsidR="00E9492E" w:rsidRPr="00D12177" w:rsidTr="005C796D">
        <w:tc>
          <w:tcPr>
            <w:tcW w:w="660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E9492E" w:rsidRPr="003B5137" w:rsidRDefault="00E9492E" w:rsidP="005C796D">
            <w:pPr>
              <w:widowControl w:val="0"/>
              <w:autoSpaceDE w:val="0"/>
              <w:autoSpaceDN w:val="0"/>
              <w:ind w:right="-1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Повышение </w:t>
            </w:r>
            <w:proofErr w:type="gramStart"/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 интересов, обеспечение соблюдения лицами, замещающими должности гос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дарственной гражданской службы Кировской области в министерстве,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  <w:p w:rsidR="00E9492E" w:rsidRPr="003B5137" w:rsidRDefault="00E9492E" w:rsidP="005C796D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71" w:type="dxa"/>
          </w:tcPr>
          <w:p w:rsidR="00E9492E" w:rsidRPr="007E7476" w:rsidRDefault="00E9492E" w:rsidP="005C796D">
            <w:pPr>
              <w:jc w:val="both"/>
              <w:rPr>
                <w:color w:val="auto"/>
              </w:rPr>
            </w:pPr>
          </w:p>
        </w:tc>
        <w:tc>
          <w:tcPr>
            <w:tcW w:w="2957" w:type="dxa"/>
          </w:tcPr>
          <w:p w:rsidR="00E9492E" w:rsidRDefault="00E9492E" w:rsidP="005C796D">
            <w:pPr>
              <w:ind w:left="-108" w:right="-108"/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E9492E" w:rsidRPr="007E7476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E9492E" w:rsidRDefault="00E9492E" w:rsidP="00E9492E">
      <w:pPr>
        <w:rPr>
          <w:color w:val="000000" w:themeColor="text1"/>
          <w:sz w:val="20"/>
          <w:szCs w:val="20"/>
        </w:rPr>
      </w:pPr>
    </w:p>
    <w:p w:rsidR="00E9492E" w:rsidRDefault="00E9492E" w:rsidP="00E9492E">
      <w:pPr>
        <w:rPr>
          <w:color w:val="000000" w:themeColor="text1"/>
          <w:sz w:val="20"/>
          <w:szCs w:val="20"/>
        </w:rPr>
      </w:pPr>
    </w:p>
    <w:p w:rsidR="00E9492E" w:rsidRPr="00D12177" w:rsidRDefault="00E9492E" w:rsidP="00E9492E">
      <w:pPr>
        <w:rPr>
          <w:color w:val="000000" w:themeColor="text1"/>
          <w:sz w:val="20"/>
          <w:szCs w:val="20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55"/>
        <w:gridCol w:w="2957"/>
        <w:gridCol w:w="3118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5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Ответственный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95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E9492E" w:rsidRPr="003B5137" w:rsidRDefault="00E9492E" w:rsidP="005C796D">
            <w:pPr>
              <w:widowControl w:val="0"/>
              <w:autoSpaceDE w:val="0"/>
              <w:autoSpaceDN w:val="0"/>
              <w:ind w:right="-1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Организация и обеспечение деятельности комиссии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br/>
              <w:t>по соблюдению требований к служебному поведению государственных гражданских служащих Кировской области и урегулированию конфликта интересов</w:t>
            </w:r>
          </w:p>
          <w:p w:rsidR="00E9492E" w:rsidRPr="003B5137" w:rsidRDefault="00E9492E" w:rsidP="005C796D">
            <w:pPr>
              <w:widowControl w:val="0"/>
              <w:autoSpaceDE w:val="0"/>
              <w:autoSpaceDN w:val="0"/>
              <w:ind w:right="-1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5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при поступлени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информации, являющейся основание для заседания комиссии, в </w:t>
            </w: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предусмотренный норм</w:t>
            </w:r>
            <w:r w:rsidRPr="00D12177">
              <w:rPr>
                <w:color w:val="000000" w:themeColor="text1"/>
                <w:sz w:val="24"/>
                <w:szCs w:val="24"/>
              </w:rPr>
              <w:t>а</w:t>
            </w:r>
            <w:r w:rsidRPr="00D12177">
              <w:rPr>
                <w:color w:val="000000" w:themeColor="text1"/>
                <w:sz w:val="24"/>
                <w:szCs w:val="24"/>
              </w:rPr>
              <w:t>тивным актом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беспечение соблюдения государственными гр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ж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анскими служащими т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бовани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законодатель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ос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ийской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ци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Кировской област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>о государственной гр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ж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анской службе и против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ействии коррупции</w:t>
            </w:r>
          </w:p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E9492E" w:rsidRPr="000526F8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Привлечение к участию в работе комиссии по собл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ю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дению требований к служебному поведению госуда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ственных гражданских служащих Кировской области и урегулированию </w:t>
            </w:r>
            <w:proofErr w:type="gramStart"/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конфликта интересов представит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лей институтов гражданского общества</w:t>
            </w:r>
            <w:proofErr w:type="gramEnd"/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отве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ствии с Указом Президента Российской Федерации от 01.07.2010 № 821 «О комиссиях по соблюдению тр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бований к служебному поведению федеральных гос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дарственных служащих и урегулированию конфликта интересов»</w:t>
            </w:r>
          </w:p>
        </w:tc>
        <w:tc>
          <w:tcPr>
            <w:tcW w:w="285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57" w:type="dxa"/>
          </w:tcPr>
          <w:p w:rsidR="00E9492E" w:rsidRPr="005562D3" w:rsidRDefault="00E9492E" w:rsidP="005C796D">
            <w:pPr>
              <w:pStyle w:val="ConsPlusNormal"/>
              <w:jc w:val="center"/>
              <w:rPr>
                <w:szCs w:val="24"/>
              </w:rPr>
            </w:pPr>
            <w:r w:rsidRPr="005562D3">
              <w:rPr>
                <w:szCs w:val="24"/>
              </w:rPr>
              <w:t>в течение</w:t>
            </w:r>
          </w:p>
          <w:p w:rsidR="00E9492E" w:rsidRPr="005562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5562D3">
              <w:rPr>
                <w:color w:val="auto"/>
                <w:sz w:val="24"/>
                <w:szCs w:val="24"/>
              </w:rPr>
              <w:t>2021 – 2024 годов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2D3">
              <w:rPr>
                <w:color w:val="auto"/>
                <w:sz w:val="24"/>
                <w:szCs w:val="24"/>
              </w:rPr>
              <w:t>при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изменении состава комиссии согласование осуществить в течение </w:t>
            </w: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D12177">
              <w:rPr>
                <w:color w:val="000000" w:themeColor="text1"/>
                <w:sz w:val="24"/>
                <w:szCs w:val="24"/>
              </w:rPr>
              <w:t>30 дней со дня принятия решения членом комиссии о выходе из состава к</w:t>
            </w:r>
            <w:r w:rsidRPr="00D12177">
              <w:rPr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color w:val="000000" w:themeColor="text1"/>
                <w:sz w:val="24"/>
                <w:szCs w:val="24"/>
              </w:rPr>
              <w:t>миссии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выполнением требований законодател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а Российской Федерации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 Кировской област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 п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тиводействии коррупции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0E20DF" w:rsidRDefault="00E9492E" w:rsidP="005C796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3269A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E9492E" w:rsidRPr="007E7476" w:rsidRDefault="00E9492E" w:rsidP="005C796D">
            <w:pPr>
              <w:pStyle w:val="ConsPlusNormal"/>
              <w:ind w:right="-108"/>
              <w:rPr>
                <w:rFonts w:eastAsia="Calibri"/>
                <w:szCs w:val="24"/>
              </w:rPr>
            </w:pPr>
            <w:r w:rsidRPr="007E7476">
              <w:rPr>
                <w:rFonts w:eastAsia="Calibri"/>
                <w:szCs w:val="24"/>
              </w:rPr>
              <w:t>Проведение анализа и проверок достоверности и по</w:t>
            </w:r>
            <w:r w:rsidRPr="007E7476">
              <w:rPr>
                <w:rFonts w:eastAsia="Calibri"/>
                <w:szCs w:val="24"/>
              </w:rPr>
              <w:t>л</w:t>
            </w:r>
            <w:r w:rsidRPr="007E7476">
              <w:rPr>
                <w:rFonts w:eastAsia="Calibri"/>
                <w:szCs w:val="24"/>
              </w:rPr>
              <w:t>ноты сведений, установленных законодательством Российской Федерации о государственной гражда</w:t>
            </w:r>
            <w:r w:rsidRPr="007E7476">
              <w:rPr>
                <w:rFonts w:eastAsia="Calibri"/>
                <w:szCs w:val="24"/>
              </w:rPr>
              <w:t>н</w:t>
            </w:r>
            <w:r w:rsidRPr="007E7476">
              <w:rPr>
                <w:rFonts w:eastAsia="Calibri"/>
                <w:szCs w:val="24"/>
              </w:rPr>
              <w:t>ской службе и противодействии коррупции, предста</w:t>
            </w:r>
            <w:r w:rsidRPr="007E7476">
              <w:rPr>
                <w:rFonts w:eastAsia="Calibri"/>
                <w:szCs w:val="24"/>
              </w:rPr>
              <w:t>в</w:t>
            </w:r>
            <w:r w:rsidRPr="007E7476">
              <w:rPr>
                <w:rFonts w:eastAsia="Calibri"/>
                <w:szCs w:val="24"/>
              </w:rPr>
              <w:t xml:space="preserve">ляемых гражданами, претендующими </w:t>
            </w:r>
            <w:r w:rsidRPr="007E7476">
              <w:rPr>
                <w:rFonts w:eastAsia="Calibri"/>
                <w:szCs w:val="24"/>
              </w:rPr>
              <w:br/>
              <w:t>на замещение должностей государственной гражда</w:t>
            </w:r>
            <w:r w:rsidRPr="007E7476">
              <w:rPr>
                <w:rFonts w:eastAsia="Calibri"/>
                <w:szCs w:val="24"/>
              </w:rPr>
              <w:t>н</w:t>
            </w:r>
            <w:r w:rsidRPr="007E7476">
              <w:rPr>
                <w:rFonts w:eastAsia="Calibri"/>
                <w:szCs w:val="24"/>
              </w:rPr>
              <w:t>ской службы Кировской области, должностей руков</w:t>
            </w:r>
            <w:r w:rsidRPr="007E7476">
              <w:rPr>
                <w:rFonts w:eastAsia="Calibri"/>
                <w:szCs w:val="24"/>
              </w:rPr>
              <w:t>о</w:t>
            </w:r>
            <w:r w:rsidRPr="007E7476">
              <w:rPr>
                <w:rFonts w:eastAsia="Calibri"/>
                <w:szCs w:val="24"/>
              </w:rPr>
              <w:t>дителей подведомственных учреждений</w:t>
            </w:r>
          </w:p>
          <w:p w:rsidR="00E9492E" w:rsidRPr="007E7476" w:rsidRDefault="00E9492E" w:rsidP="005C796D">
            <w:pPr>
              <w:pStyle w:val="ConsPlusNormal"/>
              <w:ind w:right="-108"/>
              <w:rPr>
                <w:szCs w:val="24"/>
              </w:rPr>
            </w:pPr>
          </w:p>
        </w:tc>
        <w:tc>
          <w:tcPr>
            <w:tcW w:w="2855" w:type="dxa"/>
          </w:tcPr>
          <w:p w:rsidR="00E9492E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 xml:space="preserve">должностное лицо </w:t>
            </w:r>
          </w:p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57" w:type="dxa"/>
          </w:tcPr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rFonts w:eastAsia="Calibri"/>
                <w:color w:val="auto"/>
                <w:sz w:val="24"/>
                <w:szCs w:val="24"/>
              </w:rPr>
              <w:t>при поступлении инфо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мации, являющейся осн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 xml:space="preserve">ванием для проведения проверки, в </w:t>
            </w:r>
            <w:proofErr w:type="gramStart"/>
            <w:r w:rsidRPr="007E7476">
              <w:rPr>
                <w:rFonts w:eastAsia="Calibri"/>
                <w:color w:val="auto"/>
                <w:sz w:val="24"/>
                <w:szCs w:val="24"/>
              </w:rPr>
              <w:t>срок</w:t>
            </w:r>
            <w:proofErr w:type="gramEnd"/>
            <w:r w:rsidRPr="007E7476">
              <w:rPr>
                <w:rFonts w:eastAsia="Calibri"/>
                <w:color w:val="auto"/>
                <w:sz w:val="24"/>
                <w:szCs w:val="24"/>
              </w:rPr>
              <w:t xml:space="preserve"> пред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у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смотренный нормативным актом</w:t>
            </w:r>
          </w:p>
        </w:tc>
        <w:tc>
          <w:tcPr>
            <w:tcW w:w="3118" w:type="dxa"/>
          </w:tcPr>
          <w:p w:rsidR="00E9492E" w:rsidRPr="007E7476" w:rsidRDefault="00E9492E" w:rsidP="005C796D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7E7476">
              <w:rPr>
                <w:rFonts w:eastAsia="Calibri"/>
                <w:color w:val="auto"/>
                <w:sz w:val="24"/>
                <w:szCs w:val="24"/>
              </w:rPr>
              <w:t>обеспечение своевременн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го 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и полного представления гражданами, претенду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ю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щими на замещение дол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ж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ностей государственной гражданской службы К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и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ровской области, должн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стей руководителей подв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е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домственных учреждений, сведений, установленных законодательством Росси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>й</w:t>
            </w:r>
            <w:r w:rsidRPr="007E7476">
              <w:rPr>
                <w:rFonts w:eastAsia="Calibri"/>
                <w:color w:val="auto"/>
                <w:sz w:val="24"/>
                <w:szCs w:val="24"/>
              </w:rPr>
              <w:t xml:space="preserve">ской Федерации </w:t>
            </w:r>
          </w:p>
        </w:tc>
      </w:tr>
    </w:tbl>
    <w:p w:rsidR="00E9492E" w:rsidRPr="00D12177" w:rsidRDefault="00E9492E" w:rsidP="00E9492E">
      <w:pPr>
        <w:rPr>
          <w:color w:val="000000" w:themeColor="text1"/>
          <w:sz w:val="20"/>
          <w:szCs w:val="20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Ответственный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E9492E" w:rsidRPr="006A1CC4" w:rsidRDefault="00E9492E" w:rsidP="005C796D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беспечение направления в управление профилакт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ки коррупционных и иных правонарушений адми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рации Губернатора и Правительства Кировской 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ласти копий справок о доходах, расходах, об имущ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е и обязательствах имущественного характера, с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держащих сведения о расходах, для осуществления </w:t>
            </w:r>
            <w:proofErr w:type="gramStart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расходами лиц, замещающих должности государственной гражданской службы в минист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е</w:t>
            </w:r>
          </w:p>
        </w:tc>
        <w:tc>
          <w:tcPr>
            <w:tcW w:w="2835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 период проведе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декларационной компании и (или) по её окончании в срок не поздн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юня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года, следующего за </w:t>
            </w:r>
            <w:proofErr w:type="gramStart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четным</w:t>
            </w:r>
            <w:proofErr w:type="gramEnd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ыявление случаев несо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етствия расходов лиц, з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мещающих должности г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ударственной гражданской службы Кировской области, их доходам</w:t>
            </w:r>
          </w:p>
          <w:p w:rsidR="00E9492E" w:rsidRPr="00D12177" w:rsidRDefault="00E9492E" w:rsidP="005C79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812" w:type="dxa"/>
          </w:tcPr>
          <w:p w:rsidR="00E9492E" w:rsidRPr="003B5137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Организация проведения оценки коррупционных ри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ков, возникающих при реализации полномочий мин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стерством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и внесение уточнений в перечень должн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ей, замещение которых связано 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2835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ежегодно,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D12177">
              <w:rPr>
                <w:color w:val="000000" w:themeColor="text1"/>
                <w:sz w:val="24"/>
                <w:szCs w:val="24"/>
              </w:rPr>
              <w:t>31 декабря</w:t>
            </w:r>
          </w:p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ыявление в деятельности министерства области сфер, наиболее подверженных рискам совершения к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упционных правонаруш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ий; устранение коррупц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нных рисков при испол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ии должностных обяз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ностей гражданским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>служащими министерства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812" w:type="dxa"/>
          </w:tcPr>
          <w:p w:rsidR="00E9492E" w:rsidRPr="000526F8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рганизация приема сведений о доходах,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сходах об имуществе и обязательствах имущественного                  характера, 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ста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ленных государственными гра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нскими  служащими министерства и руководител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и подведомственных учреждений</w:t>
            </w:r>
          </w:p>
        </w:tc>
        <w:tc>
          <w:tcPr>
            <w:tcW w:w="2835" w:type="dxa"/>
          </w:tcPr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   </w:t>
            </w:r>
            <w:r w:rsidRPr="007E7476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7E7476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>ежегодно,</w:t>
            </w:r>
          </w:p>
          <w:p w:rsidR="00E9492E" w:rsidRPr="007E7476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 xml:space="preserve"> до 30 апреля </w:t>
            </w:r>
          </w:p>
          <w:p w:rsidR="00E9492E" w:rsidRPr="007E7476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118" w:type="dxa"/>
          </w:tcPr>
          <w:p w:rsidR="00E9492E" w:rsidRPr="00705213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еспечение своевременн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о исполнения госуда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твенными служащими м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истерства, руководител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</w:t>
            </w:r>
            <w:r w:rsidRPr="0070521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ми подведомственных </w:t>
            </w:r>
            <w:r w:rsidRPr="00C0574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реждений обязанности по представлению сведений о доходах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812" w:type="dxa"/>
          </w:tcPr>
          <w:p w:rsidR="00E9492E" w:rsidRPr="001C48CB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змещение на официальном сайте министерства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ведений о доходах,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расходах об имуществе и обяз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льствах имущественного характера,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едставле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ых государственными гражданскими служащими и руководителями подведомственных учреждений</w:t>
            </w:r>
          </w:p>
        </w:tc>
        <w:tc>
          <w:tcPr>
            <w:tcW w:w="2835" w:type="dxa"/>
          </w:tcPr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color w:val="auto"/>
                <w:sz w:val="24"/>
                <w:szCs w:val="24"/>
              </w:rPr>
              <w:t>должностное лицо</w:t>
            </w:r>
            <w:r>
              <w:rPr>
                <w:color w:val="auto"/>
                <w:sz w:val="24"/>
                <w:szCs w:val="24"/>
              </w:rPr>
              <w:t xml:space="preserve">            </w:t>
            </w:r>
            <w:r w:rsidRPr="007E7476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 течение 14 рабочих дней со дня истечения срока, установленного для под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и сведений о доходах</w:t>
            </w:r>
          </w:p>
        </w:tc>
        <w:tc>
          <w:tcPr>
            <w:tcW w:w="3118" w:type="dxa"/>
          </w:tcPr>
          <w:p w:rsidR="00E9492E" w:rsidRPr="00C340DD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вышение открытости и доступности информации о деятельности по профила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ке коррупционных пр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онарушений</w:t>
            </w:r>
          </w:p>
        </w:tc>
      </w:tr>
    </w:tbl>
    <w:p w:rsidR="00E9492E" w:rsidRDefault="00E9492E" w:rsidP="00E9492E"/>
    <w:p w:rsidR="00E9492E" w:rsidRDefault="00E9492E" w:rsidP="00E9492E"/>
    <w:p w:rsidR="00E9492E" w:rsidRDefault="00E9492E" w:rsidP="00E9492E"/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118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812" w:type="dxa"/>
          </w:tcPr>
          <w:p w:rsidR="00E9492E" w:rsidRPr="003B513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анализа сведений о доходах, расходах,  об имуществе и обязательствах имущественного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характе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 представленных 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осударственными гра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нскими служащими министерства и руководител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</w:t>
            </w:r>
            <w:r w:rsidRPr="007E74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и подведомственных учреждений</w:t>
            </w:r>
          </w:p>
          <w:p w:rsidR="00E9492E" w:rsidRPr="003B5137" w:rsidRDefault="00E9492E" w:rsidP="005C796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ежегодно</w:t>
            </w:r>
          </w:p>
          <w:p w:rsidR="00E9492E" w:rsidRPr="00D12177" w:rsidRDefault="00E9492E" w:rsidP="005C796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ентября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выявление признаков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арушения законодател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тва Российской Федерации о противодействии 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и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5812" w:type="dxa"/>
          </w:tcPr>
          <w:p w:rsidR="00E9492E" w:rsidRPr="00C340DD" w:rsidRDefault="00E9492E" w:rsidP="005C796D">
            <w:pPr>
              <w:widowControl w:val="0"/>
              <w:autoSpaceDE w:val="0"/>
              <w:autoSpaceDN w:val="0"/>
              <w:jc w:val="both"/>
              <w:rPr>
                <w:color w:val="auto"/>
                <w:szCs w:val="24"/>
              </w:rPr>
            </w:pPr>
            <w:r w:rsidRPr="00C340DD">
              <w:rPr>
                <w:color w:val="auto"/>
                <w:sz w:val="24"/>
                <w:szCs w:val="24"/>
              </w:rPr>
              <w:t>Проведение с соблюдением требований законод</w:t>
            </w:r>
            <w:r w:rsidRPr="00C340DD">
              <w:rPr>
                <w:color w:val="auto"/>
                <w:sz w:val="24"/>
                <w:szCs w:val="24"/>
              </w:rPr>
              <w:t>а</w:t>
            </w:r>
            <w:r w:rsidRPr="00C340DD">
              <w:rPr>
                <w:color w:val="auto"/>
                <w:sz w:val="24"/>
                <w:szCs w:val="24"/>
              </w:rPr>
              <w:t>тельства о противодействии коррупции проверок д</w:t>
            </w:r>
            <w:r w:rsidRPr="00C340DD">
              <w:rPr>
                <w:color w:val="auto"/>
                <w:sz w:val="24"/>
                <w:szCs w:val="24"/>
              </w:rPr>
              <w:t>о</w:t>
            </w:r>
            <w:r w:rsidRPr="00C340DD">
              <w:rPr>
                <w:color w:val="auto"/>
                <w:sz w:val="24"/>
                <w:szCs w:val="24"/>
              </w:rPr>
              <w:t xml:space="preserve">стоверности и </w:t>
            </w:r>
            <w:proofErr w:type="gramStart"/>
            <w:r w:rsidRPr="00C340DD">
              <w:rPr>
                <w:color w:val="auto"/>
                <w:sz w:val="24"/>
                <w:szCs w:val="24"/>
              </w:rPr>
              <w:t>полноты</w:t>
            </w:r>
            <w:proofErr w:type="gramEnd"/>
            <w:r w:rsidRPr="00C340DD">
              <w:rPr>
                <w:color w:val="auto"/>
                <w:sz w:val="24"/>
                <w:szCs w:val="24"/>
              </w:rPr>
              <w:t xml:space="preserve"> представляемых лицами, з</w:t>
            </w:r>
            <w:r w:rsidRPr="00C340DD">
              <w:rPr>
                <w:color w:val="auto"/>
                <w:sz w:val="24"/>
                <w:szCs w:val="24"/>
              </w:rPr>
              <w:t>а</w:t>
            </w:r>
            <w:r w:rsidRPr="00C340DD">
              <w:rPr>
                <w:color w:val="auto"/>
                <w:sz w:val="24"/>
                <w:szCs w:val="24"/>
              </w:rPr>
              <w:t>мещающими должности государственной гражда</w:t>
            </w:r>
            <w:r w:rsidRPr="00C340DD">
              <w:rPr>
                <w:color w:val="auto"/>
                <w:sz w:val="24"/>
                <w:szCs w:val="24"/>
              </w:rPr>
              <w:t>н</w:t>
            </w:r>
            <w:r w:rsidRPr="00C340DD">
              <w:rPr>
                <w:color w:val="auto"/>
                <w:sz w:val="24"/>
                <w:szCs w:val="24"/>
              </w:rPr>
              <w:t>ской службы Кировской области, должности руков</w:t>
            </w:r>
            <w:r w:rsidRPr="00C340DD">
              <w:rPr>
                <w:color w:val="auto"/>
                <w:sz w:val="24"/>
                <w:szCs w:val="24"/>
              </w:rPr>
              <w:t>о</w:t>
            </w:r>
            <w:r w:rsidRPr="00C340DD">
              <w:rPr>
                <w:color w:val="auto"/>
                <w:sz w:val="24"/>
                <w:szCs w:val="24"/>
              </w:rPr>
              <w:t>дителей государственных учреждений Кировской о</w:t>
            </w:r>
            <w:r w:rsidRPr="00C340DD">
              <w:rPr>
                <w:color w:val="auto"/>
                <w:sz w:val="24"/>
                <w:szCs w:val="24"/>
              </w:rPr>
              <w:t>б</w:t>
            </w:r>
            <w:r w:rsidRPr="00C340DD">
              <w:rPr>
                <w:color w:val="auto"/>
                <w:sz w:val="24"/>
                <w:szCs w:val="24"/>
              </w:rPr>
              <w:t xml:space="preserve">ласти, сведений о доходах, расходах, об имуществе и обязательствах имущественного характера 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shd w:val="clear" w:color="auto" w:fill="FFFFFF"/>
              <w:spacing w:line="25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ри поступлении инф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мации, являющейся ос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ванием для проведения проверки, в </w:t>
            </w:r>
            <w:proofErr w:type="gramStart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рок</w:t>
            </w:r>
            <w:proofErr w:type="gramEnd"/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 пред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мотренный нормативным актом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shd w:val="clear" w:color="auto" w:fill="FFFFFF"/>
              <w:spacing w:line="269" w:lineRule="exact"/>
              <w:ind w:right="38" w:hanging="29"/>
              <w:jc w:val="both"/>
              <w:rPr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обеспечение соблюдения лицами, замещающими должности госуда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ой гражданской службы Кировской области, дол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ж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ости руководителей го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дарственных </w:t>
            </w:r>
            <w:r>
              <w:rPr>
                <w:rFonts w:eastAsiaTheme="minorHAnsi"/>
                <w:color w:val="auto"/>
                <w:sz w:val="24"/>
                <w:szCs w:val="24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чреждений Кировской области, треб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ваний законодательства о противодействии 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и</w:t>
            </w:r>
          </w:p>
        </w:tc>
      </w:tr>
      <w:tr w:rsidR="00E9492E" w:rsidRPr="00D12177" w:rsidTr="005C796D">
        <w:tc>
          <w:tcPr>
            <w:tcW w:w="675" w:type="dxa"/>
            <w:shd w:val="clear" w:color="auto" w:fill="FFFFFF" w:themeFill="background1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5812" w:type="dxa"/>
            <w:shd w:val="clear" w:color="auto" w:fill="FFFFFF" w:themeFill="background1"/>
          </w:tcPr>
          <w:p w:rsidR="00E9492E" w:rsidRPr="003B513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</w:rPr>
              <w:t>Проведение мониторинга соблюдения лицами, зам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щающими 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должности государственной гражданской службы Кировской области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занности уведомлять органы прокуратуры или другие государственные органы, представителя нанимателя об обращениях к ним каких-либо лиц в целях скло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ия к совершению коррупционных правонарушений, принимать меры по предотвращению и урегулиров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ию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ных подразделений; 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  <w:shd w:val="clear" w:color="auto" w:fill="FFFFFF" w:themeFill="background1"/>
          </w:tcPr>
          <w:p w:rsidR="00E9492E" w:rsidRPr="00D12177" w:rsidRDefault="00E9492E" w:rsidP="005C796D">
            <w:pPr>
              <w:shd w:val="clear" w:color="auto" w:fill="FFFFFF"/>
              <w:spacing w:line="25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shd w:val="clear" w:color="auto" w:fill="FFFFFF" w:themeFill="background1"/>
          </w:tcPr>
          <w:p w:rsidR="00E9492E" w:rsidRPr="00D12177" w:rsidRDefault="00E9492E" w:rsidP="005C796D">
            <w:pPr>
              <w:shd w:val="clear" w:color="auto" w:fill="FFFFFF"/>
              <w:spacing w:line="269" w:lineRule="exact"/>
              <w:ind w:right="38"/>
              <w:jc w:val="both"/>
              <w:rPr>
                <w:color w:val="000000" w:themeColor="text1"/>
                <w:sz w:val="24"/>
                <w:szCs w:val="24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предупреждение наруш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ий законодательства о противодействии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ции лицами, замещающими </w:t>
            </w:r>
            <w:r>
              <w:rPr>
                <w:rFonts w:eastAsiaTheme="minorHAnsi"/>
                <w:color w:val="auto"/>
                <w:sz w:val="24"/>
                <w:szCs w:val="24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лжности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   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Кировской области </w:t>
            </w:r>
          </w:p>
        </w:tc>
      </w:tr>
    </w:tbl>
    <w:p w:rsidR="00E9492E" w:rsidRDefault="00E9492E" w:rsidP="00E9492E">
      <w:pPr>
        <w:rPr>
          <w:color w:val="000000" w:themeColor="text1"/>
        </w:rPr>
      </w:pPr>
    </w:p>
    <w:p w:rsidR="00E9492E" w:rsidRDefault="00E9492E" w:rsidP="00E9492E">
      <w:pPr>
        <w:rPr>
          <w:color w:val="000000" w:themeColor="text1"/>
        </w:rPr>
      </w:pPr>
    </w:p>
    <w:p w:rsidR="00E9492E" w:rsidRDefault="00E9492E" w:rsidP="00E9492E">
      <w:pPr>
        <w:rPr>
          <w:color w:val="000000" w:themeColor="text1"/>
        </w:rPr>
      </w:pPr>
    </w:p>
    <w:p w:rsidR="00E9492E" w:rsidRDefault="00E9492E" w:rsidP="00E9492E">
      <w:pPr>
        <w:rPr>
          <w:color w:val="000000" w:themeColor="text1"/>
        </w:rPr>
      </w:pPr>
    </w:p>
    <w:p w:rsidR="00E9492E" w:rsidRPr="00D12177" w:rsidRDefault="00E9492E" w:rsidP="00E9492E">
      <w:pPr>
        <w:rPr>
          <w:color w:val="000000" w:themeColor="text1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810"/>
        <w:gridCol w:w="2835"/>
        <w:gridCol w:w="2979"/>
        <w:gridCol w:w="3118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0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9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</w:rPr>
            </w:pPr>
            <w:r w:rsidRPr="003B5137">
              <w:rPr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5810" w:type="dxa"/>
          </w:tcPr>
          <w:p w:rsidR="00E9492E" w:rsidRPr="003B5137" w:rsidRDefault="00E9492E" w:rsidP="005C796D">
            <w:pPr>
              <w:shd w:val="clear" w:color="auto" w:fill="FFFFFF"/>
              <w:spacing w:line="278" w:lineRule="exact"/>
              <w:jc w:val="both"/>
              <w:rPr>
                <w:rFonts w:eastAsia="Calibri"/>
                <w:color w:val="000000" w:themeColor="text1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Проведение мониторинга участия лиц, замещающих должности государственной гражда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нской службы 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в управлении коммерческими и некоммерческими организациями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ных подразделений; 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9" w:type="dxa"/>
          </w:tcPr>
          <w:p w:rsidR="00E9492E" w:rsidRPr="001C48CB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8CB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выявление конфликтов и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тересов, связанных с уч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стием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лиц, 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замещающих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 xml:space="preserve"> должности государственной гражданской службы К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>и</w:t>
            </w:r>
            <w:r>
              <w:rPr>
                <w:rFonts w:eastAsiaTheme="minorHAnsi"/>
                <w:color w:val="auto"/>
                <w:spacing w:val="-2"/>
                <w:sz w:val="24"/>
                <w:szCs w:val="24"/>
              </w:rPr>
              <w:t>ровской области,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 xml:space="preserve"> в управл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>е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>нии коммерческими и н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>е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>коммерческими организ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>а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</w:rPr>
              <w:t xml:space="preserve">циями, </w:t>
            </w:r>
            <w:r w:rsidRPr="00BD7508">
              <w:rPr>
                <w:rFonts w:eastAsiaTheme="minorHAnsi"/>
                <w:color w:val="auto"/>
                <w:sz w:val="24"/>
                <w:szCs w:val="24"/>
              </w:rPr>
              <w:t>выявление случаев несоблюдения запретов и ограничений указанными лицами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C340DD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5810" w:type="dxa"/>
          </w:tcPr>
          <w:p w:rsidR="00E9492E" w:rsidRPr="003B513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Разработка и принятие мер, направленных на пов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шение эффективности </w:t>
            </w:r>
            <w:proofErr w:type="gramStart"/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 xml:space="preserve"> соблюдением гражданскими служащими министерства требований законодательства Российской Федерации о против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3B5137">
              <w:rPr>
                <w:rFonts w:eastAsia="Calibri"/>
                <w:color w:val="000000" w:themeColor="text1"/>
                <w:sz w:val="24"/>
                <w:szCs w:val="24"/>
              </w:rPr>
              <w:t>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  <w:p w:rsidR="00E9492E" w:rsidRPr="003B5137" w:rsidRDefault="00E9492E" w:rsidP="005C796D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9" w:type="dxa"/>
          </w:tcPr>
          <w:p w:rsidR="00E9492E" w:rsidRPr="00C340DD" w:rsidRDefault="00E9492E" w:rsidP="005C796D">
            <w:pPr>
              <w:pStyle w:val="ConsPlusNormal"/>
              <w:jc w:val="center"/>
              <w:rPr>
                <w:szCs w:val="24"/>
              </w:rPr>
            </w:pPr>
            <w:r w:rsidRPr="00C340DD">
              <w:rPr>
                <w:szCs w:val="24"/>
              </w:rPr>
              <w:t>в течение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0DD">
              <w:rPr>
                <w:color w:val="auto"/>
                <w:sz w:val="24"/>
                <w:szCs w:val="24"/>
              </w:rPr>
              <w:t>2021 – 2024 годов</w:t>
            </w:r>
          </w:p>
        </w:tc>
        <w:tc>
          <w:tcPr>
            <w:tcW w:w="3118" w:type="dxa"/>
          </w:tcPr>
          <w:p w:rsidR="00E9492E" w:rsidRPr="00D2460E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обеспечение исполнения государственными гр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ж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данскими служащими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</w:t>
            </w:r>
            <w:r>
              <w:rPr>
                <w:rFonts w:eastAsiaTheme="minorHAnsi"/>
                <w:color w:val="auto"/>
                <w:sz w:val="24"/>
                <w:szCs w:val="24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</w:rPr>
              <w:t>нистерств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, требований з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конодательства о проти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действии коррупции, ка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ющихся предотвращения и урегулирования конфликта интересов;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принятие мер по выявл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ю и устранению причин и условий, способств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ю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щих возникновению к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фликта интересов при о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ществлении полномочий государственными гр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ж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данскими служащими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</w:t>
            </w:r>
            <w:r>
              <w:rPr>
                <w:rFonts w:eastAsiaTheme="minorHAnsi"/>
                <w:color w:val="auto"/>
                <w:sz w:val="24"/>
                <w:szCs w:val="24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</w:rPr>
              <w:t>нистерства</w:t>
            </w:r>
          </w:p>
        </w:tc>
      </w:tr>
    </w:tbl>
    <w:p w:rsidR="00E9492E" w:rsidRPr="00D12177" w:rsidRDefault="00E9492E" w:rsidP="00E9492E">
      <w:pPr>
        <w:rPr>
          <w:color w:val="000000" w:themeColor="text1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4"/>
        <w:gridCol w:w="5820"/>
        <w:gridCol w:w="2832"/>
        <w:gridCol w:w="2973"/>
        <w:gridCol w:w="3118"/>
      </w:tblGrid>
      <w:tr w:rsidR="00E9492E" w:rsidRPr="00D12177" w:rsidTr="005C796D">
        <w:tc>
          <w:tcPr>
            <w:tcW w:w="674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20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4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5820" w:type="dxa"/>
          </w:tcPr>
          <w:p w:rsidR="00E9492E" w:rsidRPr="007B5F21" w:rsidRDefault="00E9492E" w:rsidP="005C796D">
            <w:pPr>
              <w:shd w:val="clear" w:color="auto" w:fill="FFFFFF"/>
              <w:spacing w:line="278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AC38C4">
              <w:rPr>
                <w:color w:val="auto"/>
                <w:sz w:val="24"/>
                <w:szCs w:val="24"/>
              </w:rPr>
              <w:t>Обеспечение применения представителем нанимателя предусмотренных законодательством мер юридич</w:t>
            </w:r>
            <w:r w:rsidRPr="00AC38C4">
              <w:rPr>
                <w:color w:val="auto"/>
                <w:sz w:val="24"/>
                <w:szCs w:val="24"/>
              </w:rPr>
              <w:t>е</w:t>
            </w:r>
            <w:r w:rsidRPr="00AC38C4">
              <w:rPr>
                <w:color w:val="auto"/>
                <w:sz w:val="24"/>
                <w:szCs w:val="24"/>
              </w:rPr>
              <w:t>ской ответственности в каждом случае несоблюдения 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83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3" w:type="dxa"/>
          </w:tcPr>
          <w:p w:rsidR="00E9492E" w:rsidRPr="00AC38C4" w:rsidRDefault="00E9492E" w:rsidP="005C796D">
            <w:pPr>
              <w:pStyle w:val="ConsPlusNormal"/>
              <w:jc w:val="center"/>
              <w:rPr>
                <w:szCs w:val="24"/>
              </w:rPr>
            </w:pPr>
            <w:r w:rsidRPr="00AC38C4">
              <w:rPr>
                <w:szCs w:val="24"/>
              </w:rPr>
              <w:t>в течение</w:t>
            </w:r>
          </w:p>
          <w:p w:rsidR="00E9492E" w:rsidRPr="00AC38C4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C38C4">
              <w:rPr>
                <w:color w:val="auto"/>
                <w:sz w:val="24"/>
                <w:szCs w:val="24"/>
              </w:rPr>
              <w:t>2021 – 2024 годов</w:t>
            </w:r>
          </w:p>
        </w:tc>
        <w:tc>
          <w:tcPr>
            <w:tcW w:w="3118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инисте</w:t>
            </w:r>
            <w:r>
              <w:rPr>
                <w:rFonts w:eastAsiaTheme="minorHAnsi"/>
                <w:color w:val="auto"/>
                <w:sz w:val="24"/>
                <w:szCs w:val="24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стве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мер по профилактике коррупционных и иных правонарушений</w:t>
            </w:r>
          </w:p>
        </w:tc>
      </w:tr>
      <w:tr w:rsidR="00E9492E" w:rsidRPr="00D12177" w:rsidTr="005C796D">
        <w:tc>
          <w:tcPr>
            <w:tcW w:w="674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5820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color w:val="auto"/>
                <w:sz w:val="24"/>
                <w:szCs w:val="24"/>
              </w:rPr>
              <w:t>Проведение мониторинга соблюдения лицами, зам</w:t>
            </w:r>
            <w:r w:rsidRPr="005408C6">
              <w:rPr>
                <w:color w:val="auto"/>
                <w:sz w:val="24"/>
                <w:szCs w:val="24"/>
              </w:rPr>
              <w:t>е</w:t>
            </w:r>
            <w:r w:rsidRPr="005408C6">
              <w:rPr>
                <w:color w:val="auto"/>
                <w:sz w:val="24"/>
                <w:szCs w:val="24"/>
              </w:rPr>
              <w:t>щающими должности государственной гражданской службы Кировской области, установленного порядка сообщения о получении подарка в связи с должнос</w:t>
            </w:r>
            <w:r w:rsidRPr="005408C6">
              <w:rPr>
                <w:color w:val="auto"/>
                <w:sz w:val="24"/>
                <w:szCs w:val="24"/>
              </w:rPr>
              <w:t>т</w:t>
            </w:r>
            <w:r w:rsidRPr="005408C6">
              <w:rPr>
                <w:color w:val="auto"/>
                <w:sz w:val="24"/>
                <w:szCs w:val="24"/>
              </w:rPr>
              <w:t>ным положением или исполнением служебных (должностных) обязанностей, сдачи и оценки пода</w:t>
            </w:r>
            <w:r w:rsidRPr="005408C6">
              <w:rPr>
                <w:color w:val="auto"/>
                <w:sz w:val="24"/>
                <w:szCs w:val="24"/>
              </w:rPr>
              <w:t>р</w:t>
            </w:r>
            <w:r w:rsidRPr="005408C6">
              <w:rPr>
                <w:color w:val="auto"/>
                <w:sz w:val="24"/>
                <w:szCs w:val="24"/>
              </w:rPr>
              <w:t>ка, реализации (выкупа) и зачисления в доход соо</w:t>
            </w:r>
            <w:r w:rsidRPr="005408C6">
              <w:rPr>
                <w:color w:val="auto"/>
                <w:sz w:val="24"/>
                <w:szCs w:val="24"/>
              </w:rPr>
              <w:t>т</w:t>
            </w:r>
            <w:r w:rsidRPr="005408C6">
              <w:rPr>
                <w:color w:val="auto"/>
                <w:sz w:val="24"/>
                <w:szCs w:val="24"/>
              </w:rPr>
              <w:t>ветствующего бюджета средств, вырученных от его реализации</w:t>
            </w:r>
          </w:p>
        </w:tc>
        <w:tc>
          <w:tcPr>
            <w:tcW w:w="283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структурных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подразделений</w:t>
            </w:r>
          </w:p>
        </w:tc>
        <w:tc>
          <w:tcPr>
            <w:tcW w:w="2973" w:type="dxa"/>
          </w:tcPr>
          <w:p w:rsidR="00E9492E" w:rsidRPr="00AC38C4" w:rsidRDefault="00E9492E" w:rsidP="005C796D">
            <w:pPr>
              <w:pStyle w:val="ConsPlusNormal"/>
              <w:jc w:val="center"/>
              <w:rPr>
                <w:szCs w:val="24"/>
              </w:rPr>
            </w:pPr>
            <w:r w:rsidRPr="00AC38C4">
              <w:rPr>
                <w:szCs w:val="24"/>
              </w:rPr>
              <w:t>в течение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8C4">
              <w:rPr>
                <w:color w:val="auto"/>
                <w:sz w:val="24"/>
                <w:szCs w:val="24"/>
              </w:rPr>
              <w:t>2021 – 2024 годов</w:t>
            </w:r>
          </w:p>
        </w:tc>
        <w:tc>
          <w:tcPr>
            <w:tcW w:w="3118" w:type="dxa"/>
          </w:tcPr>
          <w:p w:rsidR="00E9492E" w:rsidRPr="00743EC9" w:rsidRDefault="00E9492E" w:rsidP="005C796D">
            <w:pPr>
              <w:pStyle w:val="ConsPlusNormal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D2460E">
              <w:rPr>
                <w:rFonts w:eastAsiaTheme="minorHAnsi"/>
                <w:szCs w:val="24"/>
              </w:rPr>
              <w:t>выявление случаев нес</w:t>
            </w:r>
            <w:r w:rsidRPr="00D2460E">
              <w:rPr>
                <w:rFonts w:eastAsiaTheme="minorHAnsi"/>
                <w:szCs w:val="24"/>
              </w:rPr>
              <w:t>о</w:t>
            </w:r>
            <w:r w:rsidRPr="00D2460E">
              <w:rPr>
                <w:rFonts w:eastAsiaTheme="minorHAnsi"/>
                <w:szCs w:val="24"/>
              </w:rPr>
              <w:t>блюдения лицами, замещ</w:t>
            </w:r>
            <w:r w:rsidRPr="00D2460E">
              <w:rPr>
                <w:rFonts w:eastAsiaTheme="minorHAnsi"/>
                <w:szCs w:val="24"/>
              </w:rPr>
              <w:t>а</w:t>
            </w:r>
            <w:r w:rsidRPr="00D2460E">
              <w:rPr>
                <w:rFonts w:eastAsiaTheme="minorHAnsi"/>
                <w:szCs w:val="24"/>
              </w:rPr>
              <w:t>ющими должности гос</w:t>
            </w:r>
            <w:r w:rsidRPr="00D2460E">
              <w:rPr>
                <w:rFonts w:eastAsiaTheme="minorHAnsi"/>
                <w:szCs w:val="24"/>
              </w:rPr>
              <w:t>у</w:t>
            </w:r>
            <w:r w:rsidRPr="00D2460E">
              <w:rPr>
                <w:rFonts w:eastAsiaTheme="minorHAnsi"/>
                <w:szCs w:val="24"/>
              </w:rPr>
              <w:t>дарственной гражданской службы Кировской области, установленного порядка сообщения о получении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D2460E">
              <w:rPr>
                <w:rFonts w:eastAsiaTheme="minorHAnsi"/>
                <w:szCs w:val="24"/>
              </w:rPr>
              <w:t xml:space="preserve"> подарка</w:t>
            </w:r>
          </w:p>
        </w:tc>
      </w:tr>
      <w:tr w:rsidR="00E9492E" w:rsidRPr="00D12177" w:rsidTr="005C796D">
        <w:tc>
          <w:tcPr>
            <w:tcW w:w="674" w:type="dxa"/>
          </w:tcPr>
          <w:p w:rsidR="00E9492E" w:rsidRPr="003B513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5137">
              <w:rPr>
                <w:sz w:val="24"/>
                <w:szCs w:val="24"/>
              </w:rPr>
              <w:t>2.15</w:t>
            </w:r>
          </w:p>
        </w:tc>
        <w:tc>
          <w:tcPr>
            <w:tcW w:w="5820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color w:val="auto"/>
                <w:spacing w:val="-2"/>
                <w:sz w:val="24"/>
                <w:szCs w:val="24"/>
              </w:rPr>
            </w:pP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Организация участия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государственных гражданских     служащих </w:t>
            </w:r>
            <w:r w:rsidRPr="005408C6">
              <w:rPr>
                <w:color w:val="auto"/>
                <w:sz w:val="24"/>
                <w:szCs w:val="24"/>
              </w:rPr>
              <w:t xml:space="preserve">министерства, в должностные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обязанности которых входит участие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>в противодействии корру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>п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ции, в мероприятиях по профессиональному развитию в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области противодействия коррупции (семинары,    совещания и другие </w:t>
            </w:r>
            <w:r w:rsidRPr="005408C6">
              <w:rPr>
                <w:color w:val="auto"/>
                <w:sz w:val="24"/>
                <w:szCs w:val="24"/>
              </w:rPr>
              <w:t>мероприятия)</w:t>
            </w:r>
          </w:p>
        </w:tc>
        <w:tc>
          <w:tcPr>
            <w:tcW w:w="2832" w:type="dxa"/>
          </w:tcPr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</w:t>
            </w:r>
            <w:r w:rsidRPr="00AA6842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3" w:type="dxa"/>
          </w:tcPr>
          <w:p w:rsidR="00E9492E" w:rsidRPr="00AA6842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9492E" w:rsidRPr="00AA6842" w:rsidRDefault="00E9492E" w:rsidP="005C796D">
            <w:pPr>
              <w:jc w:val="both"/>
              <w:rPr>
                <w:color w:val="auto"/>
                <w:spacing w:val="-2"/>
                <w:sz w:val="24"/>
                <w:szCs w:val="24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правовое просвещение, п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вышение уровня знания з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конодательства о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действии коррупции 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 г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ударственных гражданских служащих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министерства, 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в должностные обязанности которых входит участие в противодействии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ции</w:t>
            </w:r>
          </w:p>
        </w:tc>
      </w:tr>
      <w:tr w:rsidR="00E9492E" w:rsidRPr="00D12177" w:rsidTr="005C796D">
        <w:tc>
          <w:tcPr>
            <w:tcW w:w="674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5BBC">
              <w:rPr>
                <w:sz w:val="24"/>
                <w:szCs w:val="24"/>
              </w:rPr>
              <w:t>2.16</w:t>
            </w:r>
          </w:p>
        </w:tc>
        <w:tc>
          <w:tcPr>
            <w:tcW w:w="5820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Организация повышения 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>квалификации государстве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>н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 xml:space="preserve">ных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гражданских служащих министерства, в </w:t>
            </w:r>
            <w:r w:rsidRPr="005408C6">
              <w:rPr>
                <w:color w:val="auto"/>
                <w:sz w:val="24"/>
                <w:szCs w:val="24"/>
              </w:rPr>
              <w:t>дол</w:t>
            </w:r>
            <w:r w:rsidRPr="005408C6">
              <w:rPr>
                <w:color w:val="auto"/>
                <w:sz w:val="24"/>
                <w:szCs w:val="24"/>
              </w:rPr>
              <w:t>ж</w:t>
            </w:r>
            <w:r w:rsidRPr="005408C6">
              <w:rPr>
                <w:color w:val="auto"/>
                <w:sz w:val="24"/>
                <w:szCs w:val="24"/>
              </w:rPr>
              <w:t xml:space="preserve">ностные  обязанности  которых входит участие в  противодействии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коррупции  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 </w:t>
            </w:r>
          </w:p>
          <w:p w:rsidR="00E9492E" w:rsidRPr="005408C6" w:rsidRDefault="00E9492E" w:rsidP="005C796D">
            <w:pPr>
              <w:widowControl w:val="0"/>
              <w:autoSpaceDE w:val="0"/>
              <w:autoSpaceDN w:val="0"/>
              <w:ind w:right="-108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</w:tcPr>
          <w:p w:rsidR="00E9492E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начальник отдела </w:t>
            </w:r>
            <w:r>
              <w:rPr>
                <w:color w:val="auto"/>
                <w:sz w:val="24"/>
                <w:szCs w:val="24"/>
              </w:rPr>
              <w:t xml:space="preserve">                  </w:t>
            </w:r>
            <w:proofErr w:type="gramStart"/>
            <w:r w:rsidRPr="00AA6842">
              <w:rPr>
                <w:color w:val="auto"/>
                <w:sz w:val="24"/>
                <w:szCs w:val="24"/>
              </w:rPr>
              <w:t>финансовой</w:t>
            </w:r>
            <w:proofErr w:type="gramEnd"/>
            <w:r w:rsidRPr="00AA6842">
              <w:rPr>
                <w:color w:val="auto"/>
                <w:sz w:val="24"/>
                <w:szCs w:val="24"/>
              </w:rPr>
              <w:t xml:space="preserve"> работы-главный бухгалтер;</w:t>
            </w:r>
          </w:p>
          <w:p w:rsidR="00E9492E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чальник отдела      правового и кадрового обеспечения; 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 должностное лицо</w:t>
            </w:r>
            <w:r>
              <w:rPr>
                <w:color w:val="auto"/>
                <w:sz w:val="24"/>
                <w:szCs w:val="24"/>
              </w:rPr>
              <w:t xml:space="preserve">           </w:t>
            </w:r>
            <w:r w:rsidRPr="00AA6842">
              <w:rPr>
                <w:color w:val="auto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3" w:type="dxa"/>
          </w:tcPr>
          <w:p w:rsidR="00E9492E" w:rsidRPr="00AA6842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AA6842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  <w:r w:rsidRPr="00AA684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9492E" w:rsidRPr="00AA6842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pacing w:val="-2"/>
                <w:sz w:val="24"/>
                <w:szCs w:val="24"/>
              </w:rPr>
              <w:t>повышение уровня квал</w:t>
            </w:r>
            <w:r w:rsidRPr="00AA6842">
              <w:rPr>
                <w:color w:val="auto"/>
                <w:spacing w:val="-2"/>
                <w:sz w:val="24"/>
                <w:szCs w:val="24"/>
              </w:rPr>
              <w:t>и</w:t>
            </w:r>
            <w:r w:rsidRPr="00AA6842">
              <w:rPr>
                <w:color w:val="auto"/>
                <w:spacing w:val="-2"/>
                <w:sz w:val="24"/>
                <w:szCs w:val="24"/>
              </w:rPr>
              <w:t xml:space="preserve">фикации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 xml:space="preserve">государственных гражданских </w:t>
            </w:r>
            <w:r w:rsidRPr="00AA6842">
              <w:rPr>
                <w:color w:val="auto"/>
                <w:sz w:val="24"/>
                <w:szCs w:val="24"/>
              </w:rPr>
              <w:t>служащих м</w:t>
            </w:r>
            <w:r w:rsidRPr="00AA6842">
              <w:rPr>
                <w:color w:val="auto"/>
                <w:sz w:val="24"/>
                <w:szCs w:val="24"/>
              </w:rPr>
              <w:t>и</w:t>
            </w:r>
            <w:r w:rsidRPr="00AA6842">
              <w:rPr>
                <w:color w:val="auto"/>
                <w:sz w:val="24"/>
                <w:szCs w:val="24"/>
              </w:rPr>
              <w:t>нистерства, в должностные обязанности которых вх</w:t>
            </w:r>
            <w:r w:rsidRPr="00AA6842">
              <w:rPr>
                <w:color w:val="auto"/>
                <w:sz w:val="24"/>
                <w:szCs w:val="24"/>
              </w:rPr>
              <w:t>о</w:t>
            </w:r>
            <w:r w:rsidRPr="00AA6842">
              <w:rPr>
                <w:color w:val="auto"/>
                <w:sz w:val="24"/>
                <w:szCs w:val="24"/>
              </w:rPr>
              <w:t xml:space="preserve">дит участие в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противоде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й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ствии коррупции</w:t>
            </w:r>
            <w:r w:rsidRPr="00AA6842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E9492E" w:rsidRDefault="00E9492E" w:rsidP="00E9492E">
      <w:pPr>
        <w:rPr>
          <w:color w:val="000000" w:themeColor="text1"/>
          <w:sz w:val="20"/>
          <w:szCs w:val="20"/>
        </w:rPr>
      </w:pPr>
    </w:p>
    <w:p w:rsidR="00E9492E" w:rsidRPr="00966867" w:rsidRDefault="00E9492E" w:rsidP="00E9492E">
      <w:pPr>
        <w:rPr>
          <w:color w:val="000000" w:themeColor="text1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  <w:r w:rsidRPr="007E7476">
              <w:rPr>
                <w:color w:val="auto"/>
                <w:sz w:val="24"/>
                <w:szCs w:val="24"/>
              </w:rPr>
              <w:t>2.17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5408C6">
              <w:rPr>
                <w:color w:val="auto"/>
                <w:sz w:val="24"/>
                <w:szCs w:val="24"/>
              </w:rPr>
              <w:t xml:space="preserve">Организация участия лиц, впервые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поступивших на   государственную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гражданскую службу Кировской     области, в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мероприятиях  по профессиональному     развитию в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области противодействия коррупции                (семинары,    совещания    и    другие </w:t>
            </w:r>
            <w:r w:rsidRPr="005408C6">
              <w:rPr>
                <w:color w:val="auto"/>
                <w:sz w:val="24"/>
                <w:szCs w:val="24"/>
              </w:rPr>
              <w:t>мероприятия)</w:t>
            </w:r>
          </w:p>
          <w:p w:rsidR="00E9492E" w:rsidRPr="005408C6" w:rsidRDefault="00E9492E" w:rsidP="005C796D">
            <w:pPr>
              <w:widowControl w:val="0"/>
              <w:autoSpaceDE w:val="0"/>
              <w:autoSpaceDN w:val="0"/>
              <w:ind w:right="-108"/>
              <w:rPr>
                <w:color w:val="auto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 </w:t>
            </w:r>
            <w:r w:rsidRPr="00AA6842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AA6842" w:rsidRDefault="00E9492E" w:rsidP="005C796D">
            <w:pPr>
              <w:shd w:val="clear" w:color="auto" w:fill="FFFFFF"/>
              <w:spacing w:line="274" w:lineRule="exact"/>
              <w:ind w:left="24"/>
              <w:jc w:val="center"/>
              <w:rPr>
                <w:color w:val="auto"/>
              </w:rPr>
            </w:pPr>
            <w:r w:rsidRPr="00AA6842">
              <w:rPr>
                <w:color w:val="auto"/>
                <w:sz w:val="24"/>
                <w:szCs w:val="24"/>
              </w:rPr>
              <w:t>не позднее</w:t>
            </w:r>
          </w:p>
          <w:p w:rsidR="00E9492E" w:rsidRPr="00AA6842" w:rsidRDefault="00E9492E" w:rsidP="005C796D">
            <w:pPr>
              <w:shd w:val="clear" w:color="auto" w:fill="FFFFFF"/>
              <w:spacing w:line="274" w:lineRule="exact"/>
              <w:ind w:left="24"/>
              <w:jc w:val="center"/>
              <w:rPr>
                <w:color w:val="auto"/>
              </w:rPr>
            </w:pPr>
            <w:r w:rsidRPr="00AA6842">
              <w:rPr>
                <w:color w:val="auto"/>
                <w:spacing w:val="-1"/>
                <w:sz w:val="24"/>
                <w:szCs w:val="24"/>
              </w:rPr>
              <w:t>одного года</w:t>
            </w:r>
          </w:p>
          <w:p w:rsidR="00E9492E" w:rsidRPr="00AA6842" w:rsidRDefault="00E9492E" w:rsidP="005C796D">
            <w:pPr>
              <w:shd w:val="clear" w:color="auto" w:fill="FFFFFF"/>
              <w:spacing w:line="274" w:lineRule="exact"/>
              <w:ind w:left="24"/>
              <w:jc w:val="center"/>
              <w:rPr>
                <w:color w:val="auto"/>
                <w:spacing w:val="-3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со дня</w:t>
            </w:r>
            <w:r w:rsidRPr="00AA6842">
              <w:rPr>
                <w:color w:val="auto"/>
              </w:rPr>
              <w:t xml:space="preserve"> </w:t>
            </w:r>
            <w:r w:rsidRPr="00AA6842">
              <w:rPr>
                <w:color w:val="auto"/>
                <w:spacing w:val="-3"/>
                <w:sz w:val="24"/>
                <w:szCs w:val="24"/>
              </w:rPr>
              <w:t>поступления</w:t>
            </w:r>
          </w:p>
          <w:p w:rsidR="00E9492E" w:rsidRPr="00AA6842" w:rsidRDefault="00E9492E" w:rsidP="005C796D">
            <w:pPr>
              <w:shd w:val="clear" w:color="auto" w:fill="FFFFFF"/>
              <w:spacing w:line="274" w:lineRule="exact"/>
              <w:ind w:left="24"/>
              <w:jc w:val="center"/>
              <w:rPr>
                <w:color w:val="auto"/>
              </w:rPr>
            </w:pPr>
            <w:r w:rsidRPr="00AA6842">
              <w:rPr>
                <w:color w:val="auto"/>
                <w:spacing w:val="-3"/>
                <w:sz w:val="24"/>
                <w:szCs w:val="24"/>
              </w:rPr>
              <w:t xml:space="preserve"> на гражданскую </w:t>
            </w:r>
          </w:p>
          <w:p w:rsidR="00E9492E" w:rsidRPr="00AA6842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службу</w:t>
            </w:r>
          </w:p>
        </w:tc>
        <w:tc>
          <w:tcPr>
            <w:tcW w:w="3053" w:type="dxa"/>
          </w:tcPr>
          <w:p w:rsidR="00E9492E" w:rsidRPr="0019447C" w:rsidRDefault="00E9492E" w:rsidP="005C796D">
            <w:pPr>
              <w:shd w:val="clear" w:color="auto" w:fill="FFFFFF"/>
              <w:spacing w:line="274" w:lineRule="exact"/>
              <w:ind w:right="-32"/>
              <w:jc w:val="both"/>
              <w:rPr>
                <w:color w:val="auto"/>
              </w:rPr>
            </w:pPr>
            <w:r w:rsidRPr="00AA6842">
              <w:rPr>
                <w:color w:val="auto"/>
                <w:spacing w:val="-1"/>
                <w:sz w:val="24"/>
                <w:szCs w:val="24"/>
              </w:rPr>
              <w:t xml:space="preserve">обеспечение соблюдения                   </w:t>
            </w:r>
            <w:r w:rsidRPr="00AA6842">
              <w:rPr>
                <w:color w:val="auto"/>
                <w:sz w:val="24"/>
                <w:szCs w:val="24"/>
              </w:rPr>
              <w:t xml:space="preserve">гражданскими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 xml:space="preserve">служащими </w:t>
            </w:r>
            <w:r w:rsidRPr="00AA6842">
              <w:rPr>
                <w:color w:val="auto"/>
                <w:sz w:val="24"/>
                <w:szCs w:val="24"/>
              </w:rPr>
              <w:t xml:space="preserve">министерства ограничений, запретов и требований о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предотвращении или ур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е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гу</w:t>
            </w:r>
            <w:r>
              <w:rPr>
                <w:color w:val="auto"/>
                <w:spacing w:val="-1"/>
                <w:sz w:val="24"/>
                <w:szCs w:val="24"/>
              </w:rPr>
              <w:t xml:space="preserve">лировании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кон</w:t>
            </w:r>
            <w:r>
              <w:rPr>
                <w:color w:val="auto"/>
                <w:spacing w:val="-1"/>
                <w:sz w:val="24"/>
                <w:szCs w:val="24"/>
              </w:rPr>
              <w:t>фликта и</w:t>
            </w:r>
            <w:r>
              <w:rPr>
                <w:color w:val="auto"/>
                <w:spacing w:val="-1"/>
                <w:sz w:val="24"/>
                <w:szCs w:val="24"/>
              </w:rPr>
              <w:t>н</w:t>
            </w:r>
            <w:r>
              <w:rPr>
                <w:color w:val="auto"/>
                <w:spacing w:val="-1"/>
                <w:sz w:val="24"/>
                <w:szCs w:val="24"/>
              </w:rPr>
              <w:t xml:space="preserve">тересов,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требований к сл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у</w:t>
            </w:r>
            <w:r>
              <w:rPr>
                <w:color w:val="auto"/>
                <w:spacing w:val="-1"/>
                <w:sz w:val="24"/>
                <w:szCs w:val="24"/>
              </w:rPr>
              <w:t xml:space="preserve">жебному 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 xml:space="preserve">поведению, </w:t>
            </w:r>
            <w:r w:rsidRPr="00AA6842">
              <w:rPr>
                <w:color w:val="auto"/>
                <w:sz w:val="24"/>
                <w:szCs w:val="24"/>
              </w:rPr>
              <w:t>уст</w:t>
            </w:r>
            <w:r w:rsidRPr="00AA6842">
              <w:rPr>
                <w:color w:val="auto"/>
                <w:sz w:val="24"/>
                <w:szCs w:val="24"/>
              </w:rPr>
              <w:t>а</w:t>
            </w:r>
            <w:r w:rsidRPr="00AA6842">
              <w:rPr>
                <w:color w:val="auto"/>
                <w:sz w:val="24"/>
                <w:szCs w:val="24"/>
              </w:rPr>
              <w:t>новленных</w:t>
            </w:r>
            <w:r>
              <w:rPr>
                <w:color w:val="auto"/>
              </w:rPr>
              <w:t xml:space="preserve">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законодател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ь</w:t>
            </w:r>
            <w:r>
              <w:rPr>
                <w:color w:val="auto"/>
                <w:spacing w:val="-1"/>
                <w:sz w:val="24"/>
                <w:szCs w:val="24"/>
              </w:rPr>
              <w:t xml:space="preserve">ством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 xml:space="preserve">Российской </w:t>
            </w:r>
            <w:r w:rsidRPr="00AA6842">
              <w:rPr>
                <w:color w:val="auto"/>
                <w:sz w:val="24"/>
                <w:szCs w:val="24"/>
              </w:rPr>
              <w:t>Федер</w:t>
            </w:r>
            <w:r w:rsidRPr="00AA6842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ции о г</w:t>
            </w:r>
            <w:r w:rsidRPr="00AA6842">
              <w:rPr>
                <w:color w:val="auto"/>
                <w:sz w:val="24"/>
                <w:szCs w:val="24"/>
              </w:rPr>
              <w:t xml:space="preserve">осударственной </w:t>
            </w:r>
            <w:r w:rsidRPr="00AA6842">
              <w:rPr>
                <w:color w:val="auto"/>
                <w:spacing w:val="-2"/>
                <w:sz w:val="24"/>
                <w:szCs w:val="24"/>
              </w:rPr>
              <w:t xml:space="preserve">гражданской </w:t>
            </w:r>
            <w:proofErr w:type="gramStart"/>
            <w:r w:rsidRPr="00AA6842">
              <w:rPr>
                <w:color w:val="auto"/>
                <w:spacing w:val="-2"/>
                <w:sz w:val="24"/>
                <w:szCs w:val="24"/>
              </w:rPr>
              <w:t>службе</w:t>
            </w:r>
            <w:proofErr w:type="gramEnd"/>
            <w:r w:rsidRPr="00AA6842">
              <w:rPr>
                <w:color w:val="auto"/>
                <w:spacing w:val="-2"/>
                <w:sz w:val="24"/>
                <w:szCs w:val="24"/>
              </w:rPr>
              <w:t xml:space="preserve"> о пр</w:t>
            </w:r>
            <w:r w:rsidRPr="00AA6842">
              <w:rPr>
                <w:color w:val="auto"/>
                <w:spacing w:val="-2"/>
                <w:sz w:val="24"/>
                <w:szCs w:val="24"/>
              </w:rPr>
              <w:t>о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тиводействии </w:t>
            </w:r>
            <w:r w:rsidRPr="00AA6842">
              <w:rPr>
                <w:color w:val="auto"/>
                <w:spacing w:val="-2"/>
                <w:sz w:val="24"/>
                <w:szCs w:val="24"/>
              </w:rPr>
              <w:t xml:space="preserve">коррупции, </w:t>
            </w:r>
            <w:r>
              <w:rPr>
                <w:color w:val="auto"/>
                <w:sz w:val="24"/>
                <w:szCs w:val="24"/>
              </w:rPr>
              <w:t xml:space="preserve">формирование 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антико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р</w:t>
            </w:r>
            <w:r w:rsidRPr="00AA6842">
              <w:rPr>
                <w:color w:val="auto"/>
                <w:spacing w:val="-1"/>
                <w:sz w:val="24"/>
                <w:szCs w:val="24"/>
              </w:rPr>
              <w:t>рупционного поведения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  <w:r w:rsidRPr="007E7476">
              <w:rPr>
                <w:color w:val="auto"/>
                <w:sz w:val="24"/>
                <w:szCs w:val="24"/>
              </w:rPr>
              <w:t>2.18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Default"/>
              <w:jc w:val="both"/>
              <w:rPr>
                <w:color w:val="auto"/>
              </w:rPr>
            </w:pPr>
            <w:r w:rsidRPr="005408C6">
              <w:rPr>
                <w:color w:val="auto"/>
                <w:spacing w:val="-1"/>
              </w:rPr>
              <w:t xml:space="preserve">Организация участия государственных  </w:t>
            </w:r>
            <w:r w:rsidRPr="005408C6">
              <w:rPr>
                <w:color w:val="auto"/>
                <w:spacing w:val="-2"/>
              </w:rPr>
              <w:t xml:space="preserve">гражданских служащих </w:t>
            </w:r>
            <w:r w:rsidRPr="005408C6">
              <w:rPr>
                <w:color w:val="auto"/>
              </w:rPr>
              <w:t xml:space="preserve">министерства, в должностные </w:t>
            </w:r>
            <w:r w:rsidRPr="005408C6">
              <w:rPr>
                <w:color w:val="auto"/>
                <w:spacing w:val="-1"/>
              </w:rPr>
              <w:t xml:space="preserve">обязанности которых входит участие </w:t>
            </w:r>
            <w:r w:rsidRPr="005408C6">
              <w:rPr>
                <w:color w:val="auto"/>
              </w:rPr>
              <w:t>в проведении закупок тов</w:t>
            </w:r>
            <w:r w:rsidRPr="005408C6">
              <w:rPr>
                <w:color w:val="auto"/>
              </w:rPr>
              <w:t>а</w:t>
            </w:r>
            <w:r w:rsidRPr="005408C6">
              <w:rPr>
                <w:color w:val="auto"/>
              </w:rPr>
              <w:t xml:space="preserve">ров, работ, услуг для обеспечения государственных </w:t>
            </w:r>
            <w:r w:rsidRPr="005408C6">
              <w:rPr>
                <w:color w:val="auto"/>
                <w:spacing w:val="-2"/>
              </w:rPr>
              <w:t>нужд,  в мероприятиях  по профессиональному  разв</w:t>
            </w:r>
            <w:r w:rsidRPr="005408C6">
              <w:rPr>
                <w:color w:val="auto"/>
                <w:spacing w:val="-2"/>
              </w:rPr>
              <w:t>и</w:t>
            </w:r>
            <w:r w:rsidRPr="005408C6">
              <w:rPr>
                <w:color w:val="auto"/>
                <w:spacing w:val="-2"/>
              </w:rPr>
              <w:t xml:space="preserve">тию в </w:t>
            </w:r>
            <w:r w:rsidRPr="005408C6">
              <w:rPr>
                <w:color w:val="auto"/>
                <w:spacing w:val="-1"/>
              </w:rPr>
              <w:t xml:space="preserve">области противодействия коррупции (семинары, совещания  и другие </w:t>
            </w:r>
            <w:r w:rsidRPr="005408C6">
              <w:rPr>
                <w:color w:val="auto"/>
              </w:rPr>
              <w:t>мероприятия)</w:t>
            </w:r>
          </w:p>
          <w:p w:rsidR="00E9492E" w:rsidRPr="005408C6" w:rsidRDefault="00E9492E" w:rsidP="005C796D">
            <w:pPr>
              <w:pStyle w:val="Default"/>
              <w:ind w:firstLine="34"/>
              <w:rPr>
                <w:color w:val="auto"/>
              </w:rPr>
            </w:pPr>
          </w:p>
        </w:tc>
        <w:tc>
          <w:tcPr>
            <w:tcW w:w="2835" w:type="dxa"/>
          </w:tcPr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дущий </w:t>
            </w:r>
            <w:r w:rsidRPr="003E59D3">
              <w:rPr>
                <w:color w:val="auto"/>
                <w:sz w:val="24"/>
                <w:szCs w:val="24"/>
              </w:rPr>
              <w:t xml:space="preserve">консультант отдела финансовой </w:t>
            </w:r>
            <w:r>
              <w:rPr>
                <w:color w:val="auto"/>
                <w:sz w:val="24"/>
                <w:szCs w:val="24"/>
              </w:rPr>
              <w:t xml:space="preserve">              </w:t>
            </w:r>
            <w:r w:rsidRPr="003E59D3">
              <w:rPr>
                <w:color w:val="auto"/>
                <w:sz w:val="24"/>
                <w:szCs w:val="24"/>
              </w:rPr>
              <w:t>работы;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</w:t>
            </w:r>
            <w:r w:rsidRPr="003E59D3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ежегодно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E9492E" w:rsidRPr="003E59D3" w:rsidRDefault="00E9492E" w:rsidP="005C796D">
            <w:pPr>
              <w:autoSpaceDE w:val="0"/>
              <w:autoSpaceDN w:val="0"/>
              <w:adjustRightInd w:val="0"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снижение коррупционных рисков при  осуществлении      закупок товаров, работ,      услуг для 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обеспечения 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>го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>с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 xml:space="preserve">ударственных </w:t>
            </w:r>
            <w:r>
              <w:rPr>
                <w:color w:val="auto"/>
                <w:spacing w:val="-1"/>
                <w:sz w:val="24"/>
                <w:szCs w:val="24"/>
              </w:rPr>
              <w:t xml:space="preserve">нужд,                  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>со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вершенствование    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>нав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>ы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 xml:space="preserve">ков </w:t>
            </w:r>
            <w:r w:rsidRPr="003E59D3">
              <w:rPr>
                <w:color w:val="auto"/>
                <w:spacing w:val="-1"/>
                <w:sz w:val="24"/>
                <w:szCs w:val="24"/>
              </w:rPr>
              <w:t>антикоррупционного поведения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Организация повышения 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>квалификации государстве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>н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 xml:space="preserve">ных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гражданских  служащих   министерства,  в </w:t>
            </w:r>
            <w:r w:rsidRPr="005408C6">
              <w:rPr>
                <w:color w:val="auto"/>
                <w:sz w:val="24"/>
                <w:szCs w:val="24"/>
              </w:rPr>
              <w:t>дол</w:t>
            </w:r>
            <w:r w:rsidRPr="005408C6">
              <w:rPr>
                <w:color w:val="auto"/>
                <w:sz w:val="24"/>
                <w:szCs w:val="24"/>
              </w:rPr>
              <w:t>ж</w:t>
            </w:r>
            <w:r w:rsidRPr="005408C6">
              <w:rPr>
                <w:color w:val="auto"/>
                <w:sz w:val="24"/>
                <w:szCs w:val="24"/>
              </w:rPr>
              <w:t>ностные  обязанности  которых входит участие в пр</w:t>
            </w:r>
            <w:r w:rsidRPr="005408C6">
              <w:rPr>
                <w:color w:val="auto"/>
                <w:sz w:val="24"/>
                <w:szCs w:val="24"/>
              </w:rPr>
              <w:t>о</w:t>
            </w:r>
            <w:r w:rsidRPr="005408C6">
              <w:rPr>
                <w:color w:val="auto"/>
                <w:sz w:val="24"/>
                <w:szCs w:val="24"/>
              </w:rPr>
              <w:t xml:space="preserve">ведении закупок товаров,  работ,  услуг для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>обеспеч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>е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ния  государственных </w:t>
            </w:r>
            <w:r w:rsidRPr="005408C6">
              <w:rPr>
                <w:color w:val="auto"/>
                <w:sz w:val="24"/>
                <w:szCs w:val="24"/>
              </w:rPr>
              <w:t>нужд (</w:t>
            </w:r>
            <w:proofErr w:type="gramStart"/>
            <w:r w:rsidRPr="005408C6">
              <w:rPr>
                <w:color w:val="auto"/>
                <w:sz w:val="24"/>
                <w:szCs w:val="24"/>
              </w:rPr>
              <w:t>обучение</w:t>
            </w:r>
            <w:proofErr w:type="gramEnd"/>
            <w:r w:rsidRPr="005408C6">
              <w:rPr>
                <w:color w:val="auto"/>
                <w:sz w:val="24"/>
                <w:szCs w:val="24"/>
              </w:rPr>
              <w:t xml:space="preserve"> по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>дополн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>и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тельным профессиональным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программам  в области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>противодействия коррупции)</w:t>
            </w:r>
          </w:p>
          <w:p w:rsidR="00E9492E" w:rsidRPr="005408C6" w:rsidRDefault="00E9492E" w:rsidP="005C796D">
            <w:pPr>
              <w:widowControl w:val="0"/>
              <w:autoSpaceDE w:val="0"/>
              <w:autoSpaceDN w:val="0"/>
              <w:ind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начальник отдела</w:t>
            </w:r>
            <w:r>
              <w:rPr>
                <w:color w:val="auto"/>
                <w:sz w:val="24"/>
                <w:szCs w:val="24"/>
              </w:rPr>
              <w:t xml:space="preserve">                 </w:t>
            </w:r>
            <w:r w:rsidRPr="003E59D3">
              <w:rPr>
                <w:color w:val="auto"/>
                <w:sz w:val="24"/>
                <w:szCs w:val="24"/>
              </w:rPr>
              <w:t xml:space="preserve"> финансовой </w:t>
            </w:r>
            <w:proofErr w:type="gramStart"/>
            <w:r w:rsidRPr="003E59D3">
              <w:rPr>
                <w:color w:val="auto"/>
                <w:sz w:val="24"/>
                <w:szCs w:val="24"/>
              </w:rPr>
              <w:t>работы-главный</w:t>
            </w:r>
            <w:proofErr w:type="gramEnd"/>
            <w:r w:rsidRPr="003E59D3">
              <w:rPr>
                <w:color w:val="auto"/>
                <w:sz w:val="24"/>
                <w:szCs w:val="24"/>
              </w:rPr>
              <w:t xml:space="preserve"> бухгалтер; 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      </w:t>
            </w:r>
            <w:r w:rsidRPr="003E59D3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</w:tcPr>
          <w:p w:rsidR="00E9492E" w:rsidRDefault="00E9492E" w:rsidP="005C796D">
            <w:pPr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снижение коррупционных рисков при  осуществлении      закупок товаров, работ,      услуг для </w:t>
            </w:r>
            <w:r w:rsidRPr="003E59D3">
              <w:rPr>
                <w:color w:val="auto"/>
                <w:spacing w:val="-2"/>
                <w:sz w:val="24"/>
                <w:szCs w:val="24"/>
              </w:rPr>
              <w:t xml:space="preserve">обеспечения   государственных </w:t>
            </w:r>
            <w:r w:rsidRPr="003E59D3">
              <w:rPr>
                <w:color w:val="auto"/>
                <w:spacing w:val="-1"/>
                <w:sz w:val="24"/>
                <w:szCs w:val="24"/>
              </w:rPr>
              <w:t>нужд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9492E" w:rsidRDefault="00E9492E" w:rsidP="00E9492E"/>
    <w:p w:rsidR="00E9492E" w:rsidRDefault="00E9492E" w:rsidP="00E949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C95260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5260">
              <w:rPr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ind w:right="-14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Theme="minorHAnsi"/>
                <w:color w:val="auto"/>
                <w:sz w:val="24"/>
                <w:szCs w:val="24"/>
              </w:rPr>
              <w:t>Организация рассмотрения сообщений от работодат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>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   области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AA6842" w:rsidRDefault="00E9492E" w:rsidP="005C796D">
            <w:pPr>
              <w:jc w:val="center"/>
              <w:rPr>
                <w:color w:val="auto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AA6842" w:rsidRDefault="00E9492E" w:rsidP="005C796D">
            <w:pPr>
              <w:jc w:val="center"/>
              <w:rPr>
                <w:color w:val="auto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</w:tcPr>
          <w:p w:rsidR="00E9492E" w:rsidRPr="00AA6842" w:rsidRDefault="00E9492E" w:rsidP="005C796D">
            <w:pPr>
              <w:jc w:val="both"/>
              <w:rPr>
                <w:color w:val="auto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выявление случаев нес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блюдения гражданами, з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мещавшими должности государственной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ской службы Кировской области, ограничений при заключении ими после увольнения с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ственной гражданской службы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сти, трудового и (или</w:t>
            </w:r>
            <w:r>
              <w:rPr>
                <w:rFonts w:eastAsiaTheme="minorHAnsi"/>
                <w:color w:val="auto"/>
                <w:sz w:val="24"/>
                <w:szCs w:val="24"/>
              </w:rPr>
              <w:t>) гражданско-правового д</w:t>
            </w:r>
            <w:r>
              <w:rPr>
                <w:rFonts w:eastAsiaTheme="minorHAnsi"/>
                <w:color w:val="auto"/>
                <w:sz w:val="24"/>
                <w:szCs w:val="24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</w:rPr>
              <w:t>говора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BE67DA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BE67DA">
              <w:rPr>
                <w:color w:val="auto"/>
                <w:sz w:val="24"/>
                <w:szCs w:val="24"/>
              </w:rPr>
              <w:t>2.21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Организация приема от лиц, замещающих </w:t>
            </w:r>
            <w:r w:rsidRPr="005408C6">
              <w:rPr>
                <w:color w:val="auto"/>
                <w:sz w:val="24"/>
                <w:szCs w:val="24"/>
              </w:rPr>
              <w:t xml:space="preserve">должности государственной гражданской службы Кировской  области, 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сведений о близких родственниках, а также их </w:t>
            </w:r>
            <w:proofErr w:type="spellStart"/>
            <w:r w:rsidRPr="005408C6">
              <w:rPr>
                <w:rFonts w:eastAsiaTheme="minorHAnsi"/>
                <w:color w:val="auto"/>
                <w:sz w:val="24"/>
                <w:szCs w:val="24"/>
              </w:rPr>
              <w:t>аффилированности</w:t>
            </w:r>
            <w:proofErr w:type="spellEnd"/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 коммерческим организациям</w:t>
            </w:r>
          </w:p>
        </w:tc>
        <w:tc>
          <w:tcPr>
            <w:tcW w:w="2835" w:type="dxa"/>
          </w:tcPr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Pr="005E6C7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5E6C73">
              <w:rPr>
                <w:color w:val="auto"/>
                <w:sz w:val="24"/>
                <w:szCs w:val="24"/>
              </w:rPr>
              <w:t xml:space="preserve">ежегодно, </w:t>
            </w:r>
            <w:r w:rsidRPr="005E6C73">
              <w:rPr>
                <w:color w:val="auto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3053" w:type="dxa"/>
          </w:tcPr>
          <w:p w:rsidR="00E9492E" w:rsidRPr="007E7476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обеспечение своевреме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ого исполнения лицами, замещающими должности государственной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ской службы Кировской области, обязанности по представлению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</w:rPr>
              <w:t>аффилирован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зациям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BE67DA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BE67DA">
              <w:rPr>
                <w:color w:val="auto"/>
                <w:sz w:val="24"/>
                <w:szCs w:val="24"/>
              </w:rPr>
              <w:t>2.22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jc w:val="both"/>
              <w:rPr>
                <w:rFonts w:eastAsiaTheme="minorHAnsi"/>
                <w:color w:val="auto"/>
              </w:rPr>
            </w:pPr>
            <w:r w:rsidRPr="005408C6">
              <w:rPr>
                <w:rFonts w:eastAsiaTheme="minorHAnsi"/>
                <w:color w:val="auto"/>
                <w:sz w:val="24"/>
                <w:szCs w:val="24"/>
              </w:rPr>
              <w:t>Проведение анализа сведений о близких родственн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ках, а также их </w:t>
            </w:r>
            <w:proofErr w:type="spellStart"/>
            <w:r w:rsidRPr="005408C6">
              <w:rPr>
                <w:rFonts w:eastAsiaTheme="minorHAnsi"/>
                <w:color w:val="auto"/>
                <w:sz w:val="24"/>
                <w:szCs w:val="24"/>
              </w:rPr>
              <w:t>аффилированности</w:t>
            </w:r>
            <w:proofErr w:type="spellEnd"/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 коммерческим о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>ганизациям, представленных лицами, замещающими должности государственной гражданской службы Кировской области</w:t>
            </w:r>
          </w:p>
        </w:tc>
        <w:tc>
          <w:tcPr>
            <w:tcW w:w="2835" w:type="dxa"/>
          </w:tcPr>
          <w:p w:rsidR="00E9492E" w:rsidRPr="005E6C7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5E6C73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  </w:t>
            </w:r>
            <w:r w:rsidRPr="005E6C73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5E6C7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5E6C73">
              <w:rPr>
                <w:color w:val="auto"/>
                <w:sz w:val="24"/>
                <w:szCs w:val="24"/>
              </w:rPr>
              <w:t xml:space="preserve">ежегодно </w:t>
            </w:r>
          </w:p>
          <w:p w:rsidR="00E9492E" w:rsidRPr="005E6C7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5E6C73">
              <w:rPr>
                <w:color w:val="auto"/>
                <w:sz w:val="24"/>
                <w:szCs w:val="24"/>
              </w:rPr>
              <w:t>од 1 декабря</w:t>
            </w:r>
          </w:p>
        </w:tc>
        <w:tc>
          <w:tcPr>
            <w:tcW w:w="3053" w:type="dxa"/>
          </w:tcPr>
          <w:p w:rsidR="00E9492E" w:rsidRPr="005E6C73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предупреждение, выявл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е и урегулирование к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фликта интересов в целях предотвращения 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онных правонарушений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ind w:right="-14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>Выявление и систематизация причин и условий пр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явления коррупции в деятельности министерства, подведомственных учреждений, мониторинг корру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п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ционных рисков и их устранение</w:t>
            </w:r>
          </w:p>
        </w:tc>
        <w:tc>
          <w:tcPr>
            <w:tcW w:w="2835" w:type="dxa"/>
          </w:tcPr>
          <w:p w:rsidR="00E9492E" w:rsidRPr="007E7476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7E7476" w:rsidRDefault="00E9492E" w:rsidP="005C796D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E9492E" w:rsidRPr="007E7476" w:rsidRDefault="00E9492E" w:rsidP="005C79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9492E" w:rsidRDefault="00E9492E" w:rsidP="00E949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Ответственный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r w:rsidRPr="005408C6">
              <w:rPr>
                <w:color w:val="auto"/>
                <w:sz w:val="24"/>
                <w:szCs w:val="24"/>
              </w:rPr>
              <w:t>Проведение антикоррупционной экспертизы норм</w:t>
            </w:r>
            <w:r w:rsidRPr="005408C6">
              <w:rPr>
                <w:color w:val="auto"/>
                <w:sz w:val="24"/>
                <w:szCs w:val="24"/>
              </w:rPr>
              <w:t>а</w:t>
            </w:r>
            <w:r w:rsidRPr="005408C6">
              <w:rPr>
                <w:color w:val="auto"/>
                <w:sz w:val="24"/>
                <w:szCs w:val="24"/>
              </w:rPr>
              <w:t>тивных правовых актов и их проектов, подготовле</w:t>
            </w:r>
            <w:r w:rsidRPr="005408C6">
              <w:rPr>
                <w:color w:val="auto"/>
                <w:sz w:val="24"/>
                <w:szCs w:val="24"/>
              </w:rPr>
              <w:t>н</w:t>
            </w:r>
            <w:r w:rsidRPr="005408C6">
              <w:rPr>
                <w:color w:val="auto"/>
                <w:sz w:val="24"/>
                <w:szCs w:val="24"/>
              </w:rPr>
              <w:t>ных министерством</w:t>
            </w:r>
          </w:p>
        </w:tc>
        <w:tc>
          <w:tcPr>
            <w:tcW w:w="2835" w:type="dxa"/>
          </w:tcPr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начальник отдела </w:t>
            </w:r>
            <w:r>
              <w:rPr>
                <w:color w:val="auto"/>
                <w:sz w:val="24"/>
                <w:szCs w:val="24"/>
              </w:rPr>
              <w:t xml:space="preserve">                    </w:t>
            </w:r>
            <w:r w:rsidRPr="00AA6842">
              <w:rPr>
                <w:color w:val="auto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7" w:type="dxa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</w:tcPr>
          <w:p w:rsidR="00E9492E" w:rsidRPr="00AA6842" w:rsidRDefault="00E9492E" w:rsidP="005C796D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>выявление в нормативных правовых актах и их пр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екта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 факторов, способству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ю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щих формированию усл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вий для проявления ко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t>рупции, и их исключение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5408C6">
              <w:rPr>
                <w:rFonts w:eastAsia="Calibri"/>
                <w:color w:val="auto"/>
                <w:sz w:val="24"/>
                <w:szCs w:val="24"/>
              </w:rPr>
              <w:t>пр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к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тики</w:t>
            </w:r>
            <w:proofErr w:type="gramEnd"/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е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действительными ненормативных правовых актов, незаконными решений и действий (бездействия) м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и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нистерства и должностных лиц министерства в целях выработки и принятия мер по предупреждению и устранению причин выявленных нарушений</w:t>
            </w:r>
          </w:p>
          <w:p w:rsidR="00E9492E" w:rsidRPr="005408C6" w:rsidRDefault="00E9492E" w:rsidP="005C796D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начальник отдела </w:t>
            </w: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D12177">
              <w:rPr>
                <w:color w:val="000000" w:themeColor="text1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ind w:left="34" w:right="-32"/>
              <w:jc w:val="both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овышение эффективности выработки и принятия мер по предупреждению и устранению причин на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шений в сфере против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ействия коррупции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D5CDE" w:rsidRDefault="00E9492E" w:rsidP="005C796D">
            <w:pPr>
              <w:jc w:val="center"/>
              <w:rPr>
                <w:color w:val="002060"/>
                <w:sz w:val="24"/>
                <w:szCs w:val="24"/>
              </w:rPr>
            </w:pPr>
            <w:r w:rsidRPr="003D5CDE">
              <w:rPr>
                <w:color w:val="002060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5408C6">
              <w:rPr>
                <w:color w:val="auto"/>
                <w:spacing w:val="-1"/>
                <w:sz w:val="24"/>
                <w:szCs w:val="24"/>
              </w:rPr>
              <w:t xml:space="preserve">Проведение анализа закупочной </w:t>
            </w:r>
            <w:r w:rsidRPr="005408C6">
              <w:rPr>
                <w:color w:val="auto"/>
                <w:sz w:val="24"/>
                <w:szCs w:val="24"/>
              </w:rPr>
              <w:t xml:space="preserve">деятельности на           предмет </w:t>
            </w:r>
            <w:proofErr w:type="spellStart"/>
            <w:r w:rsidRPr="005408C6">
              <w:rPr>
                <w:color w:val="auto"/>
                <w:spacing w:val="-1"/>
                <w:sz w:val="24"/>
                <w:szCs w:val="24"/>
              </w:rPr>
              <w:t>аффилированности</w:t>
            </w:r>
            <w:proofErr w:type="spellEnd"/>
            <w:r w:rsidRPr="005408C6">
              <w:rPr>
                <w:color w:val="auto"/>
                <w:spacing w:val="-1"/>
                <w:sz w:val="24"/>
                <w:szCs w:val="24"/>
              </w:rPr>
              <w:t xml:space="preserve">  либо  наличия 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 xml:space="preserve">иных    коррупционных  проявлений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между должностными       лицами </w:t>
            </w:r>
            <w:r w:rsidRPr="005408C6">
              <w:rPr>
                <w:color w:val="auto"/>
                <w:sz w:val="24"/>
                <w:szCs w:val="24"/>
              </w:rPr>
              <w:t>заказчика и участника закупок, обеспечение                      проведения аналогичного  анализа в подведомстве</w:t>
            </w:r>
            <w:r w:rsidRPr="005408C6">
              <w:rPr>
                <w:color w:val="auto"/>
                <w:sz w:val="24"/>
                <w:szCs w:val="24"/>
              </w:rPr>
              <w:t>н</w:t>
            </w:r>
            <w:r w:rsidRPr="005408C6">
              <w:rPr>
                <w:color w:val="auto"/>
                <w:sz w:val="24"/>
                <w:szCs w:val="24"/>
              </w:rPr>
              <w:t xml:space="preserve">ных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 xml:space="preserve">учреждениях   </w:t>
            </w:r>
          </w:p>
          <w:p w:rsidR="00E9492E" w:rsidRPr="005408C6" w:rsidRDefault="00E9492E" w:rsidP="005C796D">
            <w:pPr>
              <w:widowControl w:val="0"/>
              <w:autoSpaceDE w:val="0"/>
              <w:autoSpaceDN w:val="0"/>
              <w:rPr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дущий </w:t>
            </w:r>
            <w:r w:rsidRPr="00AA6842">
              <w:rPr>
                <w:color w:val="auto"/>
                <w:sz w:val="24"/>
                <w:szCs w:val="24"/>
              </w:rPr>
              <w:t xml:space="preserve">консультант отдела финансовой 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Pr="00AA6842">
              <w:rPr>
                <w:color w:val="auto"/>
                <w:sz w:val="24"/>
                <w:szCs w:val="24"/>
              </w:rPr>
              <w:t>работы;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>должностное лицо</w:t>
            </w:r>
            <w:r>
              <w:rPr>
                <w:color w:val="auto"/>
                <w:sz w:val="24"/>
                <w:szCs w:val="24"/>
              </w:rPr>
              <w:t xml:space="preserve">          </w:t>
            </w:r>
            <w:r w:rsidRPr="00AA6842">
              <w:rPr>
                <w:color w:val="auto"/>
                <w:sz w:val="24"/>
                <w:szCs w:val="24"/>
              </w:rPr>
              <w:t>кадровой службы;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AA6842">
              <w:rPr>
                <w:color w:val="auto"/>
                <w:sz w:val="24"/>
                <w:szCs w:val="24"/>
              </w:rPr>
              <w:t xml:space="preserve">руководители </w:t>
            </w:r>
            <w:r>
              <w:rPr>
                <w:color w:val="auto"/>
                <w:sz w:val="24"/>
                <w:szCs w:val="24"/>
              </w:rPr>
              <w:t xml:space="preserve">                    </w:t>
            </w:r>
            <w:r w:rsidRPr="00AA6842">
              <w:rPr>
                <w:color w:val="auto"/>
                <w:sz w:val="24"/>
                <w:szCs w:val="24"/>
              </w:rPr>
              <w:t xml:space="preserve">подведомственных учреждений </w:t>
            </w:r>
          </w:p>
        </w:tc>
        <w:tc>
          <w:tcPr>
            <w:tcW w:w="2977" w:type="dxa"/>
          </w:tcPr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квартально</w:t>
            </w:r>
          </w:p>
          <w:p w:rsidR="00E9492E" w:rsidRPr="00AA6842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</w:tcPr>
          <w:p w:rsidR="00E9492E" w:rsidRPr="00AA6842" w:rsidRDefault="00E9492E" w:rsidP="005C796D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исключение (минимиз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я) коррупционных р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ков при реализации пол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жений законодательства в сфере закупок товаров,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абот, услуг для обеспеч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я государственных нужд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rPr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>Организация и обеспечение работы по предупрежд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е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нию коррупции в подведомственных учреждениях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подведо</w:t>
            </w:r>
            <w:r w:rsidRPr="00D12177">
              <w:rPr>
                <w:color w:val="000000" w:themeColor="text1"/>
                <w:sz w:val="24"/>
                <w:szCs w:val="24"/>
              </w:rPr>
              <w:t>м</w:t>
            </w:r>
            <w:r w:rsidRPr="00D12177">
              <w:rPr>
                <w:color w:val="000000" w:themeColor="text1"/>
                <w:sz w:val="24"/>
                <w:szCs w:val="24"/>
              </w:rPr>
              <w:t>ственных учреждений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заместитель министра;</w:t>
            </w:r>
          </w:p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D12177" w:rsidRDefault="00E9492E" w:rsidP="005C796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eastAsiaTheme="minorHAnsi"/>
                <w:color w:val="auto"/>
                <w:sz w:val="24"/>
                <w:szCs w:val="24"/>
              </w:rPr>
              <w:t>подв</w:t>
            </w:r>
            <w:r>
              <w:rPr>
                <w:rFonts w:eastAsiaTheme="minorHAnsi"/>
                <w:color w:val="auto"/>
                <w:sz w:val="24"/>
                <w:szCs w:val="24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</w:rPr>
              <w:t>домственных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 учреждениях мер по профилактике к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упционных и иных п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вонарушений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9492E" w:rsidRDefault="00E9492E" w:rsidP="00E9492E"/>
    <w:p w:rsidR="00E9492E" w:rsidRDefault="00E9492E" w:rsidP="00E9492E"/>
    <w:p w:rsidR="00E9492E" w:rsidRDefault="00E9492E" w:rsidP="00E9492E"/>
    <w:p w:rsidR="00E9492E" w:rsidRDefault="00E9492E" w:rsidP="00E949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>Проведение в подведомственных учреждениях              проверок соблюдения требований статьи 13.3                    Федерального закона от 25.12.2008 № 273-ФЗ                       «О противодействии коррупции»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не реже 1 раза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>в 3 года</w:t>
            </w:r>
          </w:p>
          <w:p w:rsidR="00E9492E" w:rsidRPr="00D12177" w:rsidRDefault="00E9492E" w:rsidP="005C796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овыш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ние эффективности деятельност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о против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ействию коррупции в подведомственных уч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ждениях</w:t>
            </w:r>
          </w:p>
          <w:p w:rsidR="00E9492E" w:rsidRPr="00D12177" w:rsidRDefault="00E9492E" w:rsidP="005C796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Default"/>
              <w:ind w:firstLine="34"/>
              <w:jc w:val="both"/>
              <w:rPr>
                <w:color w:val="auto"/>
              </w:rPr>
            </w:pPr>
            <w:r w:rsidRPr="005408C6">
              <w:rPr>
                <w:color w:val="auto"/>
              </w:rPr>
              <w:t>Организация добровольного представления госуда</w:t>
            </w:r>
            <w:r w:rsidRPr="005408C6">
              <w:rPr>
                <w:color w:val="auto"/>
              </w:rPr>
              <w:t>р</w:t>
            </w:r>
            <w:r w:rsidRPr="005408C6">
              <w:rPr>
                <w:color w:val="auto"/>
              </w:rPr>
              <w:t>ственными гражданскими служащими министерства, в должностные обязанности которых входит участие в проведении закупок товаров, работ, услуг для обе</w:t>
            </w:r>
            <w:r w:rsidRPr="005408C6">
              <w:rPr>
                <w:color w:val="auto"/>
              </w:rPr>
              <w:t>с</w:t>
            </w:r>
            <w:r w:rsidRPr="005408C6">
              <w:rPr>
                <w:color w:val="auto"/>
              </w:rPr>
              <w:t>печения государственных нужд, деклараций о во</w:t>
            </w:r>
            <w:r w:rsidRPr="005408C6">
              <w:rPr>
                <w:color w:val="auto"/>
              </w:rPr>
              <w:t>з</w:t>
            </w:r>
            <w:r w:rsidRPr="005408C6">
              <w:rPr>
                <w:color w:val="auto"/>
              </w:rPr>
              <w:t>можной личной заинтересованности, проведение их анализа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D12177">
              <w:rPr>
                <w:color w:val="000000" w:themeColor="text1"/>
                <w:sz w:val="24"/>
                <w:szCs w:val="24"/>
              </w:rPr>
              <w:t>консультант отдела финансовой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работ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44182D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44182D">
              <w:rPr>
                <w:color w:val="auto"/>
                <w:sz w:val="24"/>
                <w:szCs w:val="24"/>
              </w:rPr>
              <w:t xml:space="preserve">ежегодно, </w:t>
            </w:r>
            <w:r w:rsidRPr="0044182D">
              <w:rPr>
                <w:color w:val="auto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3053" w:type="dxa"/>
          </w:tcPr>
          <w:p w:rsidR="00E9492E" w:rsidRPr="00AA6842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совершенствование мер по противодействию 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и в сфере закупок то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ов, работ, услуг для об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ечения государственных нужд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Default="00E9492E" w:rsidP="005C79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Default"/>
              <w:ind w:firstLine="34"/>
              <w:jc w:val="both"/>
              <w:rPr>
                <w:color w:val="auto"/>
              </w:rPr>
            </w:pPr>
            <w:r w:rsidRPr="005408C6">
              <w:rPr>
                <w:color w:val="auto"/>
              </w:rPr>
              <w:t>Формирование и поддержание в актуальном состо</w:t>
            </w:r>
            <w:r w:rsidRPr="005408C6">
              <w:rPr>
                <w:color w:val="auto"/>
              </w:rPr>
              <w:t>я</w:t>
            </w:r>
            <w:r w:rsidRPr="005408C6">
              <w:rPr>
                <w:color w:val="auto"/>
              </w:rPr>
              <w:t>нии профилей государственных гражданских служ</w:t>
            </w:r>
            <w:r w:rsidRPr="005408C6">
              <w:rPr>
                <w:color w:val="auto"/>
              </w:rPr>
              <w:t>а</w:t>
            </w:r>
            <w:r w:rsidRPr="005408C6">
              <w:rPr>
                <w:color w:val="auto"/>
              </w:rPr>
              <w:t>щих министерства, участвующих в закупочной                   деятельности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D12177">
              <w:rPr>
                <w:color w:val="000000" w:themeColor="text1"/>
                <w:sz w:val="24"/>
                <w:szCs w:val="24"/>
              </w:rPr>
              <w:t>консультант отдела финансовой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работы;</w:t>
            </w:r>
          </w:p>
          <w:p w:rsidR="00E9492E" w:rsidRDefault="00E9492E" w:rsidP="005C796D">
            <w:pPr>
              <w:jc w:val="center"/>
              <w:rPr>
                <w:color w:val="000000" w:themeColor="text1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AB589D" w:rsidRDefault="00E9492E" w:rsidP="005C796D">
            <w:pPr>
              <w:jc w:val="center"/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</w:tcPr>
          <w:p w:rsidR="00E9492E" w:rsidRPr="00D2460E" w:rsidRDefault="00E9492E" w:rsidP="005C796D">
            <w:pPr>
              <w:jc w:val="both"/>
              <w:rPr>
                <w:rFonts w:eastAsiaTheme="minorHAnsi"/>
                <w:color w:val="auto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совершенствование мер по противодействию 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и в сфере закупок то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ов, работ, услуг для об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ечения государственных нужд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Default="00E9492E" w:rsidP="005C79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5408C6">
              <w:rPr>
                <w:color w:val="auto"/>
                <w:sz w:val="24"/>
                <w:szCs w:val="24"/>
              </w:rPr>
              <w:t>Утверждение реестра (карты) коррупционных рисков, возникающих при осуществлении закупок товаров, работ, услуг для обеспечения государственных нужд (далее – реестр (карта), обеспечение реализации мер, предусмотренных реестром (картой)</w:t>
            </w:r>
            <w:proofErr w:type="gramEnd"/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консультант отдела финансовой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D12177">
              <w:rPr>
                <w:color w:val="000000" w:themeColor="text1"/>
                <w:sz w:val="24"/>
                <w:szCs w:val="24"/>
              </w:rPr>
              <w:t>работы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ind w:left="-108" w:right="-3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совершенствование мер по противодействию 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ции в сфере закупок то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ов, работ, услуг для об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ечения государственных нужд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  <w:r w:rsidRPr="005408C6">
              <w:rPr>
                <w:szCs w:val="24"/>
              </w:rPr>
              <w:t>Взаимодействие министерства с институтами гра</w:t>
            </w:r>
            <w:r w:rsidRPr="005408C6">
              <w:rPr>
                <w:szCs w:val="24"/>
              </w:rPr>
              <w:t>ж</w:t>
            </w:r>
            <w:r w:rsidRPr="005408C6">
              <w:rPr>
                <w:szCs w:val="24"/>
              </w:rPr>
              <w:t>данского общества и гражданами, обеспечение д</w:t>
            </w:r>
            <w:r w:rsidRPr="005408C6">
              <w:rPr>
                <w:szCs w:val="24"/>
              </w:rPr>
              <w:t>о</w:t>
            </w:r>
            <w:r w:rsidRPr="005408C6">
              <w:rPr>
                <w:szCs w:val="24"/>
              </w:rPr>
              <w:t xml:space="preserve">ступности информации о деятельности министерства </w:t>
            </w:r>
          </w:p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D12177" w:rsidRDefault="00E9492E" w:rsidP="005C796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9492E" w:rsidRDefault="00E9492E" w:rsidP="00E9492E"/>
    <w:p w:rsidR="00E9492E" w:rsidRDefault="00E9492E" w:rsidP="00E9492E"/>
    <w:p w:rsidR="00E9492E" w:rsidRDefault="00E9492E" w:rsidP="00E9492E"/>
    <w:p w:rsidR="00E9492E" w:rsidRDefault="00E9492E" w:rsidP="00E9492E"/>
    <w:p w:rsidR="00E9492E" w:rsidRPr="00907B21" w:rsidRDefault="00E9492E" w:rsidP="00E9492E">
      <w:pPr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  <w:shd w:val="clear" w:color="auto" w:fill="FFFFFF" w:themeFill="background1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812" w:type="dxa"/>
            <w:shd w:val="clear" w:color="auto" w:fill="FFFFFF" w:themeFill="background1"/>
          </w:tcPr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  <w:r w:rsidRPr="005408C6">
              <w:rPr>
                <w:spacing w:val="-2"/>
                <w:szCs w:val="24"/>
              </w:rPr>
              <w:t>Анализ поступивших в министерство</w:t>
            </w:r>
            <w:r w:rsidRPr="005408C6">
              <w:rPr>
                <w:szCs w:val="24"/>
              </w:rPr>
              <w:t xml:space="preserve"> обращений граждан и организаций </w:t>
            </w:r>
            <w:r w:rsidRPr="005408C6">
              <w:rPr>
                <w:spacing w:val="-2"/>
                <w:szCs w:val="24"/>
              </w:rPr>
              <w:t xml:space="preserve">на предмет наличия в них </w:t>
            </w:r>
            <w:r w:rsidRPr="005408C6">
              <w:rPr>
                <w:szCs w:val="24"/>
              </w:rPr>
              <w:t>и</w:t>
            </w:r>
            <w:r w:rsidRPr="005408C6">
              <w:rPr>
                <w:szCs w:val="24"/>
              </w:rPr>
              <w:t>н</w:t>
            </w:r>
            <w:r w:rsidRPr="005408C6">
              <w:rPr>
                <w:szCs w:val="24"/>
              </w:rPr>
              <w:t xml:space="preserve">формации о фактах коррупции со </w:t>
            </w:r>
            <w:r w:rsidRPr="005408C6">
              <w:rPr>
                <w:spacing w:val="-2"/>
                <w:szCs w:val="24"/>
              </w:rPr>
              <w:t>стороны  лиц,  з</w:t>
            </w:r>
            <w:r w:rsidRPr="005408C6">
              <w:rPr>
                <w:spacing w:val="-2"/>
                <w:szCs w:val="24"/>
              </w:rPr>
              <w:t>а</w:t>
            </w:r>
            <w:r w:rsidRPr="005408C6">
              <w:rPr>
                <w:spacing w:val="-2"/>
                <w:szCs w:val="24"/>
              </w:rPr>
              <w:t xml:space="preserve">мещающих </w:t>
            </w:r>
            <w:r w:rsidRPr="005408C6">
              <w:rPr>
                <w:spacing w:val="-1"/>
                <w:szCs w:val="24"/>
              </w:rPr>
              <w:t xml:space="preserve">должности  государственной гражданской службы Кировской области, работников областных </w:t>
            </w:r>
            <w:r w:rsidRPr="005408C6">
              <w:rPr>
                <w:szCs w:val="24"/>
              </w:rPr>
              <w:t>государственных учреждений</w:t>
            </w:r>
          </w:p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консультант отдела </w:t>
            </w:r>
            <w:r>
              <w:rPr>
                <w:color w:val="auto"/>
                <w:sz w:val="24"/>
                <w:szCs w:val="24"/>
              </w:rPr>
              <w:t xml:space="preserve">               правового и кадрового обеспечений</w:t>
            </w:r>
            <w:r w:rsidRPr="003E59D3">
              <w:rPr>
                <w:color w:val="auto"/>
                <w:sz w:val="24"/>
                <w:szCs w:val="24"/>
              </w:rPr>
              <w:t>;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должностное лицо </w:t>
            </w:r>
            <w:r>
              <w:rPr>
                <w:color w:val="auto"/>
                <w:sz w:val="24"/>
                <w:szCs w:val="24"/>
              </w:rPr>
              <w:t xml:space="preserve">             </w:t>
            </w:r>
            <w:r w:rsidRPr="003E59D3">
              <w:rPr>
                <w:color w:val="auto"/>
                <w:sz w:val="24"/>
                <w:szCs w:val="24"/>
              </w:rPr>
              <w:t>кадровой службы;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руководители подведо</w:t>
            </w:r>
            <w:r w:rsidRPr="003E59D3">
              <w:rPr>
                <w:color w:val="auto"/>
                <w:sz w:val="24"/>
                <w:szCs w:val="24"/>
              </w:rPr>
              <w:t>м</w:t>
            </w:r>
            <w:r w:rsidRPr="003E59D3">
              <w:rPr>
                <w:color w:val="auto"/>
                <w:sz w:val="24"/>
                <w:szCs w:val="24"/>
              </w:rPr>
              <w:t>ственных учрежден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  <w:shd w:val="clear" w:color="auto" w:fill="FFFFFF" w:themeFill="background1"/>
          </w:tcPr>
          <w:p w:rsidR="00E9492E" w:rsidRPr="00D2460E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выявление в поступивших обращениях граждан и 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ганизаций возможных ф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к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тов совершения коррупц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нных правонарушений с целью принятия эффект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ых мер реагирования;</w:t>
            </w:r>
          </w:p>
          <w:p w:rsidR="00E9492E" w:rsidRPr="003E59D3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выявление сфер деятельн</w:t>
            </w:r>
            <w:r>
              <w:rPr>
                <w:rFonts w:eastAsiaTheme="minorHAnsi"/>
                <w:color w:val="auto"/>
                <w:sz w:val="24"/>
                <w:szCs w:val="24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сти министерства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аиболее подверженных коррупц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нным рискам</w:t>
            </w:r>
          </w:p>
        </w:tc>
      </w:tr>
      <w:tr w:rsidR="00E9492E" w:rsidRPr="00D12177" w:rsidTr="005C796D">
        <w:tc>
          <w:tcPr>
            <w:tcW w:w="675" w:type="dxa"/>
            <w:shd w:val="clear" w:color="auto" w:fill="FFFFFF" w:themeFill="background1"/>
          </w:tcPr>
          <w:p w:rsidR="00E9492E" w:rsidRPr="00B87668" w:rsidRDefault="00E9492E" w:rsidP="005C796D">
            <w:pPr>
              <w:jc w:val="center"/>
              <w:rPr>
                <w:color w:val="002060"/>
                <w:sz w:val="24"/>
                <w:szCs w:val="24"/>
              </w:rPr>
            </w:pPr>
            <w:r w:rsidRPr="00B87668">
              <w:rPr>
                <w:color w:val="002060"/>
                <w:sz w:val="24"/>
                <w:szCs w:val="24"/>
              </w:rPr>
              <w:t>4.2</w:t>
            </w:r>
          </w:p>
        </w:tc>
        <w:tc>
          <w:tcPr>
            <w:tcW w:w="5812" w:type="dxa"/>
            <w:shd w:val="clear" w:color="auto" w:fill="FFFFFF" w:themeFill="background1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п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ции, в том числе в части размещения информаци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н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ных материалов по вопросам антикоррупционной д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е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ятельности министерства</w:t>
            </w:r>
          </w:p>
          <w:p w:rsidR="00E9492E" w:rsidRPr="005408C6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консультант управления по обращению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с отхода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  <w:shd w:val="clear" w:color="auto" w:fill="FFFFFF" w:themeFill="background1"/>
          </w:tcPr>
          <w:p w:rsidR="00E9492E" w:rsidRPr="00D2460E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информирование граждан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br/>
              <w:t xml:space="preserve">о принимаемых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инисте</w:t>
            </w:r>
            <w:r>
              <w:rPr>
                <w:rFonts w:eastAsiaTheme="minorHAnsi"/>
                <w:color w:val="auto"/>
                <w:sz w:val="24"/>
                <w:szCs w:val="24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</w:rPr>
              <w:t>ством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 мерах по проти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действию коррупции;</w:t>
            </w:r>
          </w:p>
          <w:p w:rsidR="00E9492E" w:rsidRPr="00D2460E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формирование антик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упционного мировозз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я;</w:t>
            </w:r>
          </w:p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повышение общего уровня правосознания и правовой культуры граждан</w:t>
            </w:r>
          </w:p>
        </w:tc>
      </w:tr>
      <w:tr w:rsidR="00E9492E" w:rsidRPr="00D12177" w:rsidTr="005C796D">
        <w:tc>
          <w:tcPr>
            <w:tcW w:w="675" w:type="dxa"/>
            <w:shd w:val="clear" w:color="auto" w:fill="FFFFFF" w:themeFill="background1"/>
          </w:tcPr>
          <w:p w:rsidR="00E9492E" w:rsidRPr="009A3F8B" w:rsidRDefault="00E9492E" w:rsidP="005C796D">
            <w:pPr>
              <w:jc w:val="center"/>
              <w:rPr>
                <w:color w:val="002060"/>
                <w:sz w:val="24"/>
                <w:szCs w:val="24"/>
              </w:rPr>
            </w:pPr>
            <w:r w:rsidRPr="009A3F8B">
              <w:rPr>
                <w:color w:val="002060"/>
                <w:sz w:val="24"/>
                <w:szCs w:val="24"/>
              </w:rPr>
              <w:t>4.3</w:t>
            </w:r>
          </w:p>
        </w:tc>
        <w:tc>
          <w:tcPr>
            <w:tcW w:w="5812" w:type="dxa"/>
            <w:shd w:val="clear" w:color="auto" w:fill="FFFFFF" w:themeFill="background1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rPr>
                <w:color w:val="auto"/>
                <w:spacing w:val="-2"/>
                <w:sz w:val="24"/>
                <w:szCs w:val="24"/>
              </w:rPr>
            </w:pPr>
            <w:r w:rsidRPr="005408C6">
              <w:rPr>
                <w:color w:val="auto"/>
                <w:sz w:val="24"/>
                <w:szCs w:val="24"/>
              </w:rPr>
              <w:t xml:space="preserve">Обеспечение работы телефона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>доверия (горячей            линии, электронной   приемной)  в министерстве</w:t>
            </w:r>
          </w:p>
        </w:tc>
        <w:tc>
          <w:tcPr>
            <w:tcW w:w="2835" w:type="dxa"/>
            <w:shd w:val="clear" w:color="auto" w:fill="FFFFFF" w:themeFill="background1"/>
          </w:tcPr>
          <w:p w:rsidR="00E9492E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ГБУ «Областной природоохранный центр»;</w:t>
            </w:r>
          </w:p>
          <w:p w:rsidR="00E9492E" w:rsidRPr="003E59D3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дел правового и                 кадрового обеспечения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9492E" w:rsidRPr="003E59D3" w:rsidRDefault="00E9492E" w:rsidP="005C796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в течение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 2021 – 2024 г</w:t>
            </w:r>
            <w:r>
              <w:rPr>
                <w:color w:val="auto"/>
                <w:sz w:val="24"/>
                <w:szCs w:val="24"/>
              </w:rPr>
              <w:t>одов</w:t>
            </w:r>
          </w:p>
        </w:tc>
        <w:tc>
          <w:tcPr>
            <w:tcW w:w="3053" w:type="dxa"/>
            <w:shd w:val="clear" w:color="auto" w:fill="FFFFFF" w:themeFill="background1"/>
          </w:tcPr>
          <w:p w:rsidR="00E9492E" w:rsidRPr="003E59D3" w:rsidRDefault="00E9492E" w:rsidP="005C796D">
            <w:pPr>
              <w:ind w:right="-32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обеспечение возможности сообщения гражданами сведений о фактах сов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шения коррупционных правонарушений, своев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менное получение инф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мации о фактах коррупции и оперативное реагиро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е на нее</w:t>
            </w:r>
          </w:p>
        </w:tc>
      </w:tr>
    </w:tbl>
    <w:p w:rsidR="00E9492E" w:rsidRDefault="00E9492E" w:rsidP="00E9492E"/>
    <w:p w:rsidR="00E9492E" w:rsidRDefault="00E9492E" w:rsidP="00E9492E"/>
    <w:p w:rsidR="00E9492E" w:rsidRDefault="00E9492E" w:rsidP="00E949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Ответственный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  <w:shd w:val="clear" w:color="auto" w:fill="FFFFFF" w:themeFill="background1"/>
          </w:tcPr>
          <w:p w:rsidR="00E9492E" w:rsidRPr="001B5BD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5BD7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812" w:type="dxa"/>
            <w:shd w:val="clear" w:color="auto" w:fill="FFFFFF" w:themeFill="background1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>Привлечение членов общественных советов к ос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у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ществлению </w:t>
            </w:r>
            <w:proofErr w:type="gramStart"/>
            <w:r w:rsidRPr="005408C6">
              <w:rPr>
                <w:rFonts w:eastAsia="Calibri"/>
                <w:color w:val="auto"/>
                <w:sz w:val="24"/>
                <w:szCs w:val="24"/>
              </w:rPr>
              <w:t>контроля за</w:t>
            </w:r>
            <w:proofErr w:type="gramEnd"/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 выполнением мероприятий, предусмотренных планами по противодействию к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рупции (рассмотрение отчета министерства о вып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л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нении Плана мероприятий по противодействию к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рупции)  </w:t>
            </w:r>
          </w:p>
          <w:p w:rsidR="00E9492E" w:rsidRPr="005408C6" w:rsidRDefault="00E9492E" w:rsidP="005C796D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                 правого и кадрового обеспечения;</w:t>
            </w:r>
          </w:p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  <w:shd w:val="clear" w:color="auto" w:fill="FFFFFF" w:themeFill="background1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усиление общественного 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br/>
            </w:r>
            <w:proofErr w:type="gramStart"/>
            <w:r w:rsidRPr="00D2460E">
              <w:rPr>
                <w:rFonts w:eastAsiaTheme="minorHAnsi"/>
                <w:color w:val="auto"/>
                <w:sz w:val="24"/>
                <w:szCs w:val="24"/>
              </w:rPr>
              <w:t>контроля за</w:t>
            </w:r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 выполнением мероприятий, предусм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т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енных план</w:t>
            </w:r>
            <w:r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м по прот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водействию коррупции, и обеспечение открытости обсуждения мер по прот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водействию коррупции, принимаемых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инисте</w:t>
            </w:r>
            <w:r>
              <w:rPr>
                <w:rFonts w:eastAsiaTheme="minorHAnsi"/>
                <w:color w:val="auto"/>
                <w:sz w:val="24"/>
                <w:szCs w:val="24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</w:rPr>
              <w:t>ством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, официального сайта министерства в соответствии с требованиями приказа Министерства труда и социальной защиты Российской Федерации от 07.10.2013 № 530н 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br/>
              <w:t>«О требованиях к размещению и наполнению подр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з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делов, посвященных вопросам противодействия к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рупции, официальных сайтов федеральных госуд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ственных органов, Центрального банка Российской Федерации, Пенсионного фонда Российской Федер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ции, Фонда социального страхования Российской Ф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е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дерации, Федерального фонда обязательного мед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и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цинского страхования, государственных</w:t>
            </w:r>
            <w:proofErr w:type="gramEnd"/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 корпораций (компаний), иных организаций, созданных на основ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нии федеральных законов, и требованиях к должн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стям, замещение которых влечет за собой размещение сведений о доходах, расходах, об имуществе и обяз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тельствах имущественного характера»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обеспечение прозрачност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доступности информаци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об антикоррупционной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9D21AB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21AB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</w:rPr>
            </w:pPr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Мониторинг информации о фактах коррупции в        министерстве,  </w:t>
            </w:r>
            <w:r w:rsidRPr="005408C6">
              <w:rPr>
                <w:color w:val="auto"/>
                <w:sz w:val="24"/>
                <w:szCs w:val="24"/>
              </w:rPr>
              <w:t>подведомственных учреждениях, опубликованной</w:t>
            </w:r>
            <w:r w:rsidRPr="005408C6">
              <w:rPr>
                <w:rFonts w:eastAsiaTheme="minorHAnsi"/>
                <w:color w:val="auto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2835" w:type="dxa"/>
          </w:tcPr>
          <w:p w:rsidR="00E9492E" w:rsidRDefault="00E9492E" w:rsidP="005C796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16AB1">
              <w:rPr>
                <w:color w:val="000000" w:themeColor="text1"/>
                <w:sz w:val="24"/>
                <w:szCs w:val="24"/>
              </w:rPr>
              <w:t>консультант управления по обращению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816AB1">
              <w:rPr>
                <w:color w:val="000000" w:themeColor="text1"/>
                <w:sz w:val="24"/>
                <w:szCs w:val="24"/>
              </w:rPr>
              <w:t xml:space="preserve"> с отх</w:t>
            </w:r>
            <w:r>
              <w:rPr>
                <w:color w:val="000000" w:themeColor="text1"/>
                <w:sz w:val="24"/>
                <w:szCs w:val="24"/>
              </w:rPr>
              <w:t>ода</w:t>
            </w:r>
            <w:r w:rsidRPr="00816AB1">
              <w:rPr>
                <w:color w:val="000000" w:themeColor="text1"/>
                <w:sz w:val="24"/>
                <w:szCs w:val="24"/>
              </w:rPr>
              <w:t>м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9492E" w:rsidRPr="00816AB1" w:rsidRDefault="00E9492E" w:rsidP="005C796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  <w:r w:rsidRPr="00816AB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816AB1" w:rsidRDefault="00E9492E" w:rsidP="005C7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816AB1" w:rsidRDefault="00E9492E" w:rsidP="005C796D">
            <w:pPr>
              <w:ind w:right="-32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сбор и анализ информации о фактах коррупции, оп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б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ликованной в средствах массовой информации, принятие необходимых мер</w:t>
            </w:r>
          </w:p>
        </w:tc>
      </w:tr>
    </w:tbl>
    <w:p w:rsidR="00E9492E" w:rsidRDefault="00E9492E" w:rsidP="00E949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9D21AB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21AB">
              <w:rPr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  <w:r w:rsidRPr="005408C6">
              <w:rPr>
                <w:rFonts w:eastAsiaTheme="minorHAnsi"/>
                <w:szCs w:val="24"/>
              </w:rPr>
              <w:t>Размещение в общедоступных помещениях стендов с информацией по вопросам противодействия корру</w:t>
            </w:r>
            <w:r w:rsidRPr="005408C6">
              <w:rPr>
                <w:rFonts w:eastAsiaTheme="minorHAnsi"/>
                <w:szCs w:val="24"/>
              </w:rPr>
              <w:t>п</w:t>
            </w:r>
            <w:r w:rsidRPr="005408C6">
              <w:rPr>
                <w:rFonts w:eastAsiaTheme="minorHAnsi"/>
                <w:szCs w:val="24"/>
              </w:rPr>
              <w:t>ции, их актуализация</w:t>
            </w:r>
          </w:p>
        </w:tc>
        <w:tc>
          <w:tcPr>
            <w:tcW w:w="2835" w:type="dxa"/>
          </w:tcPr>
          <w:p w:rsidR="00E9492E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D21AB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финансовой                   работы;</w:t>
            </w:r>
          </w:p>
          <w:p w:rsidR="00E9492E" w:rsidRPr="009D21AB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  <w:r w:rsidRPr="00816AB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9D21AB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9D21AB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размещение в общедосту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ых помещениях инф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мации о проводимой раб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те по противодействию коррупции в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инистерстве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9D21AB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  <w:r w:rsidRPr="005408C6">
              <w:rPr>
                <w:rFonts w:eastAsiaTheme="minorHAnsi"/>
                <w:szCs w:val="24"/>
              </w:rPr>
              <w:t>Организация и проведение мероприятий, приуроче</w:t>
            </w:r>
            <w:r w:rsidRPr="005408C6">
              <w:rPr>
                <w:rFonts w:eastAsiaTheme="minorHAnsi"/>
                <w:szCs w:val="24"/>
              </w:rPr>
              <w:t>н</w:t>
            </w:r>
            <w:r w:rsidRPr="005408C6">
              <w:rPr>
                <w:rFonts w:eastAsiaTheme="minorHAnsi"/>
                <w:szCs w:val="24"/>
              </w:rPr>
              <w:t>ных к Международному дню борьбы с коррупцией                     (9 декабря) (тестирование по вопросам противоде</w:t>
            </w:r>
            <w:r w:rsidRPr="005408C6">
              <w:rPr>
                <w:rFonts w:eastAsiaTheme="minorHAnsi"/>
                <w:szCs w:val="24"/>
              </w:rPr>
              <w:t>й</w:t>
            </w:r>
            <w:r w:rsidRPr="005408C6">
              <w:rPr>
                <w:rFonts w:eastAsiaTheme="minorHAnsi"/>
                <w:szCs w:val="24"/>
              </w:rPr>
              <w:t>ствия коррупции, круглый стол и др.)</w:t>
            </w:r>
          </w:p>
        </w:tc>
        <w:tc>
          <w:tcPr>
            <w:tcW w:w="2835" w:type="dxa"/>
          </w:tcPr>
          <w:p w:rsidR="00E9492E" w:rsidRPr="009D21AB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  <w:r w:rsidRPr="00816AB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E9492E" w:rsidRPr="009D21AB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</w:rPr>
              <w:t xml:space="preserve">не менее </w:t>
            </w:r>
            <w:r w:rsidRPr="00AB589D">
              <w:rPr>
                <w:rFonts w:eastAsiaTheme="minorHAnsi"/>
                <w:color w:val="auto"/>
                <w:sz w:val="24"/>
                <w:szCs w:val="24"/>
              </w:rPr>
              <w:br/>
              <w:t>1 мероприятия в год</w:t>
            </w:r>
          </w:p>
        </w:tc>
        <w:tc>
          <w:tcPr>
            <w:tcW w:w="3053" w:type="dxa"/>
          </w:tcPr>
          <w:p w:rsidR="00E9492E" w:rsidRPr="009D21AB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>формирование в обществе нетерпимого отношения к коррупционным проявл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ниям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ind w:right="-14"/>
              <w:jc w:val="both"/>
              <w:rPr>
                <w:szCs w:val="24"/>
              </w:rPr>
            </w:pPr>
            <w:r w:rsidRPr="005408C6">
              <w:rPr>
                <w:szCs w:val="24"/>
              </w:rPr>
              <w:t>Проведения мероприятий по противодействию                коррупции, с учетом специфики деятельности                      министерства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jc w:val="both"/>
              <w:rPr>
                <w:szCs w:val="24"/>
              </w:rPr>
            </w:pPr>
            <w:r w:rsidRPr="005408C6">
              <w:rPr>
                <w:szCs w:val="24"/>
              </w:rPr>
              <w:t>Разработка и принятие мер, направленных на сове</w:t>
            </w:r>
            <w:r w:rsidRPr="005408C6">
              <w:rPr>
                <w:szCs w:val="24"/>
              </w:rPr>
              <w:t>р</w:t>
            </w:r>
            <w:r w:rsidRPr="005408C6">
              <w:rPr>
                <w:szCs w:val="24"/>
              </w:rPr>
              <w:t>шенствование осуществления контрольно-надзорных и разрешительных функций министерства, осущест</w:t>
            </w:r>
            <w:r w:rsidRPr="005408C6">
              <w:rPr>
                <w:szCs w:val="24"/>
              </w:rPr>
              <w:t>в</w:t>
            </w:r>
            <w:r w:rsidRPr="005408C6">
              <w:rPr>
                <w:szCs w:val="24"/>
              </w:rPr>
              <w:t xml:space="preserve">ление </w:t>
            </w:r>
            <w:proofErr w:type="gramStart"/>
            <w:r w:rsidRPr="005408C6">
              <w:rPr>
                <w:szCs w:val="24"/>
              </w:rPr>
              <w:t>контроля за</w:t>
            </w:r>
            <w:proofErr w:type="gramEnd"/>
            <w:r w:rsidRPr="005408C6">
              <w:rPr>
                <w:szCs w:val="24"/>
              </w:rPr>
              <w:t xml:space="preserve"> деятельностью государственных гражданских служащих реализующих контрольно-надзорные и разрешительные функции 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ных подразделений; 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овышение эффективности выполнения контрольно-надзорных и разрешител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ых функций минист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ом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jc w:val="both"/>
              <w:rPr>
                <w:szCs w:val="24"/>
              </w:rPr>
            </w:pPr>
            <w:r w:rsidRPr="005408C6">
              <w:rPr>
                <w:szCs w:val="24"/>
              </w:rPr>
              <w:t>Разработка и внедрение административных регламе</w:t>
            </w:r>
            <w:r w:rsidRPr="005408C6">
              <w:rPr>
                <w:szCs w:val="24"/>
              </w:rPr>
              <w:t>н</w:t>
            </w:r>
            <w:r w:rsidRPr="005408C6">
              <w:rPr>
                <w:szCs w:val="24"/>
              </w:rPr>
              <w:t>тов выполнения государственных функций и пред</w:t>
            </w:r>
            <w:r w:rsidRPr="005408C6">
              <w:rPr>
                <w:szCs w:val="24"/>
              </w:rPr>
              <w:t>о</w:t>
            </w:r>
            <w:r w:rsidRPr="005408C6">
              <w:rPr>
                <w:szCs w:val="24"/>
              </w:rPr>
              <w:t xml:space="preserve">ставления государственных услуг министерством  </w:t>
            </w:r>
            <w:r w:rsidRPr="005408C6">
              <w:rPr>
                <w:szCs w:val="24"/>
              </w:rPr>
              <w:br/>
              <w:t>(далее – административные регламенты), приведение в соответствие с законодательством Российской                 Федерации действующих административных                   регламентов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структурных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подразделений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вышение качества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 д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упности предоставления гражданам государств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ых услуг, прозрачности деятельности минист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а; повышение доверия населения к деятельности министерства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5408C6">
              <w:rPr>
                <w:color w:val="auto"/>
                <w:sz w:val="24"/>
                <w:szCs w:val="24"/>
              </w:rPr>
              <w:t xml:space="preserve">Проведение анализа предоставления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бюджетных      средств  (субсидии, </w:t>
            </w:r>
            <w:r w:rsidRPr="005408C6">
              <w:rPr>
                <w:color w:val="auto"/>
                <w:sz w:val="24"/>
                <w:szCs w:val="24"/>
              </w:rPr>
              <w:t xml:space="preserve">гранты и другое) на предмет              </w:t>
            </w:r>
            <w:proofErr w:type="spellStart"/>
            <w:r w:rsidRPr="005408C6">
              <w:rPr>
                <w:color w:val="auto"/>
                <w:spacing w:val="-1"/>
                <w:sz w:val="24"/>
                <w:szCs w:val="24"/>
              </w:rPr>
              <w:t>аффилированности</w:t>
            </w:r>
            <w:proofErr w:type="spellEnd"/>
            <w:r w:rsidRPr="005408C6">
              <w:rPr>
                <w:color w:val="auto"/>
                <w:spacing w:val="-1"/>
                <w:sz w:val="24"/>
                <w:szCs w:val="24"/>
              </w:rPr>
              <w:t xml:space="preserve">  либо наличия 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>иных коррупцио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>н</w:t>
            </w:r>
            <w:r w:rsidRPr="005408C6">
              <w:rPr>
                <w:color w:val="auto"/>
                <w:spacing w:val="-3"/>
                <w:sz w:val="24"/>
                <w:szCs w:val="24"/>
              </w:rPr>
              <w:t xml:space="preserve">ных  проявлений  </w:t>
            </w:r>
            <w:r w:rsidRPr="005408C6">
              <w:rPr>
                <w:color w:val="auto"/>
                <w:spacing w:val="-2"/>
                <w:sz w:val="24"/>
                <w:szCs w:val="24"/>
              </w:rPr>
              <w:t xml:space="preserve">между должностными  лицами                  </w:t>
            </w:r>
            <w:r w:rsidRPr="005408C6">
              <w:rPr>
                <w:color w:val="auto"/>
                <w:spacing w:val="-1"/>
                <w:sz w:val="24"/>
                <w:szCs w:val="24"/>
              </w:rPr>
              <w:t>министерства и получателя бюджетных средств</w:t>
            </w:r>
          </w:p>
          <w:p w:rsidR="00E9492E" w:rsidRPr="005408C6" w:rsidRDefault="00E9492E" w:rsidP="005C796D">
            <w:pPr>
              <w:widowControl w:val="0"/>
              <w:autoSpaceDE w:val="0"/>
              <w:autoSpaceDN w:val="0"/>
              <w:rPr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заместитель министра;</w:t>
            </w:r>
          </w:p>
          <w:p w:rsidR="00E9492E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начальник отдела фина</w:t>
            </w:r>
            <w:r w:rsidRPr="003E59D3">
              <w:rPr>
                <w:color w:val="auto"/>
                <w:sz w:val="24"/>
                <w:szCs w:val="24"/>
              </w:rPr>
              <w:t>н</w:t>
            </w:r>
            <w:r w:rsidRPr="003E59D3">
              <w:rPr>
                <w:color w:val="auto"/>
                <w:sz w:val="24"/>
                <w:szCs w:val="24"/>
              </w:rPr>
              <w:t xml:space="preserve">совой работы; </w:t>
            </w:r>
          </w:p>
          <w:p w:rsidR="00E9492E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 xml:space="preserve">должностное лицо 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кадровой службы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3E59D3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3E59D3" w:rsidRDefault="00E9492E" w:rsidP="005C796D">
            <w:pPr>
              <w:jc w:val="both"/>
              <w:rPr>
                <w:color w:val="auto"/>
                <w:sz w:val="24"/>
                <w:szCs w:val="24"/>
              </w:rPr>
            </w:pPr>
            <w:r w:rsidRPr="003E59D3">
              <w:rPr>
                <w:color w:val="auto"/>
                <w:sz w:val="24"/>
                <w:szCs w:val="24"/>
              </w:rPr>
              <w:t>совершенствование форм и методов выявления афф</w:t>
            </w:r>
            <w:r w:rsidRPr="003E59D3">
              <w:rPr>
                <w:color w:val="auto"/>
                <w:sz w:val="24"/>
                <w:szCs w:val="24"/>
              </w:rPr>
              <w:t>и</w:t>
            </w:r>
            <w:r w:rsidRPr="003E59D3">
              <w:rPr>
                <w:color w:val="auto"/>
                <w:sz w:val="24"/>
                <w:szCs w:val="24"/>
              </w:rPr>
              <w:t>лированных связей при предоставлении бюдже</w:t>
            </w:r>
            <w:r w:rsidRPr="003E59D3">
              <w:rPr>
                <w:color w:val="auto"/>
                <w:sz w:val="24"/>
                <w:szCs w:val="24"/>
              </w:rPr>
              <w:t>т</w:t>
            </w:r>
            <w:r w:rsidRPr="003E59D3">
              <w:rPr>
                <w:color w:val="auto"/>
                <w:sz w:val="24"/>
                <w:szCs w:val="24"/>
              </w:rPr>
              <w:t>ных средств</w:t>
            </w:r>
          </w:p>
        </w:tc>
      </w:tr>
    </w:tbl>
    <w:p w:rsidR="00E9492E" w:rsidRPr="00D12177" w:rsidRDefault="00E9492E" w:rsidP="00E9492E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3B5137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3B5137">
              <w:rPr>
                <w:color w:val="auto"/>
                <w:sz w:val="24"/>
                <w:szCs w:val="24"/>
              </w:rPr>
              <w:t>5.4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5408C6">
              <w:rPr>
                <w:rFonts w:eastAsia="Calibri"/>
                <w:color w:val="auto"/>
                <w:sz w:val="24"/>
                <w:szCs w:val="24"/>
              </w:rPr>
              <w:t>контроля за</w:t>
            </w:r>
            <w:proofErr w:type="gramEnd"/>
            <w:r w:rsidRPr="005408C6">
              <w:rPr>
                <w:rFonts w:eastAsia="Calibri"/>
                <w:color w:val="auto"/>
                <w:sz w:val="24"/>
                <w:szCs w:val="24"/>
              </w:rPr>
              <w:t xml:space="preserve"> использованием объектов государственной собственности Кировской области, в том числе за соответствием требованиям законод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5408C6">
              <w:rPr>
                <w:rFonts w:eastAsia="Calibri"/>
                <w:color w:val="auto"/>
                <w:sz w:val="24"/>
                <w:szCs w:val="24"/>
              </w:rPr>
              <w:t>тельства заключаемых договоров в отношении            объектов государственной собственности Кировской области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чальник отдела фина</w:t>
            </w:r>
            <w:r w:rsidRPr="00D12177">
              <w:rPr>
                <w:color w:val="000000" w:themeColor="text1"/>
                <w:sz w:val="24"/>
                <w:szCs w:val="24"/>
              </w:rPr>
              <w:t>н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совой работы; начальник отдела правового 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кадрового обеспечения;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подведо</w:t>
            </w:r>
            <w:r w:rsidRPr="00D12177">
              <w:rPr>
                <w:color w:val="000000" w:themeColor="text1"/>
                <w:sz w:val="24"/>
                <w:szCs w:val="24"/>
              </w:rPr>
              <w:t>м</w:t>
            </w:r>
            <w:r w:rsidRPr="00D12177">
              <w:rPr>
                <w:color w:val="000000" w:themeColor="text1"/>
                <w:sz w:val="24"/>
                <w:szCs w:val="24"/>
              </w:rPr>
              <w:t>ственных учреждений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ыявление фактов нецел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вого использования объ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ов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государственной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br/>
              <w:t>собственности;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ринятие с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евременных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эффективных мер по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допущению нецелевого использова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госуд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твенного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мущества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Default="00E9492E" w:rsidP="005C7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812" w:type="dxa"/>
          </w:tcPr>
          <w:p w:rsidR="00E9492E" w:rsidRPr="005408C6" w:rsidRDefault="00E9492E" w:rsidP="005C796D">
            <w:pPr>
              <w:pStyle w:val="ConsPlusNormal"/>
              <w:jc w:val="both"/>
              <w:rPr>
                <w:szCs w:val="24"/>
              </w:rPr>
            </w:pPr>
            <w:r w:rsidRPr="005408C6">
              <w:rPr>
                <w:szCs w:val="24"/>
              </w:rPr>
              <w:t>Проведение мероприятий с субъектами малого и среднего предпринимательства по вопросам взаим</w:t>
            </w:r>
            <w:r w:rsidRPr="005408C6">
              <w:rPr>
                <w:szCs w:val="24"/>
              </w:rPr>
              <w:t>о</w:t>
            </w:r>
            <w:r w:rsidRPr="005408C6">
              <w:rPr>
                <w:szCs w:val="24"/>
              </w:rPr>
              <w:t>действия с министерством, защиты прав субъектов малого и среднего предпринимательства, внедрения антикоррупционных стандартов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>ных подразделений;</w:t>
            </w:r>
          </w:p>
          <w:p w:rsidR="00E9492E" w:rsidRPr="003B5137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олжностное лицо               кадровой службы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3B5137" w:rsidRDefault="00E9492E" w:rsidP="005C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3B5137" w:rsidRDefault="00E9492E" w:rsidP="005C796D">
            <w:pPr>
              <w:ind w:right="-32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</w:rPr>
              <w:t xml:space="preserve">обеспечение открытости деятельности </w:t>
            </w:r>
            <w:r>
              <w:rPr>
                <w:rFonts w:eastAsiaTheme="minorHAnsi"/>
                <w:color w:val="auto"/>
                <w:sz w:val="24"/>
                <w:szCs w:val="24"/>
              </w:rPr>
              <w:t>министе</w:t>
            </w:r>
            <w:r>
              <w:rPr>
                <w:rFonts w:eastAsiaTheme="minorHAnsi"/>
                <w:color w:val="auto"/>
                <w:sz w:val="24"/>
                <w:szCs w:val="24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</w:rPr>
              <w:t>ства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, повышение эффе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к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тивности мер по против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</w:rPr>
              <w:t>действию коррупции в сфере бизнеса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9492E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рганизация сотрудничества министерства с орга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ми прокуратуры, правоохранительными органами в сфере противодействия коррупции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E9492E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рганизация и проведение работы по подготовке с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бщений  в соответствующие органы прокуратуры, правоохранительные органы о случаях совершения коррупционных правонарушений, о которых ми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ерст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у (гражданским служащим) стало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звестно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>ных подразделений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олжностное лицо               кадровой службы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 xml:space="preserve"> 5-ти рабочих дней со дня установления факта 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соверше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коррупционного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ривлечение к юридич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кой ответственности лиц, совершивших коррупц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нные правонарушения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812" w:type="dxa"/>
          </w:tcPr>
          <w:p w:rsidR="00E9492E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казание содействия уполномоченным представит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лям органов прокуратуры, правоохранительных орг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ов при проведении ими инспекторских проверок д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ятельности министерства по вопросам предупрежд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ия и противодействия коррупции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>ных подразделений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олжностное лицо ка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ровой службы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период проведения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проверок;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срок, указанный в</w:t>
            </w: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запросе сведени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D12177">
              <w:rPr>
                <w:color w:val="000000" w:themeColor="text1"/>
                <w:sz w:val="24"/>
                <w:szCs w:val="24"/>
              </w:rPr>
              <w:t>(информации)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овышение эффективности дея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т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о против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действию коррупции 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министерстве</w:t>
            </w:r>
          </w:p>
        </w:tc>
      </w:tr>
    </w:tbl>
    <w:p w:rsidR="00E9492E" w:rsidRDefault="00E9492E" w:rsidP="00E9492E"/>
    <w:p w:rsidR="00E9492E" w:rsidRDefault="00E9492E" w:rsidP="00E9492E"/>
    <w:p w:rsidR="00E9492E" w:rsidRDefault="00E9492E" w:rsidP="00E949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977"/>
        <w:gridCol w:w="3053"/>
      </w:tblGrid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№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17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217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D12177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Срок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казание содействия уполномоченным представит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лям органов прокуратуры, правоохранительных орг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ов при проведении им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заместитель министра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руководители структу</w:t>
            </w:r>
            <w:r w:rsidRPr="00D12177">
              <w:rPr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color w:val="000000" w:themeColor="text1"/>
                <w:sz w:val="24"/>
                <w:szCs w:val="24"/>
              </w:rPr>
              <w:t>ных подразделений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D12177">
              <w:rPr>
                <w:color w:val="000000" w:themeColor="text1"/>
                <w:sz w:val="24"/>
                <w:szCs w:val="24"/>
              </w:rPr>
              <w:t>кадровой службы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период проведения м</w:t>
            </w:r>
            <w:r w:rsidRPr="00D12177"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роприятий;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срок, указанный в запр</w:t>
            </w:r>
            <w:r w:rsidRPr="00D12177">
              <w:rPr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color w:val="000000" w:themeColor="text1"/>
                <w:sz w:val="24"/>
                <w:szCs w:val="24"/>
              </w:rPr>
              <w:t>се сведений (информации)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беспечение взаимод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ия министерства с орг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ами прокуратуры, прав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хранительными органами в сфере противодействия коррупции</w:t>
            </w: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еализация мероприятий, направленных на повыш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ие эффективности работы по предупреждению к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рупции при осуществлении закупочной деятельности 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812" w:type="dxa"/>
          </w:tcPr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азначение лица ответственного за проведение раб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ты по противодействию коррупции при осуществл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нии закупочной деятельности </w:t>
            </w: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консультант отдела финансово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>работ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беспечение антикорру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ционной работы при ос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ществлении закупочной деятельности</w:t>
            </w:r>
          </w:p>
          <w:p w:rsidR="00E9492E" w:rsidRPr="00D12177" w:rsidRDefault="00E9492E" w:rsidP="005C79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9492E" w:rsidRPr="00D12177" w:rsidTr="005C796D">
        <w:tc>
          <w:tcPr>
            <w:tcW w:w="67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5812" w:type="dxa"/>
          </w:tcPr>
          <w:p w:rsidR="00E9492E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рганизация повышения квалификации лица, отве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ственного за проведение работы по противодействию коррупции при осуществлении закупочной деятел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ности, по дополнительной профессиональной пр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грамме по вопросам, связанным с осуществлением закупок</w:t>
            </w:r>
          </w:p>
          <w:p w:rsidR="00E9492E" w:rsidRPr="00D12177" w:rsidRDefault="00E9492E" w:rsidP="005C79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консультант отдела финансовой 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D12177">
              <w:rPr>
                <w:color w:val="000000" w:themeColor="text1"/>
                <w:sz w:val="24"/>
                <w:szCs w:val="24"/>
              </w:rPr>
              <w:t>работы;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должностное лицо</w:t>
            </w: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кадровой службы</w:t>
            </w:r>
          </w:p>
        </w:tc>
        <w:tc>
          <w:tcPr>
            <w:tcW w:w="2977" w:type="dxa"/>
          </w:tcPr>
          <w:p w:rsidR="00E9492E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177">
              <w:rPr>
                <w:color w:val="000000" w:themeColor="text1"/>
                <w:sz w:val="24"/>
                <w:szCs w:val="24"/>
              </w:rPr>
              <w:t>в т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121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9492E" w:rsidRPr="00D12177" w:rsidRDefault="00E9492E" w:rsidP="005C7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– 2024 годов</w:t>
            </w:r>
          </w:p>
        </w:tc>
        <w:tc>
          <w:tcPr>
            <w:tcW w:w="3053" w:type="dxa"/>
          </w:tcPr>
          <w:p w:rsidR="00E9492E" w:rsidRPr="00D12177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беспечение повышения эффективности деятельн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ти </w:t>
            </w:r>
            <w:r w:rsidRPr="00D12177">
              <w:rPr>
                <w:rFonts w:eastAsia="Calibri"/>
                <w:color w:val="000000" w:themeColor="text1"/>
                <w:sz w:val="24"/>
                <w:szCs w:val="24"/>
              </w:rPr>
              <w:t xml:space="preserve">по противодействию </w:t>
            </w:r>
          </w:p>
          <w:p w:rsidR="00E9492E" w:rsidRPr="00133466" w:rsidRDefault="00E9492E" w:rsidP="005C79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ррупции </w:t>
            </w:r>
            <w:r w:rsidRPr="00D12177">
              <w:rPr>
                <w:color w:val="000000" w:themeColor="text1"/>
                <w:sz w:val="24"/>
                <w:szCs w:val="24"/>
              </w:rPr>
              <w:t>в сфере закупок</w:t>
            </w:r>
          </w:p>
        </w:tc>
      </w:tr>
    </w:tbl>
    <w:p w:rsidR="00E9492E" w:rsidRPr="00D12177" w:rsidRDefault="00E9492E" w:rsidP="00E9492E">
      <w:pPr>
        <w:tabs>
          <w:tab w:val="left" w:pos="495"/>
          <w:tab w:val="left" w:pos="6804"/>
          <w:tab w:val="center" w:pos="7568"/>
          <w:tab w:val="left" w:pos="8505"/>
        </w:tabs>
        <w:spacing w:before="720"/>
        <w:jc w:val="center"/>
        <w:rPr>
          <w:color w:val="000000" w:themeColor="text1"/>
          <w:sz w:val="28"/>
          <w:szCs w:val="28"/>
        </w:rPr>
      </w:pPr>
      <w:r w:rsidRPr="00D12177">
        <w:rPr>
          <w:color w:val="000000" w:themeColor="text1"/>
          <w:sz w:val="28"/>
          <w:szCs w:val="28"/>
        </w:rPr>
        <w:t>______________</w:t>
      </w:r>
    </w:p>
    <w:p w:rsidR="00D12177" w:rsidRDefault="00D12177" w:rsidP="00E9492E">
      <w:pPr>
        <w:rPr>
          <w:color w:val="000000" w:themeColor="text1"/>
          <w:sz w:val="28"/>
          <w:szCs w:val="28"/>
        </w:rPr>
      </w:pPr>
    </w:p>
    <w:p w:rsidR="006F73DC" w:rsidRDefault="006F73DC" w:rsidP="00E9492E">
      <w:pPr>
        <w:rPr>
          <w:color w:val="000000" w:themeColor="text1"/>
          <w:sz w:val="28"/>
          <w:szCs w:val="28"/>
        </w:rPr>
      </w:pPr>
    </w:p>
    <w:p w:rsidR="006F73DC" w:rsidRDefault="006F73DC" w:rsidP="00E9492E">
      <w:pPr>
        <w:rPr>
          <w:color w:val="000000" w:themeColor="text1"/>
          <w:sz w:val="28"/>
          <w:szCs w:val="28"/>
        </w:rPr>
      </w:pPr>
    </w:p>
    <w:p w:rsidR="006F73DC" w:rsidRDefault="006F73DC" w:rsidP="00E9492E">
      <w:pPr>
        <w:rPr>
          <w:color w:val="000000" w:themeColor="text1"/>
          <w:sz w:val="28"/>
          <w:szCs w:val="28"/>
        </w:rPr>
      </w:pPr>
    </w:p>
    <w:p w:rsidR="006F73DC" w:rsidRDefault="006F73DC" w:rsidP="00E9492E">
      <w:pPr>
        <w:rPr>
          <w:color w:val="000000" w:themeColor="text1"/>
          <w:sz w:val="28"/>
          <w:szCs w:val="28"/>
        </w:rPr>
      </w:pPr>
    </w:p>
    <w:p w:rsidR="006F73DC" w:rsidRDefault="006F73DC" w:rsidP="00E9492E">
      <w:pPr>
        <w:rPr>
          <w:color w:val="000000" w:themeColor="text1"/>
          <w:sz w:val="28"/>
          <w:szCs w:val="28"/>
        </w:rPr>
      </w:pPr>
    </w:p>
    <w:p w:rsidR="006F73DC" w:rsidRPr="006F73DC" w:rsidRDefault="006F73DC" w:rsidP="006F73DC">
      <w:pPr>
        <w:ind w:left="12191" w:hanging="2693"/>
        <w:rPr>
          <w:color w:val="auto"/>
          <w:sz w:val="28"/>
          <w:szCs w:val="28"/>
        </w:rPr>
      </w:pPr>
      <w:r w:rsidRPr="006F73DC">
        <w:rPr>
          <w:color w:val="auto"/>
          <w:sz w:val="28"/>
          <w:szCs w:val="28"/>
        </w:rPr>
        <w:lastRenderedPageBreak/>
        <w:t>Приложение № 2</w:t>
      </w:r>
    </w:p>
    <w:p w:rsidR="006F73DC" w:rsidRPr="00380D46" w:rsidRDefault="006F73DC" w:rsidP="006F73DC">
      <w:pPr>
        <w:ind w:left="12191"/>
        <w:rPr>
          <w:sz w:val="28"/>
          <w:szCs w:val="28"/>
        </w:rPr>
      </w:pPr>
    </w:p>
    <w:p w:rsidR="006F73DC" w:rsidRDefault="006F73DC" w:rsidP="006F73DC">
      <w:pPr>
        <w:ind w:left="94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 </w:t>
      </w:r>
    </w:p>
    <w:p w:rsidR="006F73DC" w:rsidRDefault="006F73DC" w:rsidP="006F73DC">
      <w:pPr>
        <w:ind w:left="9498"/>
        <w:rPr>
          <w:color w:val="000000" w:themeColor="text1"/>
          <w:sz w:val="28"/>
          <w:szCs w:val="28"/>
        </w:rPr>
      </w:pPr>
    </w:p>
    <w:p w:rsidR="006F73DC" w:rsidRPr="001715EC" w:rsidRDefault="006F73DC" w:rsidP="006F73DC">
      <w:pPr>
        <w:ind w:left="9498"/>
        <w:rPr>
          <w:color w:val="000000" w:themeColor="text1"/>
          <w:sz w:val="28"/>
          <w:szCs w:val="28"/>
        </w:rPr>
      </w:pPr>
      <w:r w:rsidRPr="001715EC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ом</w:t>
      </w:r>
      <w:r w:rsidRPr="001715EC">
        <w:rPr>
          <w:color w:val="000000" w:themeColor="text1"/>
          <w:sz w:val="28"/>
          <w:szCs w:val="28"/>
        </w:rPr>
        <w:t xml:space="preserve"> министерства охраны</w:t>
      </w:r>
      <w:r>
        <w:rPr>
          <w:color w:val="000000" w:themeColor="text1"/>
          <w:sz w:val="28"/>
          <w:szCs w:val="28"/>
        </w:rPr>
        <w:t xml:space="preserve"> </w:t>
      </w:r>
      <w:r w:rsidRPr="001715EC">
        <w:rPr>
          <w:color w:val="000000" w:themeColor="text1"/>
          <w:sz w:val="28"/>
          <w:szCs w:val="28"/>
        </w:rPr>
        <w:t>окру</w:t>
      </w:r>
      <w:r>
        <w:rPr>
          <w:color w:val="000000" w:themeColor="text1"/>
          <w:sz w:val="28"/>
          <w:szCs w:val="28"/>
        </w:rPr>
        <w:t xml:space="preserve">жающей среды Кировской </w:t>
      </w:r>
      <w:r w:rsidRPr="001715EC">
        <w:rPr>
          <w:color w:val="000000" w:themeColor="text1"/>
          <w:sz w:val="28"/>
          <w:szCs w:val="28"/>
        </w:rPr>
        <w:t>области</w:t>
      </w:r>
    </w:p>
    <w:p w:rsidR="006F73DC" w:rsidRPr="00681C60" w:rsidRDefault="006F73DC" w:rsidP="006F73DC">
      <w:pPr>
        <w:ind w:left="9498"/>
        <w:rPr>
          <w:color w:val="000000" w:themeColor="text1"/>
          <w:sz w:val="28"/>
          <w:szCs w:val="28"/>
        </w:rPr>
      </w:pPr>
      <w:r w:rsidRPr="00681C60">
        <w:rPr>
          <w:color w:val="000000" w:themeColor="text1"/>
          <w:sz w:val="28"/>
          <w:szCs w:val="28"/>
        </w:rPr>
        <w:t>от</w:t>
      </w:r>
      <w:r w:rsidR="00224427">
        <w:rPr>
          <w:color w:val="000000" w:themeColor="text1"/>
          <w:sz w:val="28"/>
          <w:szCs w:val="28"/>
        </w:rPr>
        <w:t xml:space="preserve"> 02.02.2021  </w:t>
      </w:r>
      <w:r w:rsidRPr="00681C60">
        <w:rPr>
          <w:color w:val="000000" w:themeColor="text1"/>
          <w:sz w:val="28"/>
          <w:szCs w:val="28"/>
        </w:rPr>
        <w:t xml:space="preserve">№ </w:t>
      </w:r>
      <w:r w:rsidR="00224427">
        <w:rPr>
          <w:color w:val="000000" w:themeColor="text1"/>
          <w:sz w:val="28"/>
          <w:szCs w:val="28"/>
        </w:rPr>
        <w:t>14</w:t>
      </w:r>
      <w:r w:rsidRPr="00681C60">
        <w:rPr>
          <w:color w:val="000000" w:themeColor="text1"/>
          <w:sz w:val="28"/>
          <w:szCs w:val="28"/>
        </w:rPr>
        <w:t xml:space="preserve">  </w:t>
      </w:r>
    </w:p>
    <w:p w:rsidR="006F73DC" w:rsidRDefault="006F73DC" w:rsidP="006F73DC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6F73DC" w:rsidRDefault="006F73DC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лана </w:t>
      </w: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противодействию коррупции </w:t>
      </w:r>
    </w:p>
    <w:p w:rsidR="006F73DC" w:rsidRDefault="006F73DC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инистерства охраны окружающей среды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:rsidR="006F73DC" w:rsidRDefault="006F73DC" w:rsidP="006F73DC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Pr="00E25AD8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___________________</w:t>
      </w:r>
    </w:p>
    <w:p w:rsidR="00224427" w:rsidRPr="009F40D8" w:rsidRDefault="00224427" w:rsidP="00224427">
      <w:pPr>
        <w:jc w:val="center"/>
        <w:rPr>
          <w:i/>
          <w:color w:val="000000" w:themeColor="text1"/>
          <w:sz w:val="28"/>
          <w:szCs w:val="28"/>
        </w:rPr>
      </w:pPr>
      <w:r w:rsidRPr="009F40D8"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 xml:space="preserve">в редакции </w:t>
      </w:r>
      <w:proofErr w:type="gramStart"/>
      <w:r>
        <w:rPr>
          <w:i/>
          <w:color w:val="000000" w:themeColor="text1"/>
          <w:sz w:val="28"/>
          <w:szCs w:val="28"/>
        </w:rPr>
        <w:t>приказа министерства охраны окружающей среды Кировской области</w:t>
      </w:r>
      <w:proofErr w:type="gramEnd"/>
      <w:r>
        <w:rPr>
          <w:i/>
          <w:color w:val="000000" w:themeColor="text1"/>
          <w:sz w:val="28"/>
          <w:szCs w:val="28"/>
        </w:rPr>
        <w:t xml:space="preserve"> от 28.07.2023 № 238)</w:t>
      </w:r>
    </w:p>
    <w:p w:rsidR="00224427" w:rsidRDefault="00224427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6237"/>
        <w:gridCol w:w="1559"/>
      </w:tblGrid>
      <w:tr w:rsidR="006F73DC" w:rsidRPr="006F73DC" w:rsidTr="005C796D">
        <w:tc>
          <w:tcPr>
            <w:tcW w:w="1809" w:type="dxa"/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4"/>
                <w:szCs w:val="24"/>
              </w:rPr>
            </w:pPr>
            <w:r w:rsidRPr="006F73DC">
              <w:rPr>
                <w:color w:val="auto"/>
                <w:sz w:val="24"/>
                <w:szCs w:val="24"/>
              </w:rPr>
              <w:t>Номер по</w:t>
            </w:r>
            <w:r w:rsidRPr="006F73DC">
              <w:rPr>
                <w:color w:val="auto"/>
                <w:sz w:val="24"/>
                <w:szCs w:val="24"/>
              </w:rPr>
              <w:t>д</w:t>
            </w:r>
            <w:r w:rsidRPr="006F73DC">
              <w:rPr>
                <w:color w:val="auto"/>
                <w:sz w:val="24"/>
                <w:szCs w:val="24"/>
              </w:rPr>
              <w:t xml:space="preserve">пункта Плана </w:t>
            </w:r>
          </w:p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4"/>
                <w:szCs w:val="24"/>
              </w:rPr>
            </w:pPr>
            <w:r w:rsidRPr="006F73DC">
              <w:rPr>
                <w:color w:val="auto"/>
                <w:sz w:val="24"/>
                <w:szCs w:val="24"/>
              </w:rPr>
              <w:t xml:space="preserve">мероприятий </w:t>
            </w:r>
          </w:p>
        </w:tc>
        <w:tc>
          <w:tcPr>
            <w:tcW w:w="4820" w:type="dxa"/>
          </w:tcPr>
          <w:p w:rsidR="006F73DC" w:rsidRPr="006F73DC" w:rsidRDefault="006F73DC" w:rsidP="005C796D">
            <w:pPr>
              <w:tabs>
                <w:tab w:val="left" w:pos="2571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6F73DC">
              <w:rPr>
                <w:color w:val="auto"/>
                <w:sz w:val="24"/>
                <w:szCs w:val="24"/>
              </w:rPr>
              <w:t xml:space="preserve">Наименование </w:t>
            </w:r>
          </w:p>
          <w:p w:rsidR="006F73DC" w:rsidRPr="006F73DC" w:rsidRDefault="006F73DC" w:rsidP="005C796D">
            <w:pPr>
              <w:tabs>
                <w:tab w:val="left" w:pos="2571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6F73DC">
              <w:rPr>
                <w:color w:val="auto"/>
                <w:sz w:val="24"/>
                <w:szCs w:val="24"/>
              </w:rPr>
              <w:t>мероприятия</w:t>
            </w:r>
            <w:r w:rsidRPr="006F73DC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4"/>
                <w:szCs w:val="24"/>
              </w:rPr>
            </w:pPr>
            <w:r w:rsidRPr="006F73DC">
              <w:rPr>
                <w:color w:val="auto"/>
                <w:sz w:val="24"/>
                <w:szCs w:val="24"/>
              </w:rPr>
              <w:t xml:space="preserve">Информация о реализации мероприятия </w:t>
            </w:r>
          </w:p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4"/>
                <w:szCs w:val="24"/>
              </w:rPr>
            </w:pPr>
            <w:r w:rsidRPr="006F73DC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6F73DC" w:rsidRPr="006F73DC" w:rsidTr="005C796D">
        <w:tc>
          <w:tcPr>
            <w:tcW w:w="1809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</w:tr>
      <w:tr w:rsidR="006F73DC" w:rsidRPr="006F73DC" w:rsidTr="005C796D">
        <w:tc>
          <w:tcPr>
            <w:tcW w:w="1809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</w:rPr>
            </w:pPr>
          </w:p>
        </w:tc>
      </w:tr>
    </w:tbl>
    <w:p w:rsidR="006F73DC" w:rsidRPr="006F73DC" w:rsidRDefault="006F73DC" w:rsidP="006F73DC">
      <w:pPr>
        <w:ind w:firstLine="675"/>
        <w:rPr>
          <w:color w:val="auto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5495"/>
        <w:gridCol w:w="236"/>
        <w:gridCol w:w="4016"/>
        <w:gridCol w:w="567"/>
        <w:gridCol w:w="4111"/>
      </w:tblGrid>
      <w:tr w:rsidR="006F73DC" w:rsidRPr="006F73DC" w:rsidTr="005C796D">
        <w:trPr>
          <w:trHeight w:val="305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rPr>
                <w:color w:val="auto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rPr>
                <w:color w:val="aut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rPr>
                <w:color w:val="auto"/>
              </w:rPr>
            </w:pPr>
          </w:p>
        </w:tc>
      </w:tr>
      <w:tr w:rsidR="006F73DC" w:rsidRPr="006F73DC" w:rsidTr="005C796D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6F73DC">
              <w:rPr>
                <w:rFonts w:eastAsiaTheme="minorHAnsi"/>
                <w:color w:val="auto"/>
                <w:sz w:val="20"/>
                <w:szCs w:val="20"/>
              </w:rPr>
              <w:t>(должность</w:t>
            </w:r>
            <w:r w:rsidRPr="006F73DC">
              <w:rPr>
                <w:color w:val="auto"/>
                <w:sz w:val="20"/>
                <w:szCs w:val="20"/>
              </w:rPr>
              <w:t xml:space="preserve"> лица, ответственного за составление отчета</w:t>
            </w:r>
            <w:proofErr w:type="gramEnd"/>
          </w:p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 xml:space="preserve"> о выполнении мероприятий Плана</w:t>
            </w:r>
            <w:r w:rsidRPr="006F73DC">
              <w:rPr>
                <w:rFonts w:eastAsia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F73DC" w:rsidRPr="006F73DC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>(инициалы, фамилия)</w:t>
            </w:r>
          </w:p>
        </w:tc>
      </w:tr>
    </w:tbl>
    <w:p w:rsidR="006F73DC" w:rsidRPr="006F73DC" w:rsidRDefault="006F73DC" w:rsidP="006F73DC">
      <w:pPr>
        <w:tabs>
          <w:tab w:val="left" w:pos="2571"/>
        </w:tabs>
        <w:ind w:right="-176" w:hanging="142"/>
        <w:rPr>
          <w:color w:val="auto"/>
          <w:sz w:val="28"/>
          <w:szCs w:val="28"/>
        </w:rPr>
      </w:pPr>
      <w:r w:rsidRPr="006F73DC">
        <w:rPr>
          <w:color w:val="auto"/>
          <w:sz w:val="28"/>
          <w:szCs w:val="28"/>
        </w:rPr>
        <w:t>________________</w:t>
      </w:r>
    </w:p>
    <w:p w:rsidR="006F73DC" w:rsidRPr="006F73DC" w:rsidRDefault="006F73DC" w:rsidP="006F73DC">
      <w:pPr>
        <w:pStyle w:val="ab"/>
        <w:tabs>
          <w:tab w:val="left" w:pos="2571"/>
        </w:tabs>
        <w:spacing w:before="120"/>
        <w:ind w:left="0" w:right="-173"/>
        <w:rPr>
          <w:color w:val="auto"/>
        </w:rPr>
      </w:pPr>
      <w:r w:rsidRPr="006F73DC">
        <w:rPr>
          <w:color w:val="auto"/>
        </w:rPr>
        <w:t>* Информация о реализации мероприятия Плана должна включать дату проведения мероприятия Плана, его содержание, количественные и кач</w:t>
      </w:r>
      <w:r w:rsidRPr="006F73DC">
        <w:rPr>
          <w:color w:val="auto"/>
        </w:rPr>
        <w:t>е</w:t>
      </w:r>
      <w:r w:rsidRPr="006F73DC">
        <w:rPr>
          <w:color w:val="auto"/>
        </w:rPr>
        <w:t xml:space="preserve">ственные характеристики, реквизиты и наименования принятых правовых </w:t>
      </w:r>
      <w:proofErr w:type="gramStart"/>
      <w:r w:rsidRPr="006F73DC">
        <w:rPr>
          <w:color w:val="auto"/>
        </w:rPr>
        <w:t>актов министерства охраны окружающей среды Кировской области</w:t>
      </w:r>
      <w:proofErr w:type="gramEnd"/>
      <w:r w:rsidRPr="006F73DC">
        <w:rPr>
          <w:color w:val="auto"/>
        </w:rPr>
        <w:t xml:space="preserve"> и другие сведения о проведенной работе по реализации мероприятия Плана.</w:t>
      </w:r>
    </w:p>
    <w:p w:rsidR="006F73DC" w:rsidRPr="00224427" w:rsidRDefault="006F73DC" w:rsidP="006F73DC">
      <w:pPr>
        <w:tabs>
          <w:tab w:val="left" w:pos="2571"/>
        </w:tabs>
        <w:spacing w:before="720"/>
        <w:jc w:val="center"/>
        <w:rPr>
          <w:color w:val="auto"/>
        </w:rPr>
      </w:pPr>
      <w:r w:rsidRPr="00224427">
        <w:rPr>
          <w:color w:val="auto"/>
        </w:rPr>
        <w:t>________</w:t>
      </w:r>
      <w:bookmarkStart w:id="0" w:name="_GoBack"/>
      <w:bookmarkEnd w:id="0"/>
      <w:r w:rsidRPr="00224427">
        <w:rPr>
          <w:color w:val="auto"/>
        </w:rPr>
        <w:t>_______</w:t>
      </w:r>
    </w:p>
    <w:sectPr w:rsidR="006F73DC" w:rsidRPr="00224427" w:rsidSect="00E9492E">
      <w:headerReference w:type="default" r:id="rId12"/>
      <w:pgSz w:w="16838" w:h="11906" w:orient="landscape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23" w:rsidRDefault="00437723" w:rsidP="00B75E96">
      <w:r>
        <w:separator/>
      </w:r>
    </w:p>
  </w:endnote>
  <w:endnote w:type="continuationSeparator" w:id="0">
    <w:p w:rsidR="00437723" w:rsidRDefault="00437723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23" w:rsidRDefault="00437723" w:rsidP="00B75E96">
      <w:r>
        <w:separator/>
      </w:r>
    </w:p>
  </w:footnote>
  <w:footnote w:type="continuationSeparator" w:id="0">
    <w:p w:rsidR="00437723" w:rsidRDefault="00437723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6D" w:rsidRDefault="005C796D" w:rsidP="00D12177">
    <w:pPr>
      <w:pStyle w:val="a4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35pt;height:42.6pt" o:ole="" fillcolor="window">
          <v:imagedata r:id="rId1" o:title="" croptop="19405f"/>
        </v:shape>
        <o:OLEObject Type="Embed" ProgID="Word.Picture.8" ShapeID="_x0000_i1025" DrawAspect="Content" ObjectID="_175431851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6D" w:rsidRPr="004946C9" w:rsidRDefault="005C796D" w:rsidP="004946C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6D" w:rsidRDefault="005C796D">
    <w:pPr>
      <w:pStyle w:val="a4"/>
      <w:jc w:val="center"/>
    </w:pPr>
  </w:p>
  <w:p w:rsidR="005C796D" w:rsidRDefault="005C79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9FD"/>
    <w:multiLevelType w:val="multilevel"/>
    <w:tmpl w:val="15BEA0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C7207D0"/>
    <w:multiLevelType w:val="multilevel"/>
    <w:tmpl w:val="F2564D7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B83067"/>
    <w:multiLevelType w:val="hybridMultilevel"/>
    <w:tmpl w:val="4A1E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7"/>
    <w:rsid w:val="000018A7"/>
    <w:rsid w:val="00016AD0"/>
    <w:rsid w:val="00045C43"/>
    <w:rsid w:val="00067DE6"/>
    <w:rsid w:val="00070C67"/>
    <w:rsid w:val="0007125F"/>
    <w:rsid w:val="000C0D84"/>
    <w:rsid w:val="000D0926"/>
    <w:rsid w:val="000D29F6"/>
    <w:rsid w:val="000E20DF"/>
    <w:rsid w:val="000E3FE2"/>
    <w:rsid w:val="00102BC9"/>
    <w:rsid w:val="00106F98"/>
    <w:rsid w:val="001146EF"/>
    <w:rsid w:val="00135813"/>
    <w:rsid w:val="00177CA6"/>
    <w:rsid w:val="00184280"/>
    <w:rsid w:val="00195D53"/>
    <w:rsid w:val="001B4D24"/>
    <w:rsid w:val="001B7432"/>
    <w:rsid w:val="001C7FC7"/>
    <w:rsid w:val="001D71E2"/>
    <w:rsid w:val="001E31E3"/>
    <w:rsid w:val="001E4AE0"/>
    <w:rsid w:val="001F4DF3"/>
    <w:rsid w:val="001F7759"/>
    <w:rsid w:val="00203231"/>
    <w:rsid w:val="00220208"/>
    <w:rsid w:val="00224427"/>
    <w:rsid w:val="00260C25"/>
    <w:rsid w:val="00272CBF"/>
    <w:rsid w:val="00281077"/>
    <w:rsid w:val="00286504"/>
    <w:rsid w:val="00292815"/>
    <w:rsid w:val="0029755B"/>
    <w:rsid w:val="002975B1"/>
    <w:rsid w:val="002A21B0"/>
    <w:rsid w:val="002A231A"/>
    <w:rsid w:val="002B063C"/>
    <w:rsid w:val="002B321D"/>
    <w:rsid w:val="002C696E"/>
    <w:rsid w:val="002D586E"/>
    <w:rsid w:val="002E08D0"/>
    <w:rsid w:val="002E5A86"/>
    <w:rsid w:val="002F12E4"/>
    <w:rsid w:val="002F50BD"/>
    <w:rsid w:val="002F67E9"/>
    <w:rsid w:val="00310D2C"/>
    <w:rsid w:val="00325BD4"/>
    <w:rsid w:val="00330F72"/>
    <w:rsid w:val="0033117B"/>
    <w:rsid w:val="003515BF"/>
    <w:rsid w:val="0035780D"/>
    <w:rsid w:val="003603CA"/>
    <w:rsid w:val="00361237"/>
    <w:rsid w:val="003B5137"/>
    <w:rsid w:val="003C6916"/>
    <w:rsid w:val="003D001A"/>
    <w:rsid w:val="003E59D3"/>
    <w:rsid w:val="003E75FB"/>
    <w:rsid w:val="00402310"/>
    <w:rsid w:val="00405053"/>
    <w:rsid w:val="00415167"/>
    <w:rsid w:val="00420DBE"/>
    <w:rsid w:val="0043143A"/>
    <w:rsid w:val="00434B50"/>
    <w:rsid w:val="00437723"/>
    <w:rsid w:val="0044430A"/>
    <w:rsid w:val="00445BBB"/>
    <w:rsid w:val="00491F88"/>
    <w:rsid w:val="004946C9"/>
    <w:rsid w:val="00497909"/>
    <w:rsid w:val="00497AAB"/>
    <w:rsid w:val="004B0B53"/>
    <w:rsid w:val="004B26F9"/>
    <w:rsid w:val="004B5764"/>
    <w:rsid w:val="004C0936"/>
    <w:rsid w:val="004C250F"/>
    <w:rsid w:val="004C45EE"/>
    <w:rsid w:val="004D0CA3"/>
    <w:rsid w:val="004D1754"/>
    <w:rsid w:val="004F3069"/>
    <w:rsid w:val="004F5E15"/>
    <w:rsid w:val="004F6AE6"/>
    <w:rsid w:val="00501361"/>
    <w:rsid w:val="0055489B"/>
    <w:rsid w:val="00556B60"/>
    <w:rsid w:val="00575AB8"/>
    <w:rsid w:val="00580853"/>
    <w:rsid w:val="005865A6"/>
    <w:rsid w:val="00597DF5"/>
    <w:rsid w:val="005A2DD1"/>
    <w:rsid w:val="005B23BA"/>
    <w:rsid w:val="005C58AC"/>
    <w:rsid w:val="005C796D"/>
    <w:rsid w:val="005F0390"/>
    <w:rsid w:val="00607ACF"/>
    <w:rsid w:val="00627C47"/>
    <w:rsid w:val="00660CA9"/>
    <w:rsid w:val="0066112F"/>
    <w:rsid w:val="006668B6"/>
    <w:rsid w:val="00682335"/>
    <w:rsid w:val="00685786"/>
    <w:rsid w:val="006A0308"/>
    <w:rsid w:val="006C40FE"/>
    <w:rsid w:val="006D2A63"/>
    <w:rsid w:val="006D43BF"/>
    <w:rsid w:val="006E74A8"/>
    <w:rsid w:val="006F73DC"/>
    <w:rsid w:val="00707B1A"/>
    <w:rsid w:val="00717DAF"/>
    <w:rsid w:val="00726275"/>
    <w:rsid w:val="007379ED"/>
    <w:rsid w:val="00743EC9"/>
    <w:rsid w:val="00771816"/>
    <w:rsid w:val="00775A54"/>
    <w:rsid w:val="00776C55"/>
    <w:rsid w:val="00797FD6"/>
    <w:rsid w:val="007A512F"/>
    <w:rsid w:val="007A6DFC"/>
    <w:rsid w:val="007B20AD"/>
    <w:rsid w:val="007B4E99"/>
    <w:rsid w:val="007C0279"/>
    <w:rsid w:val="007C3802"/>
    <w:rsid w:val="007D232D"/>
    <w:rsid w:val="007D7762"/>
    <w:rsid w:val="007E7476"/>
    <w:rsid w:val="007F5D26"/>
    <w:rsid w:val="00802E4A"/>
    <w:rsid w:val="0081687A"/>
    <w:rsid w:val="00825C5F"/>
    <w:rsid w:val="0082619E"/>
    <w:rsid w:val="008262DE"/>
    <w:rsid w:val="008277A1"/>
    <w:rsid w:val="00837077"/>
    <w:rsid w:val="0084466C"/>
    <w:rsid w:val="00850865"/>
    <w:rsid w:val="0086404D"/>
    <w:rsid w:val="00870A18"/>
    <w:rsid w:val="00875138"/>
    <w:rsid w:val="0088602A"/>
    <w:rsid w:val="008A3A8B"/>
    <w:rsid w:val="008D0249"/>
    <w:rsid w:val="008D6E4E"/>
    <w:rsid w:val="008E19D0"/>
    <w:rsid w:val="008E5002"/>
    <w:rsid w:val="008F0EFC"/>
    <w:rsid w:val="008F6018"/>
    <w:rsid w:val="00901FAB"/>
    <w:rsid w:val="00907B21"/>
    <w:rsid w:val="009110B9"/>
    <w:rsid w:val="00935BB3"/>
    <w:rsid w:val="00954B40"/>
    <w:rsid w:val="00966867"/>
    <w:rsid w:val="00982665"/>
    <w:rsid w:val="009B3A00"/>
    <w:rsid w:val="009B7C3A"/>
    <w:rsid w:val="009C5B5D"/>
    <w:rsid w:val="009D2386"/>
    <w:rsid w:val="009D7938"/>
    <w:rsid w:val="009E0FD6"/>
    <w:rsid w:val="009F40D8"/>
    <w:rsid w:val="00A17012"/>
    <w:rsid w:val="00A24CDA"/>
    <w:rsid w:val="00A4567C"/>
    <w:rsid w:val="00A61B18"/>
    <w:rsid w:val="00A62958"/>
    <w:rsid w:val="00A71425"/>
    <w:rsid w:val="00A73024"/>
    <w:rsid w:val="00A748A3"/>
    <w:rsid w:val="00A77675"/>
    <w:rsid w:val="00AA04DD"/>
    <w:rsid w:val="00AA6842"/>
    <w:rsid w:val="00AA703B"/>
    <w:rsid w:val="00AD7E17"/>
    <w:rsid w:val="00AE0128"/>
    <w:rsid w:val="00B171A5"/>
    <w:rsid w:val="00B3539A"/>
    <w:rsid w:val="00B401FD"/>
    <w:rsid w:val="00B404F8"/>
    <w:rsid w:val="00B5589D"/>
    <w:rsid w:val="00B61699"/>
    <w:rsid w:val="00B62D26"/>
    <w:rsid w:val="00B65EB9"/>
    <w:rsid w:val="00B75E96"/>
    <w:rsid w:val="00B92EDF"/>
    <w:rsid w:val="00BA1E90"/>
    <w:rsid w:val="00BB0118"/>
    <w:rsid w:val="00BB18C3"/>
    <w:rsid w:val="00BC0817"/>
    <w:rsid w:val="00BF7555"/>
    <w:rsid w:val="00C34073"/>
    <w:rsid w:val="00C607A6"/>
    <w:rsid w:val="00C607EE"/>
    <w:rsid w:val="00C648BE"/>
    <w:rsid w:val="00C65C0C"/>
    <w:rsid w:val="00C73759"/>
    <w:rsid w:val="00CB4CAA"/>
    <w:rsid w:val="00CB74B8"/>
    <w:rsid w:val="00CE2A64"/>
    <w:rsid w:val="00CE3ED9"/>
    <w:rsid w:val="00D12177"/>
    <w:rsid w:val="00D164F2"/>
    <w:rsid w:val="00D30BBD"/>
    <w:rsid w:val="00D3269A"/>
    <w:rsid w:val="00D329D4"/>
    <w:rsid w:val="00D979D7"/>
    <w:rsid w:val="00DA2409"/>
    <w:rsid w:val="00DB1252"/>
    <w:rsid w:val="00DB7640"/>
    <w:rsid w:val="00DD2D4B"/>
    <w:rsid w:val="00E07E8D"/>
    <w:rsid w:val="00E1407E"/>
    <w:rsid w:val="00E21E6D"/>
    <w:rsid w:val="00E5253F"/>
    <w:rsid w:val="00E538E1"/>
    <w:rsid w:val="00E645B2"/>
    <w:rsid w:val="00E9492E"/>
    <w:rsid w:val="00E95194"/>
    <w:rsid w:val="00EA0BAA"/>
    <w:rsid w:val="00EA22B2"/>
    <w:rsid w:val="00EB19A6"/>
    <w:rsid w:val="00EB63DA"/>
    <w:rsid w:val="00EB7584"/>
    <w:rsid w:val="00EB7B32"/>
    <w:rsid w:val="00ED2CAB"/>
    <w:rsid w:val="00ED32F0"/>
    <w:rsid w:val="00EE1DDA"/>
    <w:rsid w:val="00EE310D"/>
    <w:rsid w:val="00F000E3"/>
    <w:rsid w:val="00F13762"/>
    <w:rsid w:val="00F337AD"/>
    <w:rsid w:val="00F43376"/>
    <w:rsid w:val="00F54C5F"/>
    <w:rsid w:val="00F60141"/>
    <w:rsid w:val="00F64841"/>
    <w:rsid w:val="00F66F6D"/>
    <w:rsid w:val="00F72E13"/>
    <w:rsid w:val="00F80899"/>
    <w:rsid w:val="00F81606"/>
    <w:rsid w:val="00F94B1E"/>
    <w:rsid w:val="00FA5DDD"/>
    <w:rsid w:val="00FB4605"/>
    <w:rsid w:val="00FC264B"/>
    <w:rsid w:val="00FD3F3F"/>
    <w:rsid w:val="00FE2BA2"/>
    <w:rsid w:val="00FF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7759"/>
    <w:pPr>
      <w:ind w:left="720"/>
      <w:contextualSpacing/>
    </w:pPr>
  </w:style>
  <w:style w:type="paragraph" w:customStyle="1" w:styleId="Style8">
    <w:name w:val="Style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18">
    <w:name w:val="Style1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23">
    <w:name w:val="Font Style23"/>
    <w:rsid w:val="00F8160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81606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rsid w:val="00F81606"/>
    <w:pPr>
      <w:widowControl w:val="0"/>
      <w:autoSpaceDE w:val="0"/>
      <w:autoSpaceDN w:val="0"/>
      <w:adjustRightInd w:val="0"/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160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12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12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F7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D1A78A46803EA9C3D7203D847322E35F4FD78B13E946A3CE31B17D0B1008F67F9AA5743B0CB354D8B3A7000F0246386EC91ECB883264F1U1RF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B181-4527-4757-9F1F-82163DB6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9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Manaenkov</cp:lastModifiedBy>
  <cp:revision>63</cp:revision>
  <cp:lastPrinted>2021-12-22T12:40:00Z</cp:lastPrinted>
  <dcterms:created xsi:type="dcterms:W3CDTF">2017-12-18T09:04:00Z</dcterms:created>
  <dcterms:modified xsi:type="dcterms:W3CDTF">2023-08-23T14:55:00Z</dcterms:modified>
</cp:coreProperties>
</file>